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1F38" w14:textId="101EBB97" w:rsidR="00F30D84" w:rsidRPr="00BE3E10" w:rsidRDefault="0046498B" w:rsidP="007E089E">
      <w:pPr>
        <w:spacing w:after="0" w:line="240" w:lineRule="auto"/>
        <w:ind w:firstLine="720"/>
        <w:jc w:val="center"/>
        <w:rPr>
          <w:rFonts w:eastAsia="Times New Roman" w:cstheme="minorHAnsi"/>
          <w:b/>
          <w:sz w:val="28"/>
        </w:rPr>
      </w:pPr>
      <w:bookmarkStart w:id="0" w:name="_Hlk146270466"/>
      <w:r w:rsidRPr="00BE3E10">
        <w:rPr>
          <w:rFonts w:eastAsia="Times New Roman" w:cstheme="minorHAnsi"/>
          <w:b/>
          <w:sz w:val="28"/>
        </w:rPr>
        <w:t xml:space="preserve">CT </w:t>
      </w:r>
      <w:r w:rsidR="00F30D84" w:rsidRPr="00BE3E10">
        <w:rPr>
          <w:rFonts w:eastAsia="Times New Roman" w:cstheme="minorHAnsi"/>
          <w:b/>
          <w:sz w:val="28"/>
        </w:rPr>
        <w:t>HMIS PATH</w:t>
      </w:r>
      <w:r w:rsidR="00C57221" w:rsidRPr="00BE3E10">
        <w:rPr>
          <w:rFonts w:eastAsia="Times New Roman" w:cstheme="minorHAnsi"/>
          <w:b/>
          <w:sz w:val="28"/>
        </w:rPr>
        <w:t>/DDaP</w:t>
      </w:r>
      <w:r w:rsidR="00F30D84" w:rsidRPr="00BE3E10">
        <w:rPr>
          <w:rFonts w:eastAsia="Times New Roman" w:cstheme="minorHAnsi"/>
          <w:b/>
          <w:sz w:val="28"/>
        </w:rPr>
        <w:t xml:space="preserve"> (</w:t>
      </w:r>
      <w:r w:rsidR="000A6B85" w:rsidRPr="00BE3E10">
        <w:rPr>
          <w:rFonts w:eastAsia="Times New Roman" w:cstheme="minorHAnsi"/>
          <w:b/>
          <w:sz w:val="28"/>
        </w:rPr>
        <w:t xml:space="preserve">Street </w:t>
      </w:r>
      <w:r w:rsidR="00F30D84" w:rsidRPr="00BE3E10">
        <w:rPr>
          <w:rFonts w:eastAsia="Times New Roman" w:cstheme="minorHAnsi"/>
          <w:b/>
          <w:sz w:val="28"/>
        </w:rPr>
        <w:t xml:space="preserve">Outreach) </w:t>
      </w:r>
      <w:r w:rsidR="00E57C77" w:rsidRPr="00BE3E10">
        <w:rPr>
          <w:rFonts w:eastAsia="Times New Roman" w:cstheme="minorHAnsi"/>
          <w:b/>
          <w:sz w:val="28"/>
        </w:rPr>
        <w:t>Individual</w:t>
      </w:r>
      <w:r w:rsidR="000E4BE3" w:rsidRPr="00BE3E10">
        <w:rPr>
          <w:rFonts w:eastAsia="Times New Roman" w:cstheme="minorHAnsi"/>
          <w:b/>
          <w:sz w:val="28"/>
        </w:rPr>
        <w:t xml:space="preserve"> </w:t>
      </w:r>
      <w:r w:rsidR="005E4A94" w:rsidRPr="00BE3E10">
        <w:rPr>
          <w:rFonts w:eastAsia="Times New Roman" w:cstheme="minorHAnsi"/>
          <w:b/>
          <w:sz w:val="28"/>
        </w:rPr>
        <w:t>Intake</w:t>
      </w:r>
      <w:r w:rsidR="00C57221" w:rsidRPr="00BE3E10">
        <w:rPr>
          <w:rFonts w:eastAsia="Times New Roman" w:cstheme="minorHAnsi"/>
          <w:b/>
          <w:sz w:val="28"/>
        </w:rPr>
        <w:t xml:space="preserve"> Form</w:t>
      </w:r>
      <w:r w:rsidR="0018486F" w:rsidRPr="00BE3E10">
        <w:rPr>
          <w:rFonts w:eastAsia="Times New Roman" w:cstheme="minorHAnsi"/>
          <w:b/>
          <w:sz w:val="28"/>
        </w:rPr>
        <w:t xml:space="preserve"> </w:t>
      </w:r>
    </w:p>
    <w:bookmarkEnd w:id="0"/>
    <w:p w14:paraId="22D274E6" w14:textId="77777777" w:rsidR="00873FBC" w:rsidRPr="00BE3E10" w:rsidRDefault="00483EA4" w:rsidP="00F87712">
      <w:pPr>
        <w:jc w:val="both"/>
        <w:rPr>
          <w:rFonts w:eastAsia="Times New Roman" w:cstheme="minorHAnsi"/>
          <w:b/>
          <w:i/>
          <w:sz w:val="20"/>
          <w:szCs w:val="20"/>
        </w:rPr>
      </w:pPr>
      <w:r w:rsidRPr="00BE3E10">
        <w:rPr>
          <w:rFonts w:eastAsia="Times New Roman" w:cstheme="minorHAnsi"/>
          <w:b/>
          <w:i/>
          <w:sz w:val="20"/>
          <w:szCs w:val="20"/>
        </w:rPr>
        <w:t xml:space="preserve">Instructions: </w:t>
      </w:r>
      <w:r w:rsidR="0018486F" w:rsidRPr="00BE3E10">
        <w:rPr>
          <w:rFonts w:eastAsia="Times New Roman" w:cstheme="minorHAnsi"/>
          <w:b/>
          <w:i/>
          <w:sz w:val="20"/>
          <w:szCs w:val="20"/>
        </w:rPr>
        <w:t xml:space="preserve">The System Entry Intake is completed if a household cannot be diverted from homelessness and needs to access services in the homeless system.  </w:t>
      </w:r>
      <w:r w:rsidRPr="00BE3E10">
        <w:rPr>
          <w:rFonts w:eastAsia="Times New Roman" w:cstheme="minorHAnsi"/>
          <w:b/>
          <w:i/>
          <w:sz w:val="20"/>
          <w:szCs w:val="20"/>
        </w:rPr>
        <w:t xml:space="preserve">The </w:t>
      </w:r>
      <w:r w:rsidR="0018486F" w:rsidRPr="00BE3E10">
        <w:rPr>
          <w:rFonts w:eastAsia="Times New Roman" w:cstheme="minorHAnsi"/>
          <w:b/>
          <w:i/>
          <w:sz w:val="20"/>
          <w:szCs w:val="20"/>
        </w:rPr>
        <w:t>interviewer</w:t>
      </w:r>
      <w:r w:rsidRPr="00BE3E10">
        <w:rPr>
          <w:rFonts w:eastAsia="Times New Roman" w:cstheme="minorHAnsi"/>
          <w:b/>
          <w:i/>
          <w:sz w:val="20"/>
          <w:szCs w:val="20"/>
        </w:rPr>
        <w:t xml:space="preserve"> should have access to the information captured during the Diversion Screening</w:t>
      </w:r>
      <w:r w:rsidR="00A80D99" w:rsidRPr="00BE3E10">
        <w:rPr>
          <w:rFonts w:eastAsia="Times New Roman" w:cstheme="minorHAnsi"/>
          <w:b/>
          <w:i/>
          <w:sz w:val="20"/>
          <w:szCs w:val="20"/>
        </w:rPr>
        <w:t xml:space="preserve"> (if it was conducted)</w:t>
      </w:r>
      <w:r w:rsidRPr="00BE3E10">
        <w:rPr>
          <w:rFonts w:eastAsia="Times New Roman" w:cstheme="minorHAnsi"/>
          <w:b/>
          <w:i/>
          <w:sz w:val="20"/>
          <w:szCs w:val="20"/>
        </w:rPr>
        <w:t xml:space="preserve"> as well as shelter stay history from HMIS</w:t>
      </w:r>
      <w:r w:rsidR="00054A6B" w:rsidRPr="00BE3E10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A80D99" w:rsidRPr="00BE3E10">
        <w:rPr>
          <w:rFonts w:eastAsia="Times New Roman" w:cstheme="minorHAnsi"/>
          <w:b/>
          <w:i/>
          <w:sz w:val="20"/>
          <w:szCs w:val="20"/>
        </w:rPr>
        <w:t>(</w:t>
      </w:r>
      <w:r w:rsidR="00054A6B" w:rsidRPr="00BE3E10">
        <w:rPr>
          <w:rFonts w:eastAsia="Times New Roman" w:cstheme="minorHAnsi"/>
          <w:b/>
          <w:i/>
          <w:sz w:val="20"/>
          <w:szCs w:val="20"/>
        </w:rPr>
        <w:t xml:space="preserve">if there is </w:t>
      </w:r>
      <w:r w:rsidR="00A80D99" w:rsidRPr="00BE3E10">
        <w:rPr>
          <w:rFonts w:eastAsia="Times New Roman" w:cstheme="minorHAnsi"/>
          <w:b/>
          <w:i/>
          <w:sz w:val="20"/>
          <w:szCs w:val="20"/>
        </w:rPr>
        <w:t>a shelter history)</w:t>
      </w:r>
      <w:r w:rsidR="00B543E9" w:rsidRPr="00BE3E10">
        <w:rPr>
          <w:rFonts w:eastAsia="Times New Roman" w:cstheme="minorHAnsi"/>
          <w:b/>
          <w:i/>
          <w:sz w:val="20"/>
          <w:szCs w:val="20"/>
        </w:rPr>
        <w:t xml:space="preserve">. </w:t>
      </w:r>
      <w:r w:rsidR="00054A6B" w:rsidRPr="00BE3E10">
        <w:rPr>
          <w:rFonts w:eastAsia="Times New Roman" w:cstheme="minorHAnsi"/>
          <w:b/>
          <w:i/>
          <w:sz w:val="20"/>
          <w:szCs w:val="20"/>
        </w:rPr>
        <w:t>The Intake</w:t>
      </w:r>
      <w:r w:rsidRPr="00BE3E10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054A6B" w:rsidRPr="00BE3E10">
        <w:rPr>
          <w:rFonts w:eastAsia="Times New Roman" w:cstheme="minorHAnsi"/>
          <w:b/>
          <w:i/>
          <w:sz w:val="20"/>
          <w:szCs w:val="20"/>
        </w:rPr>
        <w:t xml:space="preserve">assesses basic needs and </w:t>
      </w:r>
      <w:r w:rsidR="00A80D99" w:rsidRPr="00BE3E10">
        <w:rPr>
          <w:rFonts w:eastAsia="Times New Roman" w:cstheme="minorHAnsi"/>
          <w:b/>
          <w:i/>
          <w:sz w:val="20"/>
          <w:szCs w:val="20"/>
        </w:rPr>
        <w:t xml:space="preserve">captures HMIS required data elements for </w:t>
      </w:r>
      <w:r w:rsidR="00251FE6" w:rsidRPr="00BE3E10">
        <w:rPr>
          <w:rFonts w:eastAsia="Times New Roman" w:cstheme="minorHAnsi"/>
          <w:b/>
          <w:i/>
          <w:sz w:val="20"/>
          <w:szCs w:val="20"/>
        </w:rPr>
        <w:t>program entries</w:t>
      </w:r>
      <w:r w:rsidR="00B543E9" w:rsidRPr="00BE3E10">
        <w:rPr>
          <w:rFonts w:eastAsia="Times New Roman" w:cstheme="minorHAnsi"/>
          <w:b/>
          <w:i/>
          <w:sz w:val="20"/>
          <w:szCs w:val="20"/>
        </w:rPr>
        <w:t xml:space="preserve">. </w:t>
      </w:r>
      <w:r w:rsidR="00A80D99" w:rsidRPr="00BE3E10">
        <w:rPr>
          <w:rFonts w:eastAsia="Times New Roman" w:cstheme="minorHAnsi"/>
          <w:b/>
          <w:i/>
          <w:sz w:val="20"/>
          <w:szCs w:val="20"/>
        </w:rPr>
        <w:t xml:space="preserve">The interviewer should just confirm and update it as needed.  </w:t>
      </w:r>
      <w:r w:rsidR="00054A6B" w:rsidRPr="00BE3E10">
        <w:rPr>
          <w:rFonts w:eastAsia="Times New Roman" w:cstheme="minorHAnsi"/>
          <w:b/>
          <w:i/>
          <w:sz w:val="20"/>
          <w:szCs w:val="20"/>
        </w:rPr>
        <w:t xml:space="preserve">  </w:t>
      </w:r>
      <w:r w:rsidRPr="00BE3E10">
        <w:rPr>
          <w:rFonts w:eastAsia="Times New Roman" w:cstheme="minorHAnsi"/>
          <w:b/>
          <w:i/>
          <w:sz w:val="20"/>
          <w:szCs w:val="20"/>
        </w:rPr>
        <w:t xml:space="preserve"> </w:t>
      </w:r>
    </w:p>
    <w:p w14:paraId="7C59D374" w14:textId="7E196D5F" w:rsidR="00BE3E10" w:rsidRPr="00BE3E10" w:rsidRDefault="00BE3E10" w:rsidP="00BE3E10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 xml:space="preserve">Project Start Date: </w:t>
      </w:r>
      <w:r w:rsidRPr="00BE3E10">
        <w:rPr>
          <w:rFonts w:asciiTheme="minorHAnsi" w:hAnsiTheme="minorHAnsi" w:cstheme="minorHAnsi"/>
        </w:rPr>
        <w:t>_____________________</w:t>
      </w:r>
      <w:r w:rsidRPr="00BE3E10">
        <w:rPr>
          <w:rFonts w:asciiTheme="minorHAnsi" w:hAnsiTheme="minorHAnsi" w:cstheme="minorHAnsi"/>
        </w:rPr>
        <w:tab/>
      </w:r>
      <w:r w:rsidRPr="00BE3E10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  <w:r w:rsidRPr="00BE3E10">
        <w:rPr>
          <w:rFonts w:asciiTheme="minorHAnsi" w:hAnsiTheme="minorHAnsi" w:cstheme="minorHAnsi"/>
        </w:rPr>
        <w:tab/>
      </w:r>
      <w:r w:rsidRPr="00BE3E10">
        <w:rPr>
          <w:rFonts w:asciiTheme="minorHAnsi" w:hAnsiTheme="minorHAnsi" w:cstheme="minorHAnsi"/>
        </w:rPr>
        <w:tab/>
      </w:r>
    </w:p>
    <w:p w14:paraId="1D120560" w14:textId="77777777" w:rsidR="00BE3E10" w:rsidRPr="00BE3E10" w:rsidRDefault="00BE3E10" w:rsidP="00BE3E10">
      <w:pPr>
        <w:pStyle w:val="NoSpacing"/>
        <w:rPr>
          <w:rFonts w:asciiTheme="minorHAnsi" w:hAnsiTheme="minorHAnsi" w:cstheme="minorHAnsi"/>
          <w:b/>
        </w:rPr>
      </w:pPr>
    </w:p>
    <w:p w14:paraId="5764EDA5" w14:textId="77777777" w:rsidR="00BE3E10" w:rsidRPr="00BE3E10" w:rsidRDefault="00BE3E10" w:rsidP="00BE3E10">
      <w:pPr>
        <w:pStyle w:val="NoSpacing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 xml:space="preserve">Applicant (Head of Household) Information: </w:t>
      </w:r>
    </w:p>
    <w:p w14:paraId="55FDAE81" w14:textId="77777777" w:rsidR="00BE3E10" w:rsidRPr="00BE3E10" w:rsidRDefault="00BE3E10" w:rsidP="00BE3E10">
      <w:pPr>
        <w:pStyle w:val="NoSpacing"/>
        <w:ind w:left="720"/>
        <w:rPr>
          <w:rFonts w:asciiTheme="minorHAnsi" w:hAnsiTheme="minorHAnsi" w:cstheme="minorHAnsi"/>
          <w:b/>
        </w:rPr>
      </w:pPr>
    </w:p>
    <w:p w14:paraId="001C635C" w14:textId="77777777" w:rsidR="00BE3E10" w:rsidRPr="00BE3E10" w:rsidRDefault="00BE3E10" w:rsidP="00BE3E10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>First Name</w:t>
      </w:r>
      <w:r w:rsidRPr="00BE3E10">
        <w:rPr>
          <w:rFonts w:asciiTheme="minorHAnsi" w:hAnsiTheme="minorHAnsi" w:cstheme="minorHAnsi"/>
        </w:rPr>
        <w:t xml:space="preserve">: ________________________________________________ </w:t>
      </w:r>
      <w:r w:rsidRPr="00BE3E10">
        <w:rPr>
          <w:rFonts w:asciiTheme="minorHAnsi" w:hAnsiTheme="minorHAnsi" w:cstheme="minorHAnsi"/>
          <w:b/>
        </w:rPr>
        <w:t>Last Name</w:t>
      </w:r>
      <w:r w:rsidRPr="00BE3E10">
        <w:rPr>
          <w:rFonts w:asciiTheme="minorHAnsi" w:hAnsiTheme="minorHAnsi" w:cstheme="minorHAnsi"/>
        </w:rPr>
        <w:t>: ___________________________________________________</w:t>
      </w:r>
    </w:p>
    <w:p w14:paraId="5C1C6164" w14:textId="77777777" w:rsidR="00BE3E10" w:rsidRPr="00BE3E10" w:rsidRDefault="00BE3E10" w:rsidP="00BE3E10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47D1102C" w14:textId="77777777" w:rsidR="00BE3E10" w:rsidRPr="00BE3E10" w:rsidRDefault="00BE3E10" w:rsidP="00BE3E10">
      <w:pPr>
        <w:pStyle w:val="NoSpacing"/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>Middle Name:</w:t>
      </w:r>
      <w:r w:rsidRPr="00BE3E10">
        <w:rPr>
          <w:rFonts w:asciiTheme="minorHAnsi" w:hAnsiTheme="minorHAnsi" w:cstheme="minorHAnsi"/>
        </w:rPr>
        <w:t xml:space="preserve"> ______________________________________________ </w:t>
      </w:r>
      <w:r w:rsidRPr="00BE3E10">
        <w:rPr>
          <w:rFonts w:asciiTheme="minorHAnsi" w:hAnsiTheme="minorHAnsi" w:cstheme="minorHAnsi"/>
          <w:b/>
        </w:rPr>
        <w:t>Suffix</w:t>
      </w:r>
      <w:r w:rsidRPr="00BE3E10">
        <w:rPr>
          <w:rFonts w:asciiTheme="minorHAnsi" w:hAnsiTheme="minorHAnsi" w:cstheme="minorHAnsi"/>
        </w:rPr>
        <w:t>: _______________________________________________________</w:t>
      </w:r>
    </w:p>
    <w:p w14:paraId="540DAAAD" w14:textId="77777777" w:rsidR="008E33D4" w:rsidRDefault="008E33D4" w:rsidP="00BE3E10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3A663DDA" w14:textId="7395C75A" w:rsidR="00BE3E10" w:rsidRPr="00BE3E10" w:rsidRDefault="00BE3E10" w:rsidP="00BE3E10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 xml:space="preserve">Name Data Quality: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Full Name Reported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Partial, Street Name, or Code Name reported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't Know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F5FB42D" w14:textId="77777777" w:rsidR="00BE3E10" w:rsidRPr="00BE3E10" w:rsidRDefault="00BE3E10" w:rsidP="00BE3E10">
      <w:pPr>
        <w:pStyle w:val="NoSpacing"/>
        <w:ind w:left="720" w:hanging="720"/>
        <w:rPr>
          <w:rFonts w:asciiTheme="minorHAnsi" w:hAnsiTheme="minorHAnsi" w:cstheme="minorHAnsi"/>
        </w:rPr>
      </w:pPr>
    </w:p>
    <w:p w14:paraId="369ADA42" w14:textId="77777777" w:rsidR="008E33D4" w:rsidRDefault="00BE3E10" w:rsidP="008E33D4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BE3E10">
        <w:rPr>
          <w:rFonts w:asciiTheme="minorHAnsi" w:hAnsiTheme="minorHAnsi" w:cstheme="minorHAnsi"/>
          <w:b/>
        </w:rPr>
        <w:t>Date of Birth:</w:t>
      </w:r>
      <w:r w:rsidRPr="00BE3E10">
        <w:rPr>
          <w:rFonts w:asciiTheme="minorHAnsi" w:hAnsiTheme="minorHAnsi" w:cstheme="minorHAnsi"/>
        </w:rPr>
        <w:t xml:space="preserve"> _________/_______/_________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Full DOB Reported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pproximate or Partial DOB Reported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't Know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3B5C1F9" w14:textId="7E845AC3" w:rsidR="00BE3E10" w:rsidRPr="00BE3E10" w:rsidRDefault="00BE3E10" w:rsidP="008E33D4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 xml:space="preserve">Social Security Number: </w:t>
      </w:r>
      <w:r w:rsidRPr="00BE3E10">
        <w:rPr>
          <w:rFonts w:asciiTheme="minorHAnsi" w:hAnsiTheme="minorHAnsi" w:cstheme="minorHAnsi"/>
        </w:rPr>
        <w:t xml:space="preserve">__________-________-__________   </w:t>
      </w:r>
    </w:p>
    <w:p w14:paraId="7EDF5A66" w14:textId="77777777" w:rsidR="00BE3E10" w:rsidRPr="00BE3E10" w:rsidRDefault="00BE3E10" w:rsidP="00BE3E10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Full SSN Reported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pproximate or Partial SSN Reported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't Know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99BFF4D" w14:textId="77777777" w:rsidR="00BE3E10" w:rsidRPr="00BE3E10" w:rsidRDefault="00BE3E10" w:rsidP="00BE3E10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509E1DBD" w14:textId="77777777" w:rsidR="00BE3E10" w:rsidRPr="00BE3E10" w:rsidRDefault="00BE3E10" w:rsidP="00BE3E10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>Gender</w:t>
      </w:r>
      <w:r w:rsidRPr="00BE3E10">
        <w:rPr>
          <w:rFonts w:asciiTheme="minorHAnsi" w:hAnsiTheme="minorHAnsi" w:cstheme="minorHAnsi"/>
        </w:rPr>
        <w:t xml:space="preserve">: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Transgender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Questioning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BE3E1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BE3E10">
        <w:rPr>
          <w:rFonts w:asciiTheme="minorHAnsi" w:hAnsiTheme="minorHAnsi" w:cstheme="minorHAnsi"/>
        </w:rPr>
        <w:t xml:space="preserve">or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prefers not to answer  </w:t>
      </w:r>
    </w:p>
    <w:p w14:paraId="5CE7C3A9" w14:textId="77777777" w:rsidR="00BE3E10" w:rsidRPr="00BE3E10" w:rsidRDefault="00BE3E10" w:rsidP="00BE3E10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</w:rPr>
        <w:t xml:space="preserve">                   </w:t>
      </w:r>
    </w:p>
    <w:p w14:paraId="424A08BB" w14:textId="77777777" w:rsidR="00BE3E10" w:rsidRPr="00BE3E10" w:rsidRDefault="00BE3E10" w:rsidP="00BE3E10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 xml:space="preserve">Primary Language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English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Spanish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French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Portuguese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ther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BE3E10">
        <w:rPr>
          <w:rFonts w:asciiTheme="minorHAnsi" w:hAnsiTheme="minorHAnsi" w:cstheme="minorHAnsi"/>
          <w:b/>
        </w:rPr>
        <w:br/>
      </w:r>
    </w:p>
    <w:p w14:paraId="2D3DBBB6" w14:textId="77777777" w:rsidR="00BE3E10" w:rsidRPr="00BE3E10" w:rsidRDefault="00BE3E10" w:rsidP="00BE3E10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 xml:space="preserve">Relationship to HOH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Self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Spouse   </w:t>
      </w:r>
      <w:bookmarkStart w:id="1" w:name="_Hlk495454690"/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hild   </w:t>
      </w:r>
      <w:bookmarkEnd w:id="1"/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Step-Child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Grandparent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Guardian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ther Relative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ther Non-Relative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Grandchild   </w:t>
      </w:r>
    </w:p>
    <w:p w14:paraId="3456FD6D" w14:textId="77777777" w:rsidR="00BE3E10" w:rsidRPr="00BE3E10" w:rsidRDefault="00BE3E10" w:rsidP="00BE3E10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Foster-Child</w:t>
      </w:r>
    </w:p>
    <w:p w14:paraId="0844FCF1" w14:textId="77777777" w:rsidR="00BE3E10" w:rsidRPr="00BE3E10" w:rsidRDefault="00BE3E10" w:rsidP="00BE3E10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59A861D2" w14:textId="0A33B6C7" w:rsidR="00BE3E10" w:rsidRPr="00BE3E10" w:rsidRDefault="00BE3E10" w:rsidP="00BE3E10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>Race &amp; Ethnicity</w:t>
      </w:r>
      <w:r w:rsidRPr="00BE3E10">
        <w:rPr>
          <w:rFonts w:asciiTheme="minorHAnsi" w:hAnsiTheme="minorHAnsi" w:cstheme="minorHAnsi"/>
        </w:rPr>
        <w:t xml:space="preserve">: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White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Black, African American or African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sian or Asian American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proofErr w:type="spellStart"/>
      <w:r w:rsidRPr="00BE3E10">
        <w:rPr>
          <w:rFonts w:asciiTheme="minorHAnsi" w:hAnsiTheme="minorHAnsi" w:cstheme="minorHAnsi"/>
        </w:rPr>
        <w:t>American</w:t>
      </w:r>
      <w:proofErr w:type="spellEnd"/>
      <w:r w:rsidRPr="00BE3E10">
        <w:rPr>
          <w:rFonts w:asciiTheme="minorHAnsi" w:hAnsiTheme="minorHAnsi" w:cstheme="minorHAnsi"/>
        </w:rPr>
        <w:t xml:space="preserve"> Indian, Alaska Native, or Indigenous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eastAsiaTheme="minorHAnsi" w:hAnsiTheme="minorHAnsi" w:cstheme="minorHAnsi"/>
        </w:rPr>
        <w:t>Native Hawaiian or Pacific Islander</w:t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n-Hispanic/Non-</w:t>
      </w:r>
      <w:r w:rsidR="007763DF">
        <w:rPr>
          <w:rFonts w:cstheme="minorHAnsi"/>
        </w:rPr>
        <w:t xml:space="preserve">Latin(a)(e)(o)(x)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Hispanic or </w:t>
      </w:r>
      <w:r w:rsidR="007763DF">
        <w:rPr>
          <w:rFonts w:cstheme="minorHAnsi"/>
        </w:rPr>
        <w:t xml:space="preserve">Latin(a)(e)(o)(x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prefers not to answer  </w:t>
      </w:r>
    </w:p>
    <w:p w14:paraId="2492DCF9" w14:textId="77777777" w:rsidR="008E33D4" w:rsidRDefault="008E33D4" w:rsidP="00BE3E10">
      <w:pPr>
        <w:pStyle w:val="NoSpacing"/>
        <w:tabs>
          <w:tab w:val="left" w:pos="270"/>
        </w:tabs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BBD9EF1" w14:textId="300642B7" w:rsidR="00BE3E10" w:rsidRPr="00BE3E10" w:rsidRDefault="007763DF" w:rsidP="00BE3E10">
      <w:pPr>
        <w:pStyle w:val="NoSpacing"/>
        <w:tabs>
          <w:tab w:val="left" w:pos="270"/>
        </w:tabs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BE3E10" w:rsidRPr="00BE3E1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8E33D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BE3E10" w:rsidRPr="00BE3E10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24873B60" w14:textId="77777777" w:rsidR="00BE3E10" w:rsidRPr="00BE3E10" w:rsidRDefault="00BE3E10" w:rsidP="00BE3E10">
      <w:pPr>
        <w:pStyle w:val="NoSpacing"/>
        <w:tabs>
          <w:tab w:val="left" w:pos="270"/>
        </w:tabs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D67BAEC" w14:textId="09BC8DEB" w:rsidR="00986B8B" w:rsidRPr="00BE3E10" w:rsidRDefault="00986B8B" w:rsidP="00986B8B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sz w:val="20"/>
        </w:rPr>
      </w:pPr>
      <w:r w:rsidRPr="00BE3E10">
        <w:rPr>
          <w:rFonts w:asciiTheme="minorHAnsi" w:hAnsiTheme="minorHAnsi" w:cstheme="minorHAnsi"/>
          <w:b/>
          <w:szCs w:val="20"/>
        </w:rPr>
        <w:t>Veteran Status:</w:t>
      </w:r>
      <w:r w:rsidRPr="00BE3E10">
        <w:rPr>
          <w:rFonts w:asciiTheme="minorHAnsi" w:hAnsiTheme="minorHAnsi" w:cstheme="minorHAnsi"/>
          <w:szCs w:val="20"/>
        </w:rPr>
        <w:t xml:space="preserve">   Have you ever been on active duty in the U.S. Military?  </w:t>
      </w:r>
      <w:r w:rsidRPr="00BE3E10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3E10">
        <w:rPr>
          <w:rFonts w:asciiTheme="minorHAnsi" w:hAnsiTheme="minorHAnsi" w:cstheme="minorHAnsi"/>
          <w:sz w:val="20"/>
          <w:szCs w:val="20"/>
        </w:rPr>
        <w:t xml:space="preserve"> Yes  </w:t>
      </w:r>
      <w:r w:rsidRPr="00BE3E10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3E10">
        <w:rPr>
          <w:rFonts w:asciiTheme="minorHAnsi" w:hAnsiTheme="minorHAnsi" w:cstheme="minorHAnsi"/>
          <w:sz w:val="20"/>
          <w:szCs w:val="20"/>
        </w:rPr>
        <w:t xml:space="preserve"> No  </w:t>
      </w:r>
      <w:r w:rsidRPr="00BE3E10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3E10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BE3E10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3E10">
        <w:rPr>
          <w:rFonts w:asciiTheme="minorHAnsi" w:hAnsiTheme="minorHAnsi" w:cstheme="minorHAnsi"/>
          <w:sz w:val="20"/>
          <w:szCs w:val="20"/>
        </w:rPr>
        <w:t xml:space="preserve"> </w:t>
      </w:r>
      <w:r w:rsidR="00BE3E10" w:rsidRPr="00BE3E10">
        <w:rPr>
          <w:rFonts w:asciiTheme="minorHAnsi" w:hAnsiTheme="minorHAnsi" w:cstheme="minorHAnsi"/>
          <w:sz w:val="20"/>
          <w:szCs w:val="20"/>
        </w:rPr>
        <w:t>Client prefers not to answer</w:t>
      </w:r>
      <w:r w:rsidRPr="00BE3E10">
        <w:rPr>
          <w:rFonts w:asciiTheme="minorHAnsi" w:hAnsiTheme="minorHAnsi" w:cstheme="minorHAnsi"/>
          <w:sz w:val="20"/>
          <w:szCs w:val="20"/>
        </w:rPr>
        <w:t xml:space="preserve">  </w:t>
      </w:r>
      <w:r w:rsidRPr="00BE3E10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3E10">
        <w:rPr>
          <w:rFonts w:asciiTheme="minorHAnsi" w:hAnsiTheme="minorHAnsi" w:cstheme="minorHAnsi"/>
          <w:sz w:val="20"/>
          <w:szCs w:val="20"/>
        </w:rPr>
        <w:t xml:space="preserve"> Data Not Collected  </w:t>
      </w:r>
    </w:p>
    <w:p w14:paraId="7F7AB45D" w14:textId="77777777" w:rsidR="00986B8B" w:rsidRPr="00BE3E10" w:rsidRDefault="00986B8B" w:rsidP="00986B8B">
      <w:pPr>
        <w:spacing w:after="120" w:line="240" w:lineRule="auto"/>
        <w:rPr>
          <w:rFonts w:cstheme="minorHAnsi"/>
          <w:b/>
          <w:bCs/>
        </w:rPr>
      </w:pPr>
    </w:p>
    <w:p w14:paraId="216662AD" w14:textId="77777777" w:rsidR="00986B8B" w:rsidRPr="00BE3E10" w:rsidRDefault="00986B8B" w:rsidP="00BB0050">
      <w:pPr>
        <w:spacing w:after="120" w:line="480" w:lineRule="auto"/>
        <w:rPr>
          <w:rFonts w:cstheme="minorHAnsi"/>
          <w:bCs/>
        </w:rPr>
      </w:pPr>
      <w:r w:rsidRPr="00BE3E10">
        <w:rPr>
          <w:rFonts w:cstheme="minorHAnsi"/>
          <w:b/>
          <w:bCs/>
        </w:rPr>
        <w:t>Cell Phone</w:t>
      </w:r>
      <w:r w:rsidRPr="00BE3E10">
        <w:rPr>
          <w:rFonts w:cstheme="minorHAnsi"/>
          <w:bCs/>
        </w:rPr>
        <w:t>: _____________</w:t>
      </w:r>
      <w:r w:rsidR="00BB0050" w:rsidRPr="00BE3E10">
        <w:rPr>
          <w:rFonts w:cstheme="minorHAnsi"/>
          <w:bCs/>
        </w:rPr>
        <w:t>__________________________</w:t>
      </w:r>
      <w:r w:rsidRPr="00BE3E10">
        <w:rPr>
          <w:rFonts w:cstheme="minorHAnsi"/>
          <w:bCs/>
        </w:rPr>
        <w:t>____</w:t>
      </w:r>
      <w:r w:rsidR="00A45B9A" w:rsidRPr="00BE3E10">
        <w:rPr>
          <w:rFonts w:cstheme="minorHAnsi"/>
          <w:b/>
          <w:bCs/>
        </w:rPr>
        <w:t>H</w:t>
      </w:r>
      <w:r w:rsidRPr="00BE3E10">
        <w:rPr>
          <w:rFonts w:cstheme="minorHAnsi"/>
          <w:b/>
          <w:bCs/>
        </w:rPr>
        <w:t>ome Phone</w:t>
      </w:r>
      <w:r w:rsidRPr="00BE3E10">
        <w:rPr>
          <w:rFonts w:cstheme="minorHAnsi"/>
          <w:bCs/>
        </w:rPr>
        <w:t>: ________________________</w:t>
      </w:r>
      <w:r w:rsidR="00A45B9A" w:rsidRPr="00BE3E10">
        <w:rPr>
          <w:rFonts w:cstheme="minorHAnsi"/>
          <w:bCs/>
        </w:rPr>
        <w:t>________________________</w:t>
      </w:r>
    </w:p>
    <w:p w14:paraId="6FE4494E" w14:textId="77777777" w:rsidR="00986B8B" w:rsidRPr="00BE3E10" w:rsidRDefault="00986B8B" w:rsidP="00BB0050">
      <w:pPr>
        <w:spacing w:after="120" w:line="480" w:lineRule="auto"/>
        <w:rPr>
          <w:rFonts w:cstheme="minorHAnsi"/>
          <w:bCs/>
        </w:rPr>
      </w:pPr>
      <w:r w:rsidRPr="00BE3E10">
        <w:rPr>
          <w:rFonts w:cstheme="minorHAnsi"/>
          <w:b/>
          <w:bCs/>
        </w:rPr>
        <w:lastRenderedPageBreak/>
        <w:t>Work Phone:</w:t>
      </w:r>
      <w:r w:rsidRPr="00BE3E10">
        <w:rPr>
          <w:rFonts w:cstheme="minorHAnsi"/>
          <w:bCs/>
        </w:rPr>
        <w:t xml:space="preserve"> _________________________</w:t>
      </w:r>
      <w:r w:rsidR="00BB0050" w:rsidRPr="00BE3E10">
        <w:rPr>
          <w:rFonts w:cstheme="minorHAnsi"/>
          <w:bCs/>
        </w:rPr>
        <w:t>____________________________________________________________________________</w:t>
      </w:r>
    </w:p>
    <w:p w14:paraId="13346731" w14:textId="24DAFC36" w:rsidR="00947AD6" w:rsidRPr="00BE3E10" w:rsidRDefault="00986B8B" w:rsidP="00C9214B">
      <w:pPr>
        <w:spacing w:after="0" w:line="480" w:lineRule="auto"/>
        <w:rPr>
          <w:rFonts w:cstheme="minorHAnsi"/>
          <w:bCs/>
        </w:rPr>
      </w:pPr>
      <w:r w:rsidRPr="00BE3E10">
        <w:rPr>
          <w:rFonts w:cstheme="minorHAnsi"/>
          <w:b/>
          <w:bCs/>
        </w:rPr>
        <w:t>Email</w:t>
      </w:r>
      <w:r w:rsidRPr="00BE3E10">
        <w:rPr>
          <w:rFonts w:cstheme="minorHAnsi"/>
          <w:bCs/>
        </w:rPr>
        <w:t>: ________________________________________</w:t>
      </w:r>
      <w:r w:rsidR="00BB0050" w:rsidRPr="00BE3E10">
        <w:rPr>
          <w:rFonts w:cstheme="minorHAnsi"/>
          <w:bCs/>
        </w:rPr>
        <w:t>___________________________________________________________________</w:t>
      </w:r>
    </w:p>
    <w:p w14:paraId="5C678D47" w14:textId="362388DE" w:rsidR="00BE322F" w:rsidRPr="00BE3E10" w:rsidRDefault="00BE322F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  <w:r w:rsidRPr="00BE3E10">
        <w:rPr>
          <w:rFonts w:cstheme="minorHAnsi"/>
          <w:b/>
        </w:rPr>
        <w:t>Client Location</w:t>
      </w:r>
      <w:r w:rsidR="00951A43" w:rsidRPr="00BE3E10">
        <w:rPr>
          <w:rFonts w:cstheme="minorHAnsi"/>
          <w:b/>
        </w:rPr>
        <w:t>:</w:t>
      </w:r>
      <w:r w:rsidR="00951A43" w:rsidRPr="00BE3E10">
        <w:rPr>
          <w:rFonts w:cstheme="minorHAnsi"/>
          <w:b/>
          <w:u w:val="single"/>
        </w:rPr>
        <w:t xml:space="preserve">  ______________________________________</w:t>
      </w:r>
    </w:p>
    <w:p w14:paraId="0C468C09" w14:textId="55B5B30C" w:rsidR="001672A6" w:rsidRPr="00BE3E10" w:rsidRDefault="001672A6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</w:p>
    <w:p w14:paraId="25CCD20E" w14:textId="2210C90D" w:rsidR="00F74967" w:rsidRPr="00BE3E10" w:rsidRDefault="00F74967" w:rsidP="00F74967">
      <w:pPr>
        <w:spacing w:after="0" w:line="240" w:lineRule="auto"/>
        <w:rPr>
          <w:rFonts w:cstheme="minorHAnsi"/>
          <w:sz w:val="20"/>
          <w:szCs w:val="20"/>
        </w:rPr>
      </w:pPr>
      <w:r w:rsidRPr="00BE3E10">
        <w:rPr>
          <w:rFonts w:cstheme="minorHAnsi"/>
          <w:b/>
          <w:szCs w:val="20"/>
        </w:rPr>
        <w:t>Disabling Condition</w:t>
      </w:r>
      <w:r w:rsidRPr="00BE3E10">
        <w:rPr>
          <w:rFonts w:cstheme="minorHAnsi"/>
          <w:szCs w:val="20"/>
        </w:rPr>
        <w:t>:</w:t>
      </w:r>
      <w:r w:rsidRPr="00BE3E10">
        <w:rPr>
          <w:rFonts w:cstheme="minorHAnsi"/>
          <w:sz w:val="20"/>
          <w:szCs w:val="20"/>
        </w:rPr>
        <w:t xml:space="preserve">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No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Yes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Client Doesn't Know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</w:t>
      </w:r>
      <w:r w:rsidR="00BE3E10" w:rsidRPr="00BE3E10">
        <w:rPr>
          <w:rFonts w:cstheme="minorHAnsi"/>
          <w:sz w:val="20"/>
          <w:szCs w:val="20"/>
        </w:rPr>
        <w:t>Client prefers not to answer</w:t>
      </w:r>
      <w:r w:rsidRPr="00BE3E10">
        <w:rPr>
          <w:rFonts w:cstheme="minorHAnsi"/>
          <w:sz w:val="20"/>
          <w:szCs w:val="20"/>
        </w:rPr>
        <w:t xml:space="preserve">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Data Not Collected</w:t>
      </w:r>
    </w:p>
    <w:p w14:paraId="3DA3313D" w14:textId="77777777" w:rsidR="00F74967" w:rsidRPr="00BE3E10" w:rsidRDefault="00F74967" w:rsidP="00F7496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E4D504" w14:textId="72785DFB" w:rsidR="00F74967" w:rsidRPr="00BE3E10" w:rsidRDefault="00F74967" w:rsidP="00BE3E10">
      <w:pPr>
        <w:spacing w:after="0"/>
        <w:rPr>
          <w:rFonts w:cstheme="minorHAnsi"/>
          <w:b/>
          <w:sz w:val="20"/>
          <w:u w:val="single"/>
        </w:rPr>
      </w:pPr>
      <w:r w:rsidRPr="00BE3E10">
        <w:rPr>
          <w:rFonts w:cstheme="minorHAnsi"/>
          <w:b/>
          <w:u w:val="single"/>
        </w:rPr>
        <w:t>Type of Residence (Residence Prior to Program entry)</w:t>
      </w:r>
      <w:r w:rsidRPr="00BE3E10">
        <w:rPr>
          <w:rFonts w:cstheme="minorHAnsi"/>
          <w:b/>
        </w:rPr>
        <w:t xml:space="preserve">: </w:t>
      </w:r>
    </w:p>
    <w:p w14:paraId="1D179C48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BE3E10" w:rsidRPr="00BE3E10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E3E10">
        <w:rPr>
          <w:rFonts w:cstheme="minorHAnsi"/>
          <w:b/>
          <w:iCs/>
        </w:rPr>
        <w:t>HOMELESS SITUATION</w:t>
      </w:r>
      <w:r w:rsidRPr="00BE3E10">
        <w:rPr>
          <w:rFonts w:cstheme="minorHAnsi"/>
          <w:b/>
          <w:iCs/>
        </w:rPr>
        <w:tab/>
        <w:t xml:space="preserve">           </w:t>
      </w:r>
      <w:bookmarkStart w:id="2" w:name="_Hlk495448594"/>
      <w:r w:rsidRPr="00BE3E10">
        <w:rPr>
          <w:rFonts w:cstheme="minorHAnsi"/>
          <w:b/>
          <w:iCs/>
        </w:rPr>
        <w:t xml:space="preserve"> </w:t>
      </w:r>
      <w:bookmarkEnd w:id="2"/>
    </w:p>
    <w:p w14:paraId="2DD34847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Emergency shelter, including hotel or motel paid for with emergency shelter voucher, Host Home shelter</w:t>
      </w:r>
    </w:p>
    <w:p w14:paraId="1D88A8A2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Place not meant for habitation </w:t>
      </w:r>
    </w:p>
    <w:p w14:paraId="1EBA045A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Safe Haven</w:t>
      </w:r>
    </w:p>
    <w:p w14:paraId="6145BEB2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BE3E10">
        <w:rPr>
          <w:rFonts w:cstheme="minorHAnsi"/>
          <w:b/>
          <w:iCs/>
        </w:rPr>
        <w:t>INSTITUTIONAL SITUATION</w:t>
      </w:r>
    </w:p>
    <w:p w14:paraId="4BB18FE0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Foster care or foster care group Home</w:t>
      </w:r>
    </w:p>
    <w:p w14:paraId="75E95CB6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Hospital or other residential non-psychiatric </w:t>
      </w:r>
    </w:p>
    <w:p w14:paraId="1496B83E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t>medical facility</w:t>
      </w:r>
    </w:p>
    <w:p w14:paraId="7526DB64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Jail, prison, or juvenile detention facility</w:t>
      </w:r>
    </w:p>
    <w:p w14:paraId="6EBB865C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Long-term care facility or Nursing Home</w:t>
      </w:r>
    </w:p>
    <w:p w14:paraId="2B1E5B27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Psychiatric Hospital or other psychiatric facility</w:t>
      </w:r>
    </w:p>
    <w:p w14:paraId="469BB804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 Substance Abuse treatment facility or detox </w:t>
      </w:r>
    </w:p>
    <w:p w14:paraId="5EEF4AEA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t>center</w:t>
      </w:r>
    </w:p>
    <w:p w14:paraId="1D19EE91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  <w:b/>
        </w:rPr>
        <w:t>TRANSITIONAL HOUSING SITUATION</w:t>
      </w:r>
    </w:p>
    <w:p w14:paraId="06E1F850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Hotel / Motel paid without ES voucher </w:t>
      </w:r>
    </w:p>
    <w:p w14:paraId="25FFBB0E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Staying or living in a family, member’s room, apartment, or house</w:t>
      </w:r>
    </w:p>
    <w:p w14:paraId="5EB7BF15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Staying or living in a family member’s room, apartment, or house</w:t>
      </w:r>
    </w:p>
    <w:p w14:paraId="4A2A6EE8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Transitional housing for homeless persons (including youth)</w:t>
      </w:r>
    </w:p>
    <w:p w14:paraId="58ED91CC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  <w:b/>
        </w:rPr>
        <w:t>PERMANENT HOUSING SITUATION</w:t>
      </w:r>
    </w:p>
    <w:p w14:paraId="2CFF1EF2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Rental by client no ongoing housing subsidy</w:t>
      </w:r>
    </w:p>
    <w:p w14:paraId="5252E99A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Rental by client, with ongoing housing </w:t>
      </w:r>
    </w:p>
    <w:p w14:paraId="51D8A1EB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t>Subsidy</w:t>
      </w:r>
    </w:p>
    <w:p w14:paraId="7EC8A090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BE3E10">
        <w:rPr>
          <w:rFonts w:cstheme="minorHAnsi"/>
          <w:b/>
          <w:bCs/>
          <w:color w:val="000000"/>
        </w:rPr>
        <w:t xml:space="preserve">IF </w:t>
      </w:r>
      <w:r w:rsidRPr="00BE3E10">
        <w:rPr>
          <w:rFonts w:cstheme="minorHAnsi"/>
          <w:b/>
          <w:bCs/>
          <w:i/>
          <w:iCs/>
        </w:rPr>
        <w:t xml:space="preserve">Rental by client, with ongoing housing </w:t>
      </w:r>
    </w:p>
    <w:p w14:paraId="71C4BF9A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BE3E10">
        <w:rPr>
          <w:rFonts w:cstheme="minorHAnsi"/>
          <w:b/>
          <w:bCs/>
          <w:i/>
          <w:iCs/>
        </w:rPr>
        <w:t>Subsidy</w:t>
      </w:r>
      <w:r w:rsidRPr="00BE3E10">
        <w:rPr>
          <w:rFonts w:cstheme="minorHAnsi"/>
          <w:b/>
          <w:bCs/>
          <w:i/>
          <w:iCs/>
          <w:color w:val="000000"/>
        </w:rPr>
        <w:t xml:space="preserve"> is Checked</w:t>
      </w:r>
      <w:r w:rsidRPr="00BE3E10">
        <w:rPr>
          <w:rFonts w:cstheme="minorHAnsi"/>
          <w:b/>
          <w:bCs/>
          <w:color w:val="000000"/>
        </w:rPr>
        <w:t>, Please select Subsidy from List:</w:t>
      </w:r>
    </w:p>
    <w:p w14:paraId="23F76A90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GPD TIP housing subsidy</w:t>
      </w:r>
    </w:p>
    <w:p w14:paraId="65BFD447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VASH housing subsidy</w:t>
      </w:r>
    </w:p>
    <w:p w14:paraId="0B3F89F4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RRH or equivalent subsidy</w:t>
      </w:r>
    </w:p>
    <w:p w14:paraId="1F9C072C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HCV voucher (tenant or project based) (not dedicated)</w:t>
      </w:r>
    </w:p>
    <w:p w14:paraId="3FCBD8EF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Public housing unit</w:t>
      </w:r>
    </w:p>
    <w:p w14:paraId="0A4E1A46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Rental by client, with other ongoing housing subsidy</w:t>
      </w:r>
    </w:p>
    <w:p w14:paraId="7152B3E9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Emergency Housing Voucher</w:t>
      </w:r>
    </w:p>
    <w:p w14:paraId="0CCCF299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Family Unification Program Voucher (FUP)</w:t>
      </w:r>
    </w:p>
    <w:p w14:paraId="2D83A249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Foster Youth to Independence Initiative (FYI)</w:t>
      </w:r>
    </w:p>
    <w:p w14:paraId="2DF5A808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Permanent Supportive Housing</w:t>
      </w:r>
    </w:p>
    <w:p w14:paraId="443C08C2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E3E10">
        <w:rPr>
          <w:rFonts w:cstheme="minorHAnsi"/>
          <w:i/>
          <w:iCs/>
        </w:rPr>
        <w:sym w:font="Wingdings" w:char="F0A8"/>
      </w:r>
      <w:r w:rsidRPr="00BE3E10">
        <w:rPr>
          <w:rFonts w:cstheme="minorHAnsi"/>
          <w:i/>
          <w:iCs/>
        </w:rPr>
        <w:t xml:space="preserve"> </w:t>
      </w:r>
      <w:r w:rsidRPr="00BE3E10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4E28C9C0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wned by client, no ongoing housing subsidy</w:t>
      </w:r>
    </w:p>
    <w:p w14:paraId="0DD0AB56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> Owned by client, with ongoing housing subsidy</w:t>
      </w:r>
    </w:p>
    <w:p w14:paraId="1949BAE4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BE3E10">
        <w:rPr>
          <w:rFonts w:cstheme="minorHAnsi"/>
          <w:b/>
          <w:bCs/>
        </w:rPr>
        <w:t>OTHER</w:t>
      </w:r>
    </w:p>
    <w:p w14:paraId="3C937C98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doesn't know</w:t>
      </w:r>
    </w:p>
    <w:p w14:paraId="011F9CCD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prefers not to answer</w:t>
      </w:r>
    </w:p>
    <w:p w14:paraId="34CF2630" w14:textId="77777777" w:rsidR="00BE3E10" w:rsidRPr="00BE3E10" w:rsidRDefault="00BE3E10" w:rsidP="00BE3E1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BE3E10" w:rsidRPr="00BE3E10" w:rsidSect="00201A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ta Not Collected</w:t>
      </w:r>
    </w:p>
    <w:p w14:paraId="09F8BE62" w14:textId="77777777" w:rsidR="008E33D4" w:rsidRPr="008E33D4" w:rsidRDefault="008E33D4" w:rsidP="008E33D4">
      <w:pPr>
        <w:rPr>
          <w:rFonts w:cstheme="minorHAnsi"/>
        </w:rPr>
        <w:sectPr w:rsidR="008E33D4" w:rsidRPr="008E33D4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67EBEBD" w14:textId="77777777" w:rsidR="00F74967" w:rsidRPr="00BE3E10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  <w:bookmarkStart w:id="3" w:name="_Hlk495315402"/>
      <w:bookmarkStart w:id="4" w:name="_Hlk495315428"/>
      <w:bookmarkStart w:id="5" w:name="_Hlk495316633"/>
      <w:r w:rsidRPr="00BE3E10">
        <w:rPr>
          <w:rFonts w:cstheme="minorHAnsi"/>
          <w:b/>
          <w:u w:val="single"/>
        </w:rPr>
        <w:t>Length of stay in the prior living situation</w:t>
      </w:r>
    </w:p>
    <w:p w14:paraId="27684203" w14:textId="77777777" w:rsidR="0057693E" w:rsidRPr="00BE3E10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</w:p>
    <w:p w14:paraId="65B92F66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ne night or less</w:t>
      </w:r>
    </w:p>
    <w:p w14:paraId="0C5C52BF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Two days to six nights</w:t>
      </w:r>
    </w:p>
    <w:p w14:paraId="4CDF1213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ne week or more, but less than one month                                  </w:t>
      </w:r>
    </w:p>
    <w:p w14:paraId="24C52E95" w14:textId="77777777" w:rsidR="0057693E" w:rsidRPr="00BE3E10" w:rsidRDefault="0057693E" w:rsidP="0057693E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3B98CF23" w14:textId="77777777" w:rsidR="0057693E" w:rsidRPr="00BE3E10" w:rsidRDefault="0057693E" w:rsidP="0057693E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ne month or more, but less than 90 days</w:t>
      </w:r>
    </w:p>
    <w:p w14:paraId="704F56B7" w14:textId="77777777" w:rsidR="0057693E" w:rsidRPr="00BE3E10" w:rsidRDefault="0057693E" w:rsidP="0057693E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90 days or more, but less than one year</w:t>
      </w:r>
    </w:p>
    <w:p w14:paraId="2EBEA4FD" w14:textId="3B9CBBA6" w:rsidR="0057693E" w:rsidRPr="00BE3E10" w:rsidRDefault="0057693E" w:rsidP="0057693E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ne year or longer                                                   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</w:p>
    <w:p w14:paraId="62CC5726" w14:textId="77777777" w:rsidR="0057693E" w:rsidRPr="00BE3E10" w:rsidRDefault="0057693E" w:rsidP="0057693E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t xml:space="preserve">                                           </w:t>
      </w:r>
    </w:p>
    <w:p w14:paraId="54383375" w14:textId="77777777" w:rsidR="0057693E" w:rsidRPr="00BE3E10" w:rsidRDefault="0057693E" w:rsidP="0057693E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</w:t>
      </w:r>
    </w:p>
    <w:p w14:paraId="0B1AE381" w14:textId="77777777" w:rsidR="0057693E" w:rsidRPr="00BE3E10" w:rsidRDefault="0057693E" w:rsidP="0057693E">
      <w:pPr>
        <w:pStyle w:val="NoSpacing"/>
        <w:rPr>
          <w:rFonts w:asciiTheme="minorHAnsi" w:hAnsiTheme="minorHAnsi" w:cstheme="minorHAnsi"/>
        </w:rPr>
        <w:sectPr w:rsidR="0057693E" w:rsidRPr="00BE3E10" w:rsidSect="00193B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ata Not Collected</w:t>
      </w:r>
    </w:p>
    <w:p w14:paraId="219670BB" w14:textId="77777777" w:rsidR="0057693E" w:rsidRPr="00BE3E10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0"/>
          <w:u w:val="single"/>
        </w:rPr>
        <w:sectPr w:rsidR="0057693E" w:rsidRPr="00BE3E10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bookmarkEnd w:id="3"/>
    <w:p w14:paraId="236F777F" w14:textId="77777777" w:rsidR="00F74967" w:rsidRPr="00BE3E10" w:rsidRDefault="00F74967" w:rsidP="00F74967">
      <w:pPr>
        <w:spacing w:after="0"/>
        <w:rPr>
          <w:rFonts w:cstheme="minorHAnsi"/>
          <w:sz w:val="10"/>
          <w:szCs w:val="10"/>
        </w:rPr>
      </w:pPr>
    </w:p>
    <w:bookmarkEnd w:id="4"/>
    <w:p w14:paraId="06481A82" w14:textId="77777777" w:rsidR="00F74967" w:rsidRPr="00BE3E10" w:rsidRDefault="00F74967" w:rsidP="00F74967">
      <w:pPr>
        <w:rPr>
          <w:rFonts w:cstheme="minorHAnsi"/>
          <w:b/>
          <w:u w:val="single"/>
        </w:rPr>
        <w:sectPr w:rsidR="00F74967" w:rsidRPr="00BE3E10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bookmarkEnd w:id="5"/>
    <w:p w14:paraId="14B51312" w14:textId="3A7E4A02" w:rsidR="007D028E" w:rsidRPr="00BE3E10" w:rsidRDefault="007D028E" w:rsidP="007D028E">
      <w:pPr>
        <w:rPr>
          <w:rFonts w:cstheme="minorHAnsi"/>
          <w:b/>
        </w:rPr>
      </w:pPr>
      <w:r w:rsidRPr="00BE3E10">
        <w:rPr>
          <w:rFonts w:cstheme="minorHAnsi"/>
          <w:b/>
        </w:rPr>
        <w:t xml:space="preserve">Approximate Date Homeless Started: </w:t>
      </w:r>
      <w:r w:rsidRPr="00BE3E10">
        <w:rPr>
          <w:rFonts w:cstheme="minorHAnsi"/>
          <w:b/>
          <w:i/>
          <w:iCs/>
          <w:u w:val="single"/>
        </w:rPr>
        <w:t>~3.917 - Record the actual or approximate date this homeless situation began (</w:t>
      </w:r>
      <w:r w:rsidR="008E33D4" w:rsidRPr="00BE3E10">
        <w:rPr>
          <w:rFonts w:cstheme="minorHAnsi"/>
          <w:b/>
          <w:i/>
          <w:iCs/>
          <w:u w:val="single"/>
        </w:rPr>
        <w:t>i.e.,</w:t>
      </w:r>
      <w:r w:rsidRPr="00BE3E10">
        <w:rPr>
          <w:rFonts w:cstheme="minorHAnsi"/>
          <w:b/>
          <w:i/>
          <w:iCs/>
          <w:u w:val="single"/>
        </w:rPr>
        <w:t xml:space="preserve"> the beginning of the continuous period of homelessness on the streets, in emergency shelters, in safe havens, or moving back and forth between those places).</w:t>
      </w:r>
    </w:p>
    <w:p w14:paraId="4B4A38C5" w14:textId="6DB3F3B6" w:rsidR="00F74967" w:rsidRPr="008E33D4" w:rsidRDefault="007D028E" w:rsidP="008E33D4">
      <w:pPr>
        <w:spacing w:after="0"/>
        <w:rPr>
          <w:rFonts w:cstheme="minorHAnsi"/>
        </w:rPr>
      </w:pPr>
      <w:r w:rsidRPr="00BE3E10">
        <w:rPr>
          <w:rFonts w:cstheme="minorHAnsi"/>
          <w:b/>
        </w:rPr>
        <w:t xml:space="preserve">Approximate Date Homelessness Started:     </w:t>
      </w:r>
      <w:bookmarkStart w:id="6" w:name="_Hlk495588272"/>
      <w:r w:rsidRPr="00BE3E10">
        <w:rPr>
          <w:rFonts w:cstheme="minorHAnsi"/>
          <w:b/>
        </w:rPr>
        <w:t>____</w:t>
      </w:r>
      <w:r w:rsidRPr="00BE3E10">
        <w:rPr>
          <w:rFonts w:cstheme="minorHAnsi"/>
        </w:rPr>
        <w:t>___/_________/__________</w:t>
      </w:r>
      <w:bookmarkEnd w:id="6"/>
    </w:p>
    <w:p w14:paraId="7970C5CA" w14:textId="77777777" w:rsidR="00F74967" w:rsidRPr="00BE3E10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0"/>
        </w:rPr>
        <w:sectPr w:rsidR="00F74967" w:rsidRPr="00BE3E10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BE3E10">
        <w:rPr>
          <w:rFonts w:cstheme="minorHAnsi"/>
          <w:b/>
        </w:rPr>
        <w:lastRenderedPageBreak/>
        <w:t>(Regardless of where they stayed last night) Number of times the client has been on the streets, in ES, or SH in the past three years including today:</w:t>
      </w:r>
    </w:p>
    <w:p w14:paraId="7660C99F" w14:textId="77777777" w:rsidR="00F74967" w:rsidRPr="00BE3E10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</w:t>
      </w:r>
      <w:r w:rsidRPr="00BE3E10">
        <w:rPr>
          <w:rFonts w:cstheme="minorHAnsi"/>
          <w:sz w:val="20"/>
          <w:szCs w:val="20"/>
        </w:rPr>
        <w:t>Never in 3 years</w:t>
      </w:r>
    </w:p>
    <w:p w14:paraId="7A23C0AF" w14:textId="77777777" w:rsidR="00F74967" w:rsidRPr="00BE3E10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One Time</w:t>
      </w:r>
    </w:p>
    <w:p w14:paraId="48A3F761" w14:textId="77777777" w:rsidR="00F74967" w:rsidRPr="00BE3E10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</w:t>
      </w:r>
      <w:r w:rsidRPr="00BE3E10">
        <w:rPr>
          <w:rFonts w:cstheme="minorHAnsi"/>
          <w:sz w:val="20"/>
          <w:szCs w:val="20"/>
        </w:rPr>
        <w:t xml:space="preserve">Two Times                                  </w:t>
      </w:r>
    </w:p>
    <w:p w14:paraId="55561D2D" w14:textId="77777777" w:rsidR="00F74967" w:rsidRPr="00BE3E10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Three Times</w:t>
      </w:r>
    </w:p>
    <w:p w14:paraId="63AA387D" w14:textId="77777777" w:rsidR="00F74967" w:rsidRPr="00BE3E10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</w:t>
      </w:r>
      <w:r w:rsidRPr="00BE3E10">
        <w:rPr>
          <w:rFonts w:cstheme="minorHAnsi"/>
          <w:sz w:val="20"/>
          <w:szCs w:val="20"/>
        </w:rPr>
        <w:t>Four or more times</w:t>
      </w:r>
    </w:p>
    <w:p w14:paraId="1445F7E4" w14:textId="77777777" w:rsidR="00F74967" w:rsidRPr="00BE3E10" w:rsidRDefault="00F74967" w:rsidP="00F74967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</w:t>
      </w:r>
      <w:r w:rsidRPr="00BE3E10">
        <w:rPr>
          <w:rFonts w:cstheme="minorHAnsi"/>
          <w:sz w:val="20"/>
          <w:szCs w:val="20"/>
        </w:rPr>
        <w:t xml:space="preserve">Client doesn’t know   </w:t>
      </w:r>
    </w:p>
    <w:p w14:paraId="5B43AF8E" w14:textId="1B94B5B3" w:rsidR="00F74967" w:rsidRPr="00BE3E10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E3E10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3E10">
        <w:rPr>
          <w:rFonts w:asciiTheme="minorHAnsi" w:hAnsiTheme="minorHAnsi" w:cstheme="minorHAnsi"/>
          <w:sz w:val="20"/>
          <w:szCs w:val="20"/>
        </w:rPr>
        <w:t xml:space="preserve"> </w:t>
      </w:r>
      <w:r w:rsidR="00BE3E10" w:rsidRPr="00BE3E10">
        <w:rPr>
          <w:rFonts w:asciiTheme="minorHAnsi" w:hAnsiTheme="minorHAnsi" w:cstheme="minorHAnsi"/>
          <w:sz w:val="20"/>
          <w:szCs w:val="20"/>
        </w:rPr>
        <w:t>Client prefers not to answer</w:t>
      </w:r>
    </w:p>
    <w:p w14:paraId="3CF95AA5" w14:textId="12E8779E" w:rsidR="00F74967" w:rsidRPr="00BE3E10" w:rsidRDefault="00F74967" w:rsidP="00C9214B">
      <w:pPr>
        <w:pStyle w:val="NoSpacing"/>
        <w:rPr>
          <w:rFonts w:asciiTheme="minorHAnsi" w:hAnsiTheme="minorHAnsi" w:cstheme="minorHAnsi"/>
        </w:rPr>
        <w:sectPr w:rsidR="00F74967" w:rsidRPr="00BE3E10" w:rsidSect="00201AD2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  <w:r w:rsidRPr="00BE3E10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3E10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6CFA711D" w14:textId="77777777" w:rsidR="0057693E" w:rsidRPr="00BE3E10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468D8CE4" w14:textId="77777777" w:rsidR="00F74967" w:rsidRPr="00BE3E10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  <w:r w:rsidRPr="00BE3E10">
        <w:rPr>
          <w:rFonts w:cstheme="minorHAnsi"/>
          <w:b/>
        </w:rPr>
        <w:t>Total number of months homeless on the streets, in ES, or SH in the past three years:</w:t>
      </w:r>
    </w:p>
    <w:p w14:paraId="3F62D8CD" w14:textId="77777777" w:rsidR="0057693E" w:rsidRPr="00BE3E10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4E23FF5F" w14:textId="77777777" w:rsidR="0057693E" w:rsidRPr="00BE3E10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0"/>
        </w:rPr>
        <w:sectPr w:rsidR="0057693E" w:rsidRPr="00BE3E10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5608C39D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Cs w:val="2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szCs w:val="20"/>
        </w:rPr>
        <w:t>One Month (this time is the first month)</w:t>
      </w:r>
    </w:p>
    <w:p w14:paraId="294551A7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Cs w:val="2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2</w:t>
      </w:r>
    </w:p>
    <w:p w14:paraId="635A318F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Cs w:val="2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szCs w:val="20"/>
        </w:rPr>
        <w:t xml:space="preserve">3                                  </w:t>
      </w:r>
    </w:p>
    <w:p w14:paraId="162C1624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contextualSpacing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4</w:t>
      </w:r>
    </w:p>
    <w:p w14:paraId="345A18BA" w14:textId="77777777" w:rsidR="0057693E" w:rsidRPr="00BE3E10" w:rsidRDefault="0057693E" w:rsidP="0057693E">
      <w:pPr>
        <w:tabs>
          <w:tab w:val="left" w:pos="270"/>
          <w:tab w:val="left" w:pos="4590"/>
        </w:tabs>
        <w:spacing w:after="0" w:line="240" w:lineRule="auto"/>
        <w:contextualSpacing/>
        <w:rPr>
          <w:rFonts w:cstheme="minorHAnsi"/>
          <w:szCs w:val="2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szCs w:val="20"/>
        </w:rPr>
        <w:t>5</w:t>
      </w:r>
    </w:p>
    <w:p w14:paraId="7F737381" w14:textId="77777777" w:rsidR="0057693E" w:rsidRPr="00BE3E10" w:rsidRDefault="0057693E" w:rsidP="0057693E">
      <w:pPr>
        <w:tabs>
          <w:tab w:val="left" w:pos="360"/>
          <w:tab w:val="left" w:pos="4590"/>
        </w:tabs>
        <w:spacing w:after="0" w:line="240" w:lineRule="auto"/>
        <w:contextualSpacing/>
        <w:rPr>
          <w:rFonts w:cstheme="minorHAnsi"/>
          <w:szCs w:val="2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szCs w:val="20"/>
        </w:rPr>
        <w:t xml:space="preserve">6   </w:t>
      </w:r>
    </w:p>
    <w:p w14:paraId="0B231733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7</w:t>
      </w:r>
    </w:p>
    <w:p w14:paraId="5C3DB267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8</w:t>
      </w:r>
    </w:p>
    <w:p w14:paraId="45F20012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9</w:t>
      </w:r>
    </w:p>
    <w:p w14:paraId="6FF98688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10</w:t>
      </w:r>
    </w:p>
    <w:p w14:paraId="52AB00FF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11</w:t>
      </w:r>
    </w:p>
    <w:p w14:paraId="05521E91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12</w:t>
      </w:r>
    </w:p>
    <w:p w14:paraId="3A6B51AE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More than 12 Months</w:t>
      </w:r>
    </w:p>
    <w:p w14:paraId="4229521C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Client doesn’t know </w:t>
      </w:r>
    </w:p>
    <w:p w14:paraId="463FC41A" w14:textId="56A584CA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</w:t>
      </w:r>
      <w:r w:rsidR="00BE3E10" w:rsidRPr="00BE3E10">
        <w:rPr>
          <w:rFonts w:eastAsia="Calibri" w:cstheme="minorHAnsi"/>
          <w:szCs w:val="20"/>
        </w:rPr>
        <w:t>Client prefers not to answer</w:t>
      </w:r>
    </w:p>
    <w:p w14:paraId="175301AC" w14:textId="77777777" w:rsidR="0057693E" w:rsidRPr="00BE3E10" w:rsidRDefault="0057693E" w:rsidP="0057693E">
      <w:pPr>
        <w:spacing w:after="0" w:line="240" w:lineRule="auto"/>
        <w:rPr>
          <w:rFonts w:eastAsia="Calibri" w:cstheme="minorHAnsi"/>
          <w:szCs w:val="20"/>
        </w:rPr>
        <w:sectPr w:rsidR="0057693E" w:rsidRPr="00BE3E10" w:rsidSect="0057693E">
          <w:footerReference w:type="default" r:id="rId22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  <w:r w:rsidRPr="00BE3E10">
        <w:rPr>
          <w:rFonts w:eastAsia="Calibri" w:cstheme="minorHAnsi"/>
          <w:szCs w:val="20"/>
        </w:rPr>
        <w:sym w:font="Wingdings" w:char="F0A8"/>
      </w:r>
      <w:r w:rsidRPr="00BE3E10">
        <w:rPr>
          <w:rFonts w:eastAsia="Calibri" w:cstheme="minorHAnsi"/>
          <w:szCs w:val="20"/>
        </w:rPr>
        <w:t xml:space="preserve"> Data Not Collected</w:t>
      </w:r>
    </w:p>
    <w:p w14:paraId="08D8E134" w14:textId="15B9CF48" w:rsidR="00F74967" w:rsidRPr="00BE3E10" w:rsidRDefault="00F74967" w:rsidP="007E64BA">
      <w:pPr>
        <w:spacing w:before="240" w:after="0" w:line="240" w:lineRule="auto"/>
        <w:rPr>
          <w:rFonts w:cstheme="minorHAnsi"/>
          <w:sz w:val="20"/>
          <w:szCs w:val="20"/>
        </w:rPr>
      </w:pPr>
      <w:r w:rsidRPr="00BE3E10">
        <w:rPr>
          <w:rFonts w:cstheme="minorHAnsi"/>
          <w:b/>
          <w:szCs w:val="20"/>
        </w:rPr>
        <w:t xml:space="preserve">Domestic Violence Survivor?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No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Yes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Client doesn’t know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</w:t>
      </w:r>
      <w:r w:rsidR="00BE3E10" w:rsidRPr="00BE3E10">
        <w:rPr>
          <w:rFonts w:cstheme="minorHAnsi"/>
          <w:sz w:val="20"/>
          <w:szCs w:val="20"/>
        </w:rPr>
        <w:t>Client prefers not to answer</w:t>
      </w:r>
      <w:r w:rsidRPr="00BE3E10">
        <w:rPr>
          <w:rFonts w:cstheme="minorHAnsi"/>
          <w:sz w:val="20"/>
          <w:szCs w:val="20"/>
        </w:rPr>
        <w:t xml:space="preserve">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Data Not Collected</w:t>
      </w:r>
    </w:p>
    <w:p w14:paraId="03442AF6" w14:textId="77777777" w:rsidR="00F74967" w:rsidRPr="00BE3E10" w:rsidRDefault="00F74967" w:rsidP="007E64BA">
      <w:pPr>
        <w:spacing w:after="0" w:line="240" w:lineRule="auto"/>
        <w:ind w:left="432" w:firstLine="432"/>
        <w:rPr>
          <w:rFonts w:cstheme="minorHAnsi"/>
          <w:szCs w:val="20"/>
        </w:rPr>
      </w:pPr>
      <w:r w:rsidRPr="00BE3E10">
        <w:rPr>
          <w:rFonts w:cstheme="minorHAnsi"/>
          <w:b/>
          <w:szCs w:val="20"/>
        </w:rPr>
        <w:t>If “YES” When experience occurred?</w:t>
      </w:r>
    </w:p>
    <w:p w14:paraId="6930D324" w14:textId="77777777" w:rsidR="00F74967" w:rsidRPr="00BE3E10" w:rsidRDefault="00F74967" w:rsidP="00F74967">
      <w:pPr>
        <w:spacing w:after="120" w:line="240" w:lineRule="auto"/>
        <w:rPr>
          <w:rFonts w:eastAsiaTheme="minorHAnsi" w:cstheme="minorHAnsi"/>
          <w:sz w:val="20"/>
          <w:szCs w:val="20"/>
        </w:rPr>
        <w:sectPr w:rsidR="00F74967" w:rsidRPr="00BE3E10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1120F9A1" w14:textId="77777777" w:rsidR="00F74967" w:rsidRPr="00BE3E10" w:rsidRDefault="00F74967" w:rsidP="00F74967">
      <w:pPr>
        <w:spacing w:after="0" w:line="240" w:lineRule="auto"/>
        <w:ind w:left="432" w:firstLine="432"/>
        <w:rPr>
          <w:rFonts w:eastAsiaTheme="minorHAnsi" w:cstheme="minorHAnsi"/>
          <w:sz w:val="20"/>
          <w:szCs w:val="20"/>
        </w:rPr>
      </w:pPr>
      <w:r w:rsidRPr="00BE3E10">
        <w:rPr>
          <w:rFonts w:eastAsiaTheme="minorHAnsi" w:cstheme="minorHAnsi"/>
          <w:sz w:val="20"/>
          <w:szCs w:val="20"/>
        </w:rPr>
        <w:sym w:font="Wingdings" w:char="F0A8"/>
      </w:r>
      <w:r w:rsidRPr="00BE3E10">
        <w:rPr>
          <w:rFonts w:eastAsiaTheme="minorHAnsi" w:cstheme="minorHAnsi"/>
          <w:sz w:val="20"/>
          <w:szCs w:val="20"/>
        </w:rPr>
        <w:t xml:space="preserve"> Within the past three months</w:t>
      </w:r>
    </w:p>
    <w:p w14:paraId="39154F09" w14:textId="77777777" w:rsidR="00F74967" w:rsidRPr="00BE3E10" w:rsidRDefault="00F74967" w:rsidP="00F74967">
      <w:pPr>
        <w:spacing w:after="0" w:line="240" w:lineRule="auto"/>
        <w:ind w:left="864"/>
        <w:rPr>
          <w:rFonts w:eastAsiaTheme="minorHAnsi" w:cstheme="minorHAnsi"/>
          <w:sz w:val="20"/>
          <w:szCs w:val="20"/>
        </w:rPr>
      </w:pPr>
      <w:r w:rsidRPr="00BE3E10">
        <w:rPr>
          <w:rFonts w:eastAsiaTheme="minorHAnsi" w:cstheme="minorHAnsi"/>
          <w:sz w:val="20"/>
          <w:szCs w:val="20"/>
        </w:rPr>
        <w:sym w:font="Wingdings" w:char="F0A8"/>
      </w:r>
      <w:r w:rsidRPr="00BE3E10">
        <w:rPr>
          <w:rFonts w:eastAsiaTheme="minorHAnsi" w:cstheme="minorHAnsi"/>
          <w:sz w:val="20"/>
          <w:szCs w:val="20"/>
        </w:rPr>
        <w:t xml:space="preserve"> Three to six months ago (excluding six months exactly)</w:t>
      </w:r>
    </w:p>
    <w:p w14:paraId="0185D2EE" w14:textId="77777777" w:rsidR="00F74967" w:rsidRPr="00BE3E10" w:rsidRDefault="00F74967" w:rsidP="00F7496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BE3E10">
        <w:rPr>
          <w:rFonts w:eastAsiaTheme="minorHAnsi" w:cstheme="minorHAnsi"/>
          <w:sz w:val="20"/>
          <w:szCs w:val="20"/>
        </w:rPr>
        <w:tab/>
      </w:r>
    </w:p>
    <w:p w14:paraId="05F9B2F4" w14:textId="77777777" w:rsidR="00F74967" w:rsidRPr="00BE3E10" w:rsidRDefault="00F74967" w:rsidP="00F7496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BE3E10">
        <w:rPr>
          <w:rFonts w:eastAsiaTheme="minorHAnsi" w:cstheme="minorHAnsi"/>
          <w:sz w:val="20"/>
          <w:szCs w:val="20"/>
        </w:rPr>
        <w:sym w:font="Wingdings" w:char="F0A8"/>
      </w:r>
      <w:r w:rsidRPr="00BE3E10">
        <w:rPr>
          <w:rFonts w:eastAsiaTheme="minorHAnsi" w:cstheme="minorHAnsi"/>
          <w:sz w:val="20"/>
          <w:szCs w:val="20"/>
        </w:rPr>
        <w:t xml:space="preserve"> From six months to one year ago (excluding one year exactly)</w:t>
      </w:r>
    </w:p>
    <w:p w14:paraId="575300D9" w14:textId="77777777" w:rsidR="00F74967" w:rsidRPr="00BE3E10" w:rsidRDefault="00F74967" w:rsidP="00F7496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BE3E10">
        <w:rPr>
          <w:rFonts w:eastAsiaTheme="minorHAnsi" w:cstheme="minorHAnsi"/>
          <w:sz w:val="20"/>
          <w:szCs w:val="20"/>
        </w:rPr>
        <w:sym w:font="Wingdings" w:char="F0A8"/>
      </w:r>
      <w:r w:rsidRPr="00BE3E10">
        <w:rPr>
          <w:rFonts w:eastAsiaTheme="minorHAnsi" w:cstheme="minorHAnsi"/>
          <w:sz w:val="20"/>
          <w:szCs w:val="20"/>
        </w:rPr>
        <w:t xml:space="preserve"> One year ago, or more</w:t>
      </w:r>
    </w:p>
    <w:p w14:paraId="265471BD" w14:textId="77777777" w:rsidR="00F74967" w:rsidRPr="00BE3E10" w:rsidRDefault="00F74967" w:rsidP="00F74967">
      <w:pPr>
        <w:spacing w:after="0" w:line="240" w:lineRule="auto"/>
        <w:rPr>
          <w:rFonts w:eastAsiaTheme="minorHAnsi" w:cstheme="minorHAnsi"/>
          <w:sz w:val="20"/>
          <w:szCs w:val="20"/>
        </w:rPr>
      </w:pPr>
    </w:p>
    <w:p w14:paraId="109C1F47" w14:textId="77777777" w:rsidR="00F74967" w:rsidRPr="00BE3E10" w:rsidRDefault="00F74967" w:rsidP="00F7496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BE3E10">
        <w:rPr>
          <w:rFonts w:eastAsiaTheme="minorHAnsi" w:cstheme="minorHAnsi"/>
          <w:sz w:val="20"/>
          <w:szCs w:val="20"/>
        </w:rPr>
        <w:sym w:font="Wingdings" w:char="F0A8"/>
      </w:r>
      <w:r w:rsidRPr="00BE3E10">
        <w:rPr>
          <w:rFonts w:eastAsiaTheme="minorHAnsi" w:cstheme="minorHAnsi"/>
          <w:sz w:val="20"/>
          <w:szCs w:val="20"/>
        </w:rPr>
        <w:t xml:space="preserve"> Client doesn’t know</w:t>
      </w:r>
    </w:p>
    <w:p w14:paraId="5068A26F" w14:textId="1C345110" w:rsidR="00F74967" w:rsidRPr="00BE3E10" w:rsidRDefault="00F74967" w:rsidP="00F7496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BE3E10">
        <w:rPr>
          <w:rFonts w:eastAsiaTheme="minorHAnsi" w:cstheme="minorHAnsi"/>
          <w:sz w:val="20"/>
          <w:szCs w:val="20"/>
        </w:rPr>
        <w:sym w:font="Wingdings" w:char="F0A8"/>
      </w:r>
      <w:r w:rsidRPr="00BE3E10">
        <w:rPr>
          <w:rFonts w:eastAsiaTheme="minorHAnsi" w:cstheme="minorHAnsi"/>
          <w:sz w:val="20"/>
          <w:szCs w:val="20"/>
        </w:rPr>
        <w:t xml:space="preserve"> </w:t>
      </w:r>
      <w:r w:rsidR="00BE3E10" w:rsidRPr="00BE3E10">
        <w:rPr>
          <w:rFonts w:eastAsiaTheme="minorHAnsi" w:cstheme="minorHAnsi"/>
          <w:sz w:val="20"/>
          <w:szCs w:val="20"/>
        </w:rPr>
        <w:t>Client prefers not to answer</w:t>
      </w:r>
    </w:p>
    <w:p w14:paraId="592C6CA4" w14:textId="77777777" w:rsidR="00F74967" w:rsidRPr="00BE3E10" w:rsidRDefault="00F74967" w:rsidP="00F74967">
      <w:pPr>
        <w:spacing w:after="120" w:line="240" w:lineRule="auto"/>
        <w:rPr>
          <w:rFonts w:eastAsiaTheme="minorHAnsi" w:cstheme="minorHAnsi"/>
          <w:b/>
          <w:szCs w:val="20"/>
        </w:rPr>
        <w:sectPr w:rsidR="00F74967" w:rsidRPr="00BE3E10" w:rsidSect="00201AD2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Data Not Collected</w:t>
      </w:r>
    </w:p>
    <w:p w14:paraId="1850B422" w14:textId="619D9161" w:rsidR="00F74967" w:rsidRPr="00BE3E10" w:rsidRDefault="00F74967" w:rsidP="00BE3E10">
      <w:pPr>
        <w:spacing w:after="120" w:line="240" w:lineRule="auto"/>
        <w:ind w:firstLine="720"/>
        <w:rPr>
          <w:rFonts w:cstheme="minorHAnsi"/>
          <w:sz w:val="20"/>
          <w:szCs w:val="20"/>
        </w:rPr>
      </w:pPr>
      <w:r w:rsidRPr="00BE3E10">
        <w:rPr>
          <w:rFonts w:eastAsiaTheme="minorHAnsi" w:cstheme="minorHAnsi"/>
          <w:b/>
          <w:szCs w:val="20"/>
        </w:rPr>
        <w:t xml:space="preserve">If “YES” Are you currently fleeing?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No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Yes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Client doesn’t know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</w:t>
      </w:r>
      <w:r w:rsidR="00BE3E10" w:rsidRPr="00BE3E10">
        <w:rPr>
          <w:rFonts w:cstheme="minorHAnsi"/>
          <w:sz w:val="20"/>
          <w:szCs w:val="20"/>
        </w:rPr>
        <w:t>Client prefers not to answer</w:t>
      </w:r>
      <w:r w:rsidRPr="00BE3E10">
        <w:rPr>
          <w:rFonts w:cstheme="minorHAnsi"/>
          <w:sz w:val="20"/>
          <w:szCs w:val="20"/>
        </w:rPr>
        <w:t xml:space="preserve">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Data Not Collected</w:t>
      </w:r>
    </w:p>
    <w:p w14:paraId="087FD6B0" w14:textId="77777777" w:rsidR="008E33D4" w:rsidRPr="00BE3E10" w:rsidRDefault="008E33D4" w:rsidP="008E33D4">
      <w:pPr>
        <w:ind w:firstLine="720"/>
        <w:rPr>
          <w:rFonts w:cstheme="minorHAnsi"/>
          <w:b/>
          <w:bCs/>
          <w:color w:val="000000"/>
        </w:rPr>
      </w:pPr>
      <w:bookmarkStart w:id="7" w:name="_Hlk495398210"/>
      <w:r w:rsidRPr="00BE3E10">
        <w:rPr>
          <w:rFonts w:cstheme="minorHAnsi"/>
          <w:color w:val="000000"/>
        </w:rPr>
        <w:t xml:space="preserve">Add </w:t>
      </w:r>
      <w:r w:rsidRPr="00BE3E10">
        <w:rPr>
          <w:rFonts w:cstheme="minorHAnsi"/>
          <w:b/>
          <w:bCs/>
          <w:color w:val="000000"/>
        </w:rPr>
        <w:t xml:space="preserve">Translation Assistance Needed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on't Know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Refused</w:t>
      </w:r>
    </w:p>
    <w:p w14:paraId="2B5BE13A" w14:textId="3EE21C2E" w:rsidR="008E33D4" w:rsidRPr="00BE3E10" w:rsidRDefault="008E33D4" w:rsidP="008E33D4">
      <w:pPr>
        <w:ind w:firstLine="720"/>
        <w:rPr>
          <w:rFonts w:cstheme="minorHAnsi"/>
          <w:b/>
          <w:bCs/>
          <w:color w:val="000000"/>
        </w:rPr>
      </w:pPr>
      <w:r w:rsidRPr="00BE3E10">
        <w:rPr>
          <w:rFonts w:cstheme="minorHAnsi"/>
          <w:b/>
          <w:bCs/>
          <w:color w:val="000000"/>
        </w:rPr>
        <w:t xml:space="preserve">If ‘Yes,’ Preferred Language? </w:t>
      </w:r>
      <w:r w:rsidRPr="00BE3E10">
        <w:rPr>
          <w:rFonts w:cstheme="minorHAnsi"/>
          <w:color w:val="000000"/>
        </w:rPr>
        <w:t>______________________</w:t>
      </w:r>
    </w:p>
    <w:p w14:paraId="5EA68207" w14:textId="77777777" w:rsidR="008E33D4" w:rsidRDefault="008E33D4" w:rsidP="007E64BA">
      <w:pPr>
        <w:spacing w:after="0"/>
        <w:rPr>
          <w:rFonts w:cstheme="minorHAnsi"/>
          <w:b/>
          <w:szCs w:val="20"/>
        </w:rPr>
      </w:pPr>
    </w:p>
    <w:p w14:paraId="6B1B4D0C" w14:textId="7EDC25E3" w:rsidR="00F74967" w:rsidRPr="00BE3E10" w:rsidRDefault="00F74967" w:rsidP="007E64BA">
      <w:pPr>
        <w:spacing w:after="0"/>
        <w:rPr>
          <w:rFonts w:cstheme="minorHAnsi"/>
          <w:b/>
          <w:sz w:val="20"/>
          <w:szCs w:val="20"/>
        </w:rPr>
      </w:pPr>
      <w:r w:rsidRPr="00BE3E10">
        <w:rPr>
          <w:rFonts w:cstheme="minorHAnsi"/>
          <w:b/>
          <w:szCs w:val="20"/>
        </w:rPr>
        <w:t>Non-Cash Benefit from any source?</w:t>
      </w:r>
      <w:r w:rsidRPr="00BE3E10">
        <w:rPr>
          <w:rFonts w:cstheme="minorHAnsi"/>
          <w:b/>
          <w:sz w:val="20"/>
          <w:szCs w:val="20"/>
        </w:rPr>
        <w:t xml:space="preserve">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No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Yes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Client doesn’t know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</w:t>
      </w:r>
      <w:r w:rsidR="00BE3E10" w:rsidRPr="00BE3E10">
        <w:rPr>
          <w:rFonts w:cstheme="minorHAnsi"/>
          <w:sz w:val="20"/>
          <w:szCs w:val="20"/>
        </w:rPr>
        <w:t>Client prefers not to answer</w:t>
      </w:r>
      <w:r w:rsidRPr="00BE3E10">
        <w:rPr>
          <w:rFonts w:cstheme="minorHAnsi"/>
          <w:b/>
          <w:sz w:val="20"/>
          <w:szCs w:val="20"/>
        </w:rPr>
        <w:t xml:space="preserve">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Data Not Collected</w:t>
      </w:r>
    </w:p>
    <w:p w14:paraId="1167B741" w14:textId="77777777" w:rsidR="00401ACB" w:rsidRPr="00BE3E10" w:rsidRDefault="00401ACB" w:rsidP="00401ACB">
      <w:pPr>
        <w:spacing w:after="0" w:line="240" w:lineRule="auto"/>
        <w:rPr>
          <w:rFonts w:cstheme="minorHAnsi"/>
          <w:sz w:val="20"/>
          <w:szCs w:val="20"/>
        </w:rPr>
      </w:pPr>
      <w:r w:rsidRPr="00BE3E10">
        <w:rPr>
          <w:rFonts w:cstheme="minorHAnsi"/>
          <w:i/>
        </w:rPr>
        <w:t>If yes, Non-cash benefit source is required</w:t>
      </w:r>
      <w:r w:rsidRPr="00BE3E10">
        <w:rPr>
          <w:rFonts w:cstheme="minorHAnsi"/>
        </w:rPr>
        <w:t xml:space="preserve">.  </w:t>
      </w:r>
      <w:r w:rsidRPr="00BE3E10">
        <w:rPr>
          <w:rFonts w:cstheme="minorHAnsi"/>
          <w:b/>
          <w:sz w:val="20"/>
          <w:szCs w:val="20"/>
        </w:rPr>
        <w:t>Check those that apply:</w:t>
      </w:r>
    </w:p>
    <w:p w14:paraId="52EDEFAF" w14:textId="77777777" w:rsidR="00401ACB" w:rsidRPr="00BE3E10" w:rsidRDefault="00401ACB" w:rsidP="00401ACB">
      <w:pPr>
        <w:spacing w:line="360" w:lineRule="auto"/>
        <w:rPr>
          <w:rFonts w:eastAsiaTheme="minorHAnsi" w:cstheme="minorHAnsi"/>
          <w:sz w:val="20"/>
          <w:szCs w:val="20"/>
        </w:rPr>
        <w:sectPr w:rsidR="00401ACB" w:rsidRPr="00BE3E10" w:rsidSect="00401ACB">
          <w:footerReference w:type="default" r:id="rId23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D10F9D3" w14:textId="77777777" w:rsidR="00401ACB" w:rsidRPr="00BE3E10" w:rsidRDefault="00401ACB" w:rsidP="00401ACB">
      <w:pPr>
        <w:spacing w:before="240" w:after="0" w:line="240" w:lineRule="auto"/>
        <w:rPr>
          <w:rFonts w:cstheme="minorHAnsi"/>
          <w:szCs w:val="20"/>
        </w:rPr>
      </w:pPr>
      <w:r w:rsidRPr="00BE3E10">
        <w:rPr>
          <w:rFonts w:eastAsiaTheme="minorHAnsi" w:cstheme="minorHAnsi"/>
          <w:szCs w:val="20"/>
        </w:rPr>
        <w:sym w:font="Wingdings" w:char="F0A8"/>
      </w:r>
      <w:r w:rsidRPr="00BE3E10">
        <w:rPr>
          <w:rFonts w:eastAsiaTheme="minorHAnsi" w:cstheme="minorHAnsi"/>
          <w:szCs w:val="20"/>
        </w:rPr>
        <w:t xml:space="preserve"> </w:t>
      </w:r>
      <w:r w:rsidRPr="00BE3E10">
        <w:rPr>
          <w:rFonts w:cstheme="minorHAnsi"/>
          <w:szCs w:val="20"/>
        </w:rPr>
        <w:t xml:space="preserve">Supplemental Nutrition Assistance Program (SNAP) (Previously known as Food Stamps) </w:t>
      </w:r>
    </w:p>
    <w:p w14:paraId="5F4CC0AF" w14:textId="77777777" w:rsidR="00401ACB" w:rsidRPr="00BE3E10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BE3E10">
        <w:rPr>
          <w:rFonts w:eastAsiaTheme="minorHAnsi" w:cstheme="minorHAnsi"/>
          <w:szCs w:val="20"/>
        </w:rPr>
        <w:sym w:font="Wingdings" w:char="F0A8"/>
      </w:r>
      <w:r w:rsidRPr="00BE3E10">
        <w:rPr>
          <w:rFonts w:eastAsiaTheme="minorHAnsi" w:cstheme="minorHAnsi"/>
          <w:szCs w:val="20"/>
        </w:rPr>
        <w:t xml:space="preserve"> </w:t>
      </w:r>
      <w:r w:rsidRPr="00BE3E10">
        <w:rPr>
          <w:rFonts w:cstheme="minorHAnsi"/>
          <w:szCs w:val="20"/>
        </w:rPr>
        <w:t>Special Supplemental Nutrition Program for Women, Infants, and Children (WIC)</w:t>
      </w:r>
      <w:r w:rsidRPr="00BE3E10">
        <w:rPr>
          <w:rFonts w:eastAsiaTheme="minorHAnsi" w:cstheme="minorHAnsi"/>
          <w:szCs w:val="20"/>
        </w:rPr>
        <w:tab/>
      </w:r>
    </w:p>
    <w:p w14:paraId="1E88D9C9" w14:textId="77777777" w:rsidR="00401ACB" w:rsidRPr="00BE3E10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BE3E10">
        <w:rPr>
          <w:rFonts w:eastAsiaTheme="minorHAnsi" w:cstheme="minorHAnsi"/>
          <w:szCs w:val="20"/>
        </w:rPr>
        <w:sym w:font="Wingdings" w:char="F0A8"/>
      </w:r>
      <w:r w:rsidRPr="00BE3E10">
        <w:rPr>
          <w:rFonts w:eastAsiaTheme="minorHAnsi" w:cstheme="minorHAnsi"/>
          <w:szCs w:val="20"/>
        </w:rPr>
        <w:t xml:space="preserve"> </w:t>
      </w:r>
      <w:r w:rsidRPr="00BE3E10">
        <w:rPr>
          <w:rFonts w:cstheme="minorHAnsi"/>
          <w:szCs w:val="20"/>
        </w:rPr>
        <w:t>TANF Child Care Services</w:t>
      </w:r>
    </w:p>
    <w:p w14:paraId="0317B031" w14:textId="77777777" w:rsidR="00401ACB" w:rsidRPr="00BE3E10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BE3E10">
        <w:rPr>
          <w:rFonts w:eastAsiaTheme="minorHAnsi" w:cstheme="minorHAnsi"/>
          <w:szCs w:val="20"/>
        </w:rPr>
        <w:sym w:font="Wingdings" w:char="F0A8"/>
      </w:r>
      <w:r w:rsidRPr="00BE3E10">
        <w:rPr>
          <w:rFonts w:eastAsiaTheme="minorHAnsi" w:cstheme="minorHAnsi"/>
          <w:szCs w:val="20"/>
        </w:rPr>
        <w:t xml:space="preserve"> </w:t>
      </w:r>
      <w:r w:rsidRPr="00BE3E10">
        <w:rPr>
          <w:rFonts w:cstheme="minorHAnsi"/>
          <w:szCs w:val="20"/>
        </w:rPr>
        <w:t>TANF Transportation services</w:t>
      </w:r>
    </w:p>
    <w:p w14:paraId="3ECEF5CF" w14:textId="77777777" w:rsidR="00401ACB" w:rsidRPr="00BE3E10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BE3E10">
        <w:rPr>
          <w:rFonts w:eastAsiaTheme="minorHAnsi" w:cstheme="minorHAnsi"/>
          <w:szCs w:val="20"/>
        </w:rPr>
        <w:sym w:font="Wingdings" w:char="F0A8"/>
      </w:r>
      <w:r w:rsidRPr="00BE3E10">
        <w:rPr>
          <w:rFonts w:eastAsiaTheme="minorHAnsi" w:cstheme="minorHAnsi"/>
          <w:szCs w:val="20"/>
        </w:rPr>
        <w:t xml:space="preserve"> Other TANF-funded services</w:t>
      </w:r>
    </w:p>
    <w:p w14:paraId="24B8CDE9" w14:textId="77777777" w:rsidR="00401ACB" w:rsidRPr="00BE3E10" w:rsidRDefault="00401ACB" w:rsidP="00401ACB">
      <w:pPr>
        <w:pStyle w:val="NoSpacing"/>
        <w:rPr>
          <w:rFonts w:asciiTheme="minorHAnsi" w:eastAsiaTheme="minorHAnsi" w:hAnsiTheme="minorHAnsi" w:cstheme="minorHAnsi"/>
          <w:szCs w:val="20"/>
        </w:rPr>
      </w:pPr>
      <w:r w:rsidRPr="00BE3E10">
        <w:rPr>
          <w:rFonts w:asciiTheme="minorHAnsi" w:eastAsiaTheme="minorHAnsi" w:hAnsiTheme="minorHAnsi" w:cstheme="minorHAnsi"/>
          <w:szCs w:val="20"/>
        </w:rPr>
        <w:sym w:font="Wingdings" w:char="F0A8"/>
      </w:r>
      <w:r w:rsidRPr="00BE3E10">
        <w:rPr>
          <w:rFonts w:asciiTheme="minorHAnsi" w:eastAsiaTheme="minorHAnsi" w:hAnsiTheme="minorHAnsi" w:cstheme="minorHAnsi"/>
          <w:szCs w:val="20"/>
        </w:rPr>
        <w:t xml:space="preserve"> Other Source</w:t>
      </w:r>
      <w:r w:rsidR="007E64BA" w:rsidRPr="00BE3E10">
        <w:rPr>
          <w:rFonts w:asciiTheme="minorHAnsi" w:eastAsiaTheme="minorHAnsi" w:hAnsiTheme="minorHAnsi" w:cstheme="minorHAnsi"/>
          <w:szCs w:val="20"/>
        </w:rPr>
        <w:tab/>
        <w:t xml:space="preserve">: </w:t>
      </w:r>
      <w:r w:rsidRPr="00BE3E10">
        <w:rPr>
          <w:rFonts w:asciiTheme="minorHAnsi" w:eastAsiaTheme="minorHAnsi" w:hAnsiTheme="minorHAnsi" w:cstheme="minorHAnsi"/>
          <w:szCs w:val="20"/>
        </w:rPr>
        <w:t xml:space="preserve">Specify if Other: </w:t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</w:r>
      <w:r w:rsidRPr="00BE3E10">
        <w:rPr>
          <w:rFonts w:asciiTheme="minorHAnsi" w:eastAsiaTheme="minorHAnsi" w:hAnsiTheme="minorHAnsi" w:cstheme="minorHAnsi"/>
          <w:szCs w:val="20"/>
        </w:rPr>
        <w:softHyphen/>
        <w:t>______________________________________________________________</w:t>
      </w:r>
    </w:p>
    <w:bookmarkEnd w:id="7"/>
    <w:p w14:paraId="60C0279A" w14:textId="405D6F18" w:rsidR="009A0700" w:rsidRPr="00BE3E10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BE3E10">
        <w:rPr>
          <w:rFonts w:cstheme="minorHAnsi"/>
          <w:b/>
          <w:szCs w:val="18"/>
          <w:shd w:val="clear" w:color="auto" w:fill="FFFFFF"/>
        </w:rPr>
        <w:t>Covered by Health Insurance</w:t>
      </w:r>
      <w:r w:rsidRPr="00BE3E10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No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Yes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Client doesn’t know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</w:t>
      </w:r>
      <w:r w:rsidR="00BE3E10" w:rsidRPr="00BE3E10">
        <w:rPr>
          <w:rFonts w:cstheme="minorHAnsi"/>
          <w:sz w:val="20"/>
          <w:szCs w:val="20"/>
        </w:rPr>
        <w:t>Client prefers not to answer</w:t>
      </w:r>
      <w:r w:rsidRPr="00BE3E10">
        <w:rPr>
          <w:rFonts w:cstheme="minorHAnsi"/>
          <w:b/>
          <w:sz w:val="20"/>
          <w:szCs w:val="20"/>
        </w:rPr>
        <w:t xml:space="preserve">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Data Not Collected</w:t>
      </w:r>
      <w:r w:rsidRPr="00BE3E10">
        <w:rPr>
          <w:rFonts w:cstheme="minorHAnsi"/>
          <w:b/>
          <w:sz w:val="20"/>
          <w:szCs w:val="20"/>
        </w:rPr>
        <w:t xml:space="preserve">  </w:t>
      </w:r>
    </w:p>
    <w:p w14:paraId="46BC357B" w14:textId="7EAD0C66" w:rsidR="009A0700" w:rsidRPr="00BE3E10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BE3E10">
        <w:rPr>
          <w:rFonts w:cstheme="minorHAnsi"/>
          <w:b/>
          <w:szCs w:val="18"/>
          <w:shd w:val="clear" w:color="auto" w:fill="FFFFFF"/>
        </w:rPr>
        <w:t>Connection with SOAR</w:t>
      </w:r>
      <w:r w:rsidRPr="00BE3E10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No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Yes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Client doesn’t know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</w:t>
      </w:r>
      <w:r w:rsidR="00BE3E10" w:rsidRPr="00BE3E10">
        <w:rPr>
          <w:rFonts w:cstheme="minorHAnsi"/>
          <w:sz w:val="20"/>
          <w:szCs w:val="20"/>
        </w:rPr>
        <w:t>Client prefers not to answer</w:t>
      </w:r>
      <w:r w:rsidRPr="00BE3E10">
        <w:rPr>
          <w:rFonts w:cstheme="minorHAnsi"/>
          <w:b/>
          <w:sz w:val="20"/>
          <w:szCs w:val="20"/>
        </w:rPr>
        <w:t xml:space="preserve">  </w:t>
      </w: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Data Not Collected</w:t>
      </w:r>
      <w:r w:rsidRPr="00BE3E10">
        <w:rPr>
          <w:rFonts w:cstheme="minorHAnsi"/>
          <w:b/>
          <w:sz w:val="20"/>
          <w:szCs w:val="20"/>
        </w:rPr>
        <w:t xml:space="preserve">  </w:t>
      </w:r>
    </w:p>
    <w:p w14:paraId="3D5C9729" w14:textId="77777777" w:rsidR="00D90210" w:rsidRPr="00BE3E10" w:rsidRDefault="00D90210" w:rsidP="00401FD1">
      <w:pPr>
        <w:rPr>
          <w:rFonts w:cstheme="minorHAnsi"/>
          <w:b/>
          <w:u w:val="single"/>
        </w:rPr>
        <w:sectPr w:rsidR="00D90210" w:rsidRPr="00BE3E10" w:rsidSect="00F024FF">
          <w:footerReference w:type="default" r:id="rId24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40DBD2F" w14:textId="77777777" w:rsidR="00907BFA" w:rsidRPr="00BE3E10" w:rsidRDefault="00907BFA" w:rsidP="00907BFA">
      <w:pPr>
        <w:pStyle w:val="NoSpacing"/>
        <w:rPr>
          <w:rFonts w:asciiTheme="minorHAnsi" w:hAnsiTheme="minorHAnsi" w:cstheme="minorHAnsi"/>
          <w:b/>
          <w:szCs w:val="20"/>
          <w:u w:val="single"/>
        </w:rPr>
        <w:sectPr w:rsidR="00907BFA" w:rsidRPr="00BE3E10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p w14:paraId="3865A770" w14:textId="77777777" w:rsidR="008E33D4" w:rsidRDefault="008E33D4" w:rsidP="007E64BA">
      <w:pPr>
        <w:spacing w:after="0" w:line="240" w:lineRule="auto"/>
        <w:rPr>
          <w:rFonts w:cstheme="minorHAnsi"/>
          <w:b/>
          <w:u w:val="single"/>
        </w:rPr>
      </w:pPr>
    </w:p>
    <w:p w14:paraId="1248064E" w14:textId="2B996FE0" w:rsidR="007E64BA" w:rsidRPr="00BE3E10" w:rsidRDefault="007E64BA" w:rsidP="007E64BA">
      <w:pPr>
        <w:spacing w:after="0" w:line="240" w:lineRule="auto"/>
        <w:rPr>
          <w:rFonts w:cstheme="minorHAnsi"/>
          <w:b/>
          <w:u w:val="single"/>
        </w:rPr>
      </w:pPr>
      <w:r w:rsidRPr="00BE3E10">
        <w:rPr>
          <w:rFonts w:cstheme="minorHAnsi"/>
          <w:b/>
          <w:u w:val="single"/>
        </w:rPr>
        <w:lastRenderedPageBreak/>
        <w:t>Disabling Conditions</w:t>
      </w:r>
    </w:p>
    <w:p w14:paraId="70268F60" w14:textId="22D16B70" w:rsidR="007E64BA" w:rsidRPr="00BE3E10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>Substance Abuse</w:t>
      </w:r>
      <w:r w:rsidR="00C9214B" w:rsidRPr="00BE3E10">
        <w:rPr>
          <w:rFonts w:asciiTheme="minorHAnsi" w:hAnsiTheme="minorHAnsi" w:cstheme="minorHAnsi"/>
          <w:b/>
        </w:rPr>
        <w:t xml:space="preserve"> Disorder</w:t>
      </w:r>
      <w:r w:rsidRPr="00BE3E10">
        <w:rPr>
          <w:rFonts w:asciiTheme="minorHAnsi" w:hAnsiTheme="minorHAnsi" w:cstheme="minorHAnsi"/>
          <w:b/>
        </w:rPr>
        <w:t xml:space="preserve">: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lcohol Abuse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rug Abuse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Both Alcohol and Drug Abuse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  <w:r w:rsidRPr="00BE3E10">
        <w:rPr>
          <w:rFonts w:asciiTheme="minorHAnsi" w:hAnsiTheme="minorHAnsi" w:cstheme="minorHAnsi"/>
          <w:b/>
        </w:rPr>
        <w:t xml:space="preserve">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ata Not Collected</w:t>
      </w:r>
      <w:r w:rsidRPr="00BE3E10">
        <w:rPr>
          <w:rFonts w:asciiTheme="minorHAnsi" w:hAnsiTheme="minorHAnsi" w:cstheme="minorHAnsi"/>
          <w:b/>
        </w:rPr>
        <w:t xml:space="preserve">  </w:t>
      </w:r>
      <w:r w:rsidRPr="00BE3E10">
        <w:rPr>
          <w:rFonts w:asciiTheme="minorHAnsi" w:hAnsiTheme="minorHAnsi" w:cstheme="minorHAnsi"/>
          <w:i/>
        </w:rPr>
        <w:br/>
        <w:t>If yes,</w:t>
      </w:r>
      <w:r w:rsidRPr="00BE3E10">
        <w:rPr>
          <w:rFonts w:asciiTheme="minorHAnsi" w:hAnsiTheme="minorHAnsi" w:cstheme="minorHAnsi"/>
        </w:rPr>
        <w:t xml:space="preserve"> </w:t>
      </w:r>
      <w:r w:rsidR="00C57221" w:rsidRPr="00BE3E10">
        <w:rPr>
          <w:rFonts w:asciiTheme="minorHAnsi" w:hAnsiTheme="minorHAnsi" w:cstheme="minorHAnsi"/>
        </w:rPr>
        <w:t>expected</w:t>
      </w:r>
      <w:r w:rsidRPr="00BE3E10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</w:t>
      </w:r>
    </w:p>
    <w:p w14:paraId="12573E71" w14:textId="1ED09296" w:rsidR="007E64BA" w:rsidRPr="00BE3E10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  <w:r w:rsidRPr="00BE3E10">
        <w:rPr>
          <w:rFonts w:asciiTheme="minorHAnsi" w:hAnsiTheme="minorHAnsi" w:cstheme="minorHAnsi"/>
          <w:b/>
        </w:rPr>
        <w:t xml:space="preserve">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ata Not Collected</w:t>
      </w:r>
    </w:p>
    <w:p w14:paraId="380327C7" w14:textId="4AD23B2A" w:rsidR="007E64BA" w:rsidRPr="00BE3E10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>Physical Disability:</w:t>
      </w:r>
      <w:r w:rsidRPr="00BE3E10">
        <w:rPr>
          <w:rFonts w:asciiTheme="minorHAnsi" w:hAnsiTheme="minorHAnsi" w:cstheme="minorHAnsi"/>
        </w:rPr>
        <w:t xml:space="preserve">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  <w:r w:rsidRPr="00BE3E10">
        <w:rPr>
          <w:rFonts w:asciiTheme="minorHAnsi" w:hAnsiTheme="minorHAnsi" w:cstheme="minorHAnsi"/>
          <w:b/>
        </w:rPr>
        <w:t xml:space="preserve">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ata Not Collected</w:t>
      </w:r>
      <w:r w:rsidRPr="00BE3E10">
        <w:rPr>
          <w:rFonts w:asciiTheme="minorHAnsi" w:hAnsiTheme="minorHAnsi" w:cstheme="minorHAnsi"/>
        </w:rPr>
        <w:br/>
      </w:r>
      <w:r w:rsidRPr="00BE3E10">
        <w:rPr>
          <w:rFonts w:asciiTheme="minorHAnsi" w:hAnsiTheme="minorHAnsi" w:cstheme="minorHAnsi"/>
          <w:i/>
        </w:rPr>
        <w:t xml:space="preserve"> If yes,</w:t>
      </w:r>
      <w:r w:rsidRPr="00BE3E10">
        <w:rPr>
          <w:rFonts w:asciiTheme="minorHAnsi" w:hAnsiTheme="minorHAnsi" w:cstheme="minorHAnsi"/>
        </w:rPr>
        <w:t xml:space="preserve"> </w:t>
      </w:r>
      <w:r w:rsidR="00C57221" w:rsidRPr="00BE3E10">
        <w:rPr>
          <w:rFonts w:asciiTheme="minorHAnsi" w:hAnsiTheme="minorHAnsi" w:cstheme="minorHAnsi"/>
        </w:rPr>
        <w:t>expected</w:t>
      </w:r>
      <w:r w:rsidRPr="00BE3E10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 Yes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 No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 Client Doesn’t Know</w:t>
      </w:r>
    </w:p>
    <w:p w14:paraId="6C19D601" w14:textId="40116C8D" w:rsidR="007E64BA" w:rsidRPr="00BE3E10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</w:p>
    <w:p w14:paraId="3633E6F7" w14:textId="4FE7B583" w:rsidR="007E64BA" w:rsidRPr="00BE3E10" w:rsidRDefault="007E64BA" w:rsidP="00D51C70">
      <w:pPr>
        <w:rPr>
          <w:rFonts w:cstheme="minorHAnsi"/>
        </w:rPr>
      </w:pPr>
      <w:r w:rsidRPr="00BE3E10">
        <w:rPr>
          <w:rFonts w:cstheme="minorHAnsi"/>
          <w:b/>
        </w:rPr>
        <w:t>Developmental Disability:</w:t>
      </w:r>
      <w:r w:rsidRPr="00BE3E10">
        <w:rPr>
          <w:rFonts w:cstheme="minorHAnsi"/>
        </w:rPr>
        <w:t xml:space="preserve">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doesn’t know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BE3E10" w:rsidRPr="00BE3E10">
        <w:rPr>
          <w:rFonts w:cstheme="minorHAnsi"/>
        </w:rPr>
        <w:t>Client prefers not to answer</w:t>
      </w:r>
      <w:r w:rsidRPr="00BE3E10">
        <w:rPr>
          <w:rFonts w:cstheme="minorHAnsi"/>
          <w:b/>
        </w:rPr>
        <w:t xml:space="preserve">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ta Not Collected</w:t>
      </w:r>
      <w:r w:rsidRPr="00BE3E10">
        <w:rPr>
          <w:rFonts w:cstheme="minorHAnsi"/>
        </w:rPr>
        <w:br/>
      </w:r>
      <w:r w:rsidRPr="00BE3E10">
        <w:rPr>
          <w:rFonts w:cstheme="minorHAnsi"/>
          <w:b/>
        </w:rPr>
        <w:t xml:space="preserve">Chronic Health Condition: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doesn’t know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BE3E10" w:rsidRPr="00BE3E10">
        <w:rPr>
          <w:rFonts w:cstheme="minorHAnsi"/>
        </w:rPr>
        <w:t>Client prefers not to answer</w:t>
      </w:r>
      <w:r w:rsidRPr="00BE3E10">
        <w:rPr>
          <w:rFonts w:cstheme="minorHAnsi"/>
          <w:b/>
        </w:rPr>
        <w:t xml:space="preserve">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ta Not Collected</w:t>
      </w:r>
      <w:r w:rsidRPr="00BE3E10">
        <w:rPr>
          <w:rFonts w:cstheme="minorHAnsi"/>
        </w:rPr>
        <w:br/>
      </w:r>
      <w:r w:rsidRPr="00BE3E10">
        <w:rPr>
          <w:rFonts w:cstheme="minorHAnsi"/>
          <w:i/>
        </w:rPr>
        <w:t>If yes,</w:t>
      </w:r>
      <w:r w:rsidRPr="00BE3E10">
        <w:rPr>
          <w:rFonts w:cstheme="minorHAnsi"/>
        </w:rPr>
        <w:t xml:space="preserve"> </w:t>
      </w:r>
      <w:r w:rsidR="00C57221" w:rsidRPr="00BE3E10">
        <w:rPr>
          <w:rFonts w:cstheme="minorHAnsi"/>
        </w:rPr>
        <w:t>expected</w:t>
      </w:r>
      <w:r w:rsidRPr="00BE3E10">
        <w:rPr>
          <w:rFonts w:cstheme="minorHAnsi"/>
        </w:rPr>
        <w:t xml:space="preserve"> to be of long-continued and indefinite duration and substantially impairs ability to live independently?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doesn’t know  </w:t>
      </w:r>
    </w:p>
    <w:p w14:paraId="00305C4A" w14:textId="1F94E6D4" w:rsidR="007E64BA" w:rsidRPr="00BE3E10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  <w:r w:rsidRPr="00BE3E10">
        <w:rPr>
          <w:rFonts w:asciiTheme="minorHAnsi" w:hAnsiTheme="minorHAnsi" w:cstheme="minorHAnsi"/>
          <w:b/>
        </w:rPr>
        <w:t xml:space="preserve">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ata Not Collected</w:t>
      </w:r>
    </w:p>
    <w:p w14:paraId="6E9F7F6A" w14:textId="77777777" w:rsidR="008E33D4" w:rsidRDefault="007E64BA" w:rsidP="008E33D4">
      <w:pPr>
        <w:rPr>
          <w:rFonts w:cstheme="minorHAnsi"/>
          <w:i/>
        </w:rPr>
      </w:pPr>
      <w:r w:rsidRPr="00BE3E10">
        <w:rPr>
          <w:rFonts w:cstheme="minorHAnsi"/>
          <w:b/>
        </w:rPr>
        <w:t xml:space="preserve">HIV/AIDS: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doesn’t know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BE3E10" w:rsidRPr="00BE3E10">
        <w:rPr>
          <w:rFonts w:cstheme="minorHAnsi"/>
        </w:rPr>
        <w:t>Client prefers not to answer</w:t>
      </w:r>
      <w:r w:rsidRPr="00BE3E10">
        <w:rPr>
          <w:rFonts w:cstheme="minorHAnsi"/>
          <w:b/>
        </w:rPr>
        <w:t xml:space="preserve">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ta Not Collected</w:t>
      </w:r>
      <w:r w:rsidRPr="00BE3E10">
        <w:rPr>
          <w:rFonts w:cstheme="minorHAnsi"/>
        </w:rPr>
        <w:br/>
      </w:r>
      <w:r w:rsidRPr="00BE3E10">
        <w:rPr>
          <w:rFonts w:cstheme="minorHAnsi"/>
          <w:b/>
        </w:rPr>
        <w:t xml:space="preserve">Mental Health </w:t>
      </w:r>
      <w:r w:rsidR="00C9214B" w:rsidRPr="00BE3E10">
        <w:rPr>
          <w:rFonts w:cstheme="minorHAnsi"/>
          <w:b/>
        </w:rPr>
        <w:t>Disorder</w:t>
      </w:r>
      <w:r w:rsidRPr="00BE3E10">
        <w:rPr>
          <w:rFonts w:cstheme="minorHAnsi"/>
          <w:b/>
        </w:rPr>
        <w:t xml:space="preserve">: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doesn’t know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BE3E10" w:rsidRPr="00BE3E10">
        <w:rPr>
          <w:rFonts w:cstheme="minorHAnsi"/>
        </w:rPr>
        <w:t>Client prefers not to answer</w:t>
      </w:r>
      <w:r w:rsidRPr="00BE3E10">
        <w:rPr>
          <w:rFonts w:cstheme="minorHAnsi"/>
          <w:b/>
        </w:rPr>
        <w:t xml:space="preserve">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ta Not Collected</w:t>
      </w:r>
      <w:r w:rsidRPr="00BE3E10">
        <w:rPr>
          <w:rFonts w:cstheme="minorHAnsi"/>
        </w:rPr>
        <w:br/>
      </w:r>
      <w:r w:rsidRPr="00BE3E10">
        <w:rPr>
          <w:rFonts w:cstheme="minorHAnsi"/>
          <w:i/>
        </w:rPr>
        <w:t>If yes,</w:t>
      </w:r>
      <w:r w:rsidRPr="00BE3E10">
        <w:rPr>
          <w:rFonts w:cstheme="minorHAnsi"/>
        </w:rPr>
        <w:t xml:space="preserve"> </w:t>
      </w:r>
      <w:r w:rsidR="00C57221" w:rsidRPr="00BE3E10">
        <w:rPr>
          <w:rFonts w:cstheme="minorHAnsi"/>
        </w:rPr>
        <w:t>expected</w:t>
      </w:r>
      <w:r w:rsidRPr="00BE3E10">
        <w:rPr>
          <w:rFonts w:cstheme="minorHAnsi"/>
        </w:rPr>
        <w:t xml:space="preserve"> to be of long-continued and indefinite duration and substantially impairs ability to live independently?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lient doesn’t know  </w:t>
      </w:r>
      <w:r w:rsidR="00D51C70" w:rsidRPr="00BE3E10">
        <w:rPr>
          <w:rFonts w:cstheme="minorHAnsi"/>
          <w:i/>
        </w:rPr>
        <w:t xml:space="preserve">                 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BE3E10" w:rsidRPr="00BE3E10">
        <w:rPr>
          <w:rFonts w:cstheme="minorHAnsi"/>
        </w:rPr>
        <w:t>Client prefers not to answer</w:t>
      </w:r>
      <w:r w:rsidRPr="00BE3E10">
        <w:rPr>
          <w:rFonts w:cstheme="minorHAnsi"/>
          <w:b/>
        </w:rPr>
        <w:t xml:space="preserve">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ta Not Collected</w:t>
      </w:r>
    </w:p>
    <w:p w14:paraId="0BAF8A7A" w14:textId="0F3B3CFD" w:rsidR="00C32C00" w:rsidRPr="008E33D4" w:rsidRDefault="00C32C00" w:rsidP="008E33D4">
      <w:pPr>
        <w:rPr>
          <w:rFonts w:cstheme="minorHAnsi"/>
          <w:i/>
        </w:rPr>
      </w:pPr>
      <w:r w:rsidRPr="00BE3E10">
        <w:rPr>
          <w:rFonts w:cstheme="minorHAnsi"/>
          <w:b/>
        </w:rPr>
        <w:t>Prior Zip Code (Numbers ONLY):</w:t>
      </w:r>
      <w:r w:rsidRPr="00BE3E10">
        <w:rPr>
          <w:rFonts w:cstheme="minorHAnsi"/>
        </w:rPr>
        <w:t xml:space="preserve"> _________________________</w:t>
      </w:r>
    </w:p>
    <w:p w14:paraId="3BDFF560" w14:textId="77777777" w:rsidR="001672A6" w:rsidRPr="00BE3E10" w:rsidRDefault="001672A6" w:rsidP="001672A6">
      <w:pPr>
        <w:pStyle w:val="NoSpacing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>Shared Housing Information:</w:t>
      </w:r>
    </w:p>
    <w:p w14:paraId="19D544FC" w14:textId="77777777" w:rsidR="001672A6" w:rsidRPr="00BE3E10" w:rsidRDefault="001672A6" w:rsidP="001672A6">
      <w:pPr>
        <w:pStyle w:val="NoSpacing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BE3E10">
        <w:rPr>
          <w:rFonts w:asciiTheme="minorHAnsi" w:hAnsiTheme="minorHAnsi" w:cstheme="minorHAnsi"/>
          <w:b/>
        </w:rPr>
        <w:t>:</w:t>
      </w:r>
    </w:p>
    <w:p w14:paraId="25C43A9C" w14:textId="77777777" w:rsidR="001672A6" w:rsidRPr="00BE3E10" w:rsidRDefault="001672A6" w:rsidP="001672A6">
      <w:pPr>
        <w:pStyle w:val="NoSpacing"/>
        <w:rPr>
          <w:rFonts w:asciiTheme="minorHAnsi" w:hAnsiTheme="minorHAnsi" w:cstheme="minorHAnsi"/>
          <w:b/>
        </w:rPr>
      </w:pPr>
    </w:p>
    <w:p w14:paraId="74093BF3" w14:textId="77777777" w:rsidR="001672A6" w:rsidRPr="00BE3E10" w:rsidRDefault="001672A6" w:rsidP="001672A6">
      <w:pPr>
        <w:pStyle w:val="NoSpacing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 xml:space="preserve">Would the client accept Shared Housing if offered?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   </w:t>
      </w:r>
    </w:p>
    <w:p w14:paraId="1D1E816F" w14:textId="77777777" w:rsidR="00BE3E10" w:rsidRDefault="00BE3E10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BBCDD43" w14:textId="09F939A4" w:rsidR="007E64BA" w:rsidRPr="00BE3E10" w:rsidRDefault="007E64BA" w:rsidP="007E64BA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  <w:u w:val="single"/>
        </w:rPr>
        <w:t>Health Insurance</w:t>
      </w:r>
      <w:r w:rsidRPr="00BE3E10">
        <w:rPr>
          <w:rFonts w:asciiTheme="minorHAnsi" w:hAnsiTheme="minorHAnsi" w:cstheme="minorHAnsi"/>
          <w:b/>
        </w:rPr>
        <w:t xml:space="preserve"> </w:t>
      </w:r>
      <w:r w:rsidRPr="00BE3E10">
        <w:rPr>
          <w:rFonts w:asciiTheme="minorHAnsi" w:hAnsiTheme="minorHAnsi" w:cstheme="minorHAnsi"/>
        </w:rPr>
        <w:t>(select which applies)</w:t>
      </w:r>
      <w:r w:rsidRPr="00BE3E10">
        <w:rPr>
          <w:rFonts w:asciiTheme="minorHAnsi" w:hAnsiTheme="minorHAnsi" w:cstheme="minorHAnsi"/>
          <w:b/>
        </w:rPr>
        <w:t xml:space="preserve">: </w:t>
      </w:r>
    </w:p>
    <w:p w14:paraId="278130ED" w14:textId="77777777" w:rsidR="007E64BA" w:rsidRPr="00BE3E10" w:rsidRDefault="007E64BA" w:rsidP="007E64BA">
      <w:pPr>
        <w:pStyle w:val="NoSpacing"/>
        <w:rPr>
          <w:rFonts w:asciiTheme="minorHAnsi" w:hAnsiTheme="minorHAnsi" w:cstheme="minorHAnsi"/>
          <w:sz w:val="20"/>
          <w:szCs w:val="20"/>
        </w:rPr>
        <w:sectPr w:rsidR="007E64BA" w:rsidRPr="00BE3E10" w:rsidSect="001D3623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7E64BA" w:rsidRPr="00BE3E10" w14:paraId="10D0B7A4" w14:textId="77777777" w:rsidTr="001D3623">
        <w:tc>
          <w:tcPr>
            <w:tcW w:w="8152" w:type="dxa"/>
          </w:tcPr>
          <w:p w14:paraId="223EC8EB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5DAEAA86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State Health Insurance for Adults</w:t>
            </w:r>
          </w:p>
        </w:tc>
      </w:tr>
      <w:tr w:rsidR="007E64BA" w:rsidRPr="00BE3E10" w14:paraId="27195976" w14:textId="77777777" w:rsidTr="001D3623">
        <w:tc>
          <w:tcPr>
            <w:tcW w:w="8152" w:type="dxa"/>
          </w:tcPr>
          <w:p w14:paraId="3221C3B4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545DA1E9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Private Pay Health Insurance</w:t>
            </w:r>
          </w:p>
        </w:tc>
      </w:tr>
      <w:tr w:rsidR="007E64BA" w:rsidRPr="00BE3E10" w14:paraId="3D6CA3E8" w14:textId="77777777" w:rsidTr="001D3623">
        <w:tc>
          <w:tcPr>
            <w:tcW w:w="8152" w:type="dxa"/>
          </w:tcPr>
          <w:p w14:paraId="1289DA56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State Children’s Health Insurance Program</w:t>
            </w:r>
          </w:p>
        </w:tc>
        <w:tc>
          <w:tcPr>
            <w:tcW w:w="6526" w:type="dxa"/>
          </w:tcPr>
          <w:p w14:paraId="4D89E03F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Indian Health Services Program</w:t>
            </w:r>
          </w:p>
        </w:tc>
      </w:tr>
      <w:tr w:rsidR="007E64BA" w:rsidRPr="00BE3E10" w14:paraId="31DB5EC8" w14:textId="77777777" w:rsidTr="001D3623">
        <w:tc>
          <w:tcPr>
            <w:tcW w:w="8152" w:type="dxa"/>
          </w:tcPr>
          <w:p w14:paraId="0BD8DF04" w14:textId="06B896A8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E3E10" w:rsidRPr="00BE3E10">
              <w:rPr>
                <w:rFonts w:asciiTheme="minorHAnsi" w:hAnsiTheme="minorHAnsi" w:cstheme="minorHAnsi"/>
                <w:szCs w:val="20"/>
              </w:rPr>
              <w:t>Veteran’s Health Administration (VHA)</w:t>
            </w:r>
          </w:p>
        </w:tc>
        <w:tc>
          <w:tcPr>
            <w:tcW w:w="6526" w:type="dxa"/>
          </w:tcPr>
          <w:p w14:paraId="19F046DD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Other</w:t>
            </w:r>
          </w:p>
        </w:tc>
      </w:tr>
      <w:tr w:rsidR="007E64BA" w:rsidRPr="00BE3E10" w14:paraId="2068865B" w14:textId="77777777" w:rsidTr="001D3623">
        <w:tc>
          <w:tcPr>
            <w:tcW w:w="8152" w:type="dxa"/>
          </w:tcPr>
          <w:p w14:paraId="47CFF7F8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1068D2B8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t>If Other, Specify: _____________________________</w:t>
            </w:r>
          </w:p>
        </w:tc>
      </w:tr>
      <w:tr w:rsidR="007E64BA" w:rsidRPr="00BE3E10" w14:paraId="3DE8723C" w14:textId="77777777" w:rsidTr="001D3623">
        <w:tc>
          <w:tcPr>
            <w:tcW w:w="8152" w:type="dxa"/>
          </w:tcPr>
          <w:p w14:paraId="64F71CA9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E3E10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BE3E10">
              <w:rPr>
                <w:rFonts w:asciiTheme="minorHAnsi" w:hAnsiTheme="minorHAnsi" w:cstheme="minorHAnsi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771363CC" w14:textId="77777777" w:rsidR="007E64BA" w:rsidRPr="00BE3E10" w:rsidRDefault="007E64BA" w:rsidP="001D362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9733BA5" w14:textId="77777777" w:rsidR="007E64BA" w:rsidRPr="00BE3E10" w:rsidRDefault="007E64BA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590C24C" w14:textId="77777777" w:rsidR="008E33D4" w:rsidRDefault="008E33D4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64CFA6D" w14:textId="77777777" w:rsidR="008E33D4" w:rsidRDefault="008E33D4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63E1CA9" w14:textId="77777777" w:rsidR="008E33D4" w:rsidRDefault="008E33D4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E0C14C" w14:textId="122FFE5E" w:rsidR="007E64BA" w:rsidRPr="00BE3E10" w:rsidRDefault="007E64BA" w:rsidP="007E64BA">
      <w:pPr>
        <w:pStyle w:val="NoSpacing"/>
        <w:rPr>
          <w:rFonts w:asciiTheme="minorHAnsi" w:hAnsiTheme="minorHAnsi" w:cstheme="minorHAnsi"/>
          <w:b/>
          <w:sz w:val="20"/>
        </w:rPr>
        <w:sectPr w:rsidR="007E64BA" w:rsidRPr="00BE3E10" w:rsidSect="001D3623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BE3E10">
        <w:rPr>
          <w:rFonts w:asciiTheme="minorHAnsi" w:hAnsiTheme="minorHAnsi" w:cstheme="minorHAnsi"/>
          <w:b/>
          <w:u w:val="single"/>
        </w:rPr>
        <w:lastRenderedPageBreak/>
        <w:t>Income received from any source</w:t>
      </w:r>
      <w:r w:rsidRPr="00BE3E10">
        <w:rPr>
          <w:rFonts w:asciiTheme="minorHAnsi" w:hAnsiTheme="minorHAnsi" w:cstheme="minorHAnsi"/>
          <w:b/>
        </w:rPr>
        <w:t xml:space="preserve">?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  <w:r w:rsidRPr="00BE3E10">
        <w:rPr>
          <w:rFonts w:asciiTheme="minorHAnsi" w:hAnsiTheme="minorHAnsi" w:cstheme="minorHAnsi"/>
          <w:b/>
        </w:rPr>
        <w:t xml:space="preserve">       </w:t>
      </w:r>
      <w:r w:rsidR="004C7D50" w:rsidRPr="00BE3E10">
        <w:rPr>
          <w:rFonts w:asciiTheme="minorHAnsi" w:hAnsiTheme="minorHAnsi" w:cstheme="minorHAnsi"/>
        </w:rPr>
        <w:sym w:font="Wingdings" w:char="F0A8"/>
      </w:r>
      <w:r w:rsidR="004C7D50" w:rsidRPr="00BE3E10">
        <w:rPr>
          <w:rFonts w:asciiTheme="minorHAnsi" w:hAnsiTheme="minorHAnsi" w:cstheme="minorHAnsi"/>
        </w:rPr>
        <w:t xml:space="preserve"> Data Not Collected</w:t>
      </w:r>
      <w:r w:rsidR="004C7D50" w:rsidRPr="00BE3E10">
        <w:rPr>
          <w:rFonts w:asciiTheme="minorHAnsi" w:hAnsiTheme="minorHAnsi" w:cstheme="minorHAnsi"/>
          <w:b/>
        </w:rPr>
        <w:t xml:space="preserve">          </w:t>
      </w:r>
      <w:r w:rsidRPr="00BE3E10">
        <w:rPr>
          <w:rFonts w:asciiTheme="minorHAnsi" w:hAnsiTheme="minorHAnsi" w:cstheme="minorHAnsi"/>
          <w:b/>
          <w:color w:val="FFFFFF" w:themeColor="background1"/>
          <w:szCs w:val="20"/>
        </w:rPr>
        <w:br/>
      </w:r>
    </w:p>
    <w:tbl>
      <w:tblPr>
        <w:tblpPr w:leftFromText="180" w:rightFromText="180" w:vertAnchor="text" w:tblpY="1"/>
        <w:tblOverlap w:val="never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</w:tblGrid>
      <w:tr w:rsidR="007E64BA" w:rsidRPr="00BE3E10" w14:paraId="7D370F38" w14:textId="77777777" w:rsidTr="001D3623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C647F50" w14:textId="77777777" w:rsidR="007E64BA" w:rsidRPr="00BE3E10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BE3E10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4FFE5" w14:textId="77777777" w:rsidR="007E64BA" w:rsidRPr="00BE3E10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BE3E10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89DA52" w14:textId="77777777" w:rsidR="007E64BA" w:rsidRPr="00BE3E10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BE3E10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455F" w14:textId="77777777" w:rsidR="007E64BA" w:rsidRPr="00BE3E10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BE3E10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7E64BA" w:rsidRPr="00BE3E10" w14:paraId="52DD5373" w14:textId="77777777" w:rsidTr="001D3623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4FE303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7C4B3BF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306F11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21C05C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BE3E10" w14:paraId="7776E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D74E4D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3E10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E3AC8C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5F6920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550CA8A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BE3E10" w14:paraId="0ABD9E2C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CCC933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4F7846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C611F5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ABE004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BE3E10" w14:paraId="5B065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69B19D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CF8D48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6BD44D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BC8351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   $ </w:t>
            </w:r>
          </w:p>
        </w:tc>
      </w:tr>
      <w:tr w:rsidR="007E64BA" w:rsidRPr="00BE3E10" w14:paraId="6CFD936A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886D10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CCC88B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364C24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140480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BE3E10" w14:paraId="16CF067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D3F85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4AAE74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136983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61C3AA78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 xml:space="preserve">Specify: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6F9C61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BE3E10" w14:paraId="57C78C4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37B2D0" w14:textId="5E40AA84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C57221" w:rsidRPr="00BE3E10">
              <w:rPr>
                <w:rFonts w:cstheme="minorHAnsi"/>
                <w:sz w:val="18"/>
                <w:szCs w:val="18"/>
              </w:rPr>
              <w:t>from</w:t>
            </w:r>
            <w:r w:rsidRPr="00BE3E10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D39627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E341FAC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AFEA97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BE3E10" w14:paraId="66AF7A5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5D6F70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eastAsiaTheme="minorHAns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88E7E4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334E541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F4BB6C6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BE3E10" w14:paraId="07D66AF7" w14:textId="77777777" w:rsidTr="001D3623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4F5C1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3E10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84D603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N </w:t>
            </w:r>
            <w:r w:rsidRPr="00BE3E10">
              <w:rPr>
                <w:rFonts w:eastAsiaTheme="minorHAnsi" w:cstheme="minorHAnsi"/>
                <w:sz w:val="20"/>
              </w:rPr>
              <w:sym w:font="Wingdings" w:char="F0A8"/>
            </w:r>
            <w:r w:rsidRPr="00BE3E10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7131652" w14:textId="77777777" w:rsidR="007E64BA" w:rsidRPr="00BE3E10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Client Income Total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C0A8D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A3D96FE" w14:textId="77777777" w:rsidR="007E64BA" w:rsidRPr="00BE3E10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3E10">
              <w:rPr>
                <w:rFonts w:eastAsiaTheme="minorHAnsi" w:cstheme="minorHAnsi"/>
                <w:sz w:val="16"/>
                <w:szCs w:val="18"/>
              </w:rPr>
              <w:t>$</w:t>
            </w:r>
          </w:p>
        </w:tc>
      </w:tr>
    </w:tbl>
    <w:p w14:paraId="47D22D4B" w14:textId="77777777" w:rsidR="001F2471" w:rsidRPr="00BE3E10" w:rsidRDefault="001F2471" w:rsidP="00907BFA">
      <w:pPr>
        <w:rPr>
          <w:rFonts w:cstheme="minorHAnsi"/>
          <w:b/>
        </w:rPr>
      </w:pPr>
    </w:p>
    <w:p w14:paraId="65206C7D" w14:textId="77777777" w:rsidR="00AB4A43" w:rsidRPr="00BE3E10" w:rsidRDefault="00AB4A43">
      <w:pPr>
        <w:rPr>
          <w:rFonts w:cstheme="minorHAnsi"/>
          <w:b/>
        </w:rPr>
      </w:pPr>
    </w:p>
    <w:p w14:paraId="27EED3E0" w14:textId="77777777" w:rsidR="00637C1E" w:rsidRPr="00BE3E10" w:rsidRDefault="00637C1E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042F166" w14:textId="77777777" w:rsidR="00637C1E" w:rsidRPr="00BE3E10" w:rsidRDefault="00637C1E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333924B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C8048F3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007B55F1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69CB2DB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48626CC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98B17AA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6817DC1D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66436CC" w14:textId="77777777" w:rsidR="007E64BA" w:rsidRPr="00BE3E10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D973062" w14:textId="77777777" w:rsidR="007E64BA" w:rsidRPr="00BE3E10" w:rsidRDefault="007E64BA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C281E9B" w14:textId="77777777" w:rsidR="007E64BA" w:rsidRPr="00BE3E10" w:rsidRDefault="007E64BA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2AF5A8" w14:textId="77777777" w:rsidR="007E64BA" w:rsidRPr="00BE3E10" w:rsidRDefault="007E64BA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1EDD3C" w14:textId="77777777" w:rsidR="007E64BA" w:rsidRPr="00BE3E10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41A3146" w14:textId="77777777" w:rsidR="00300439" w:rsidRPr="00BE3E10" w:rsidRDefault="00300439" w:rsidP="00300439">
      <w:pPr>
        <w:pStyle w:val="NoSpacing"/>
        <w:rPr>
          <w:rFonts w:asciiTheme="minorHAnsi" w:hAnsiTheme="minorHAnsi" w:cstheme="minorHAnsi"/>
          <w:b/>
          <w:sz w:val="24"/>
          <w:szCs w:val="36"/>
          <w:u w:val="single"/>
        </w:rPr>
      </w:pPr>
      <w:r w:rsidRPr="00BE3E10">
        <w:rPr>
          <w:rFonts w:asciiTheme="minorHAnsi" w:hAnsiTheme="minorHAnsi" w:cstheme="minorHAnsi"/>
          <w:b/>
          <w:sz w:val="24"/>
          <w:szCs w:val="36"/>
          <w:u w:val="single"/>
        </w:rPr>
        <w:t>HUD PATH Data</w:t>
      </w:r>
    </w:p>
    <w:p w14:paraId="1BE10241" w14:textId="77777777" w:rsidR="007D280C" w:rsidRPr="00BE3E10" w:rsidRDefault="00121B28" w:rsidP="007D280C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>Date of Engagement:</w:t>
      </w:r>
      <w:r w:rsidRPr="00BE3E10">
        <w:rPr>
          <w:rFonts w:asciiTheme="minorHAnsi" w:hAnsiTheme="minorHAnsi" w:cstheme="minorHAnsi"/>
        </w:rPr>
        <w:t xml:space="preserve"> __</w:t>
      </w:r>
      <w:r w:rsidR="007D280C" w:rsidRPr="00BE3E10">
        <w:rPr>
          <w:rFonts w:asciiTheme="minorHAnsi" w:hAnsiTheme="minorHAnsi" w:cstheme="minorHAnsi"/>
        </w:rPr>
        <w:t>__</w:t>
      </w:r>
      <w:r w:rsidRPr="00BE3E10">
        <w:rPr>
          <w:rFonts w:asciiTheme="minorHAnsi" w:hAnsiTheme="minorHAnsi" w:cstheme="minorHAnsi"/>
        </w:rPr>
        <w:t>__</w:t>
      </w:r>
      <w:r w:rsidR="007D280C" w:rsidRPr="00BE3E10">
        <w:rPr>
          <w:rFonts w:asciiTheme="minorHAnsi" w:hAnsiTheme="minorHAnsi" w:cstheme="minorHAnsi"/>
        </w:rPr>
        <w:t>/__</w:t>
      </w:r>
      <w:r w:rsidRPr="00BE3E10">
        <w:rPr>
          <w:rFonts w:asciiTheme="minorHAnsi" w:hAnsiTheme="minorHAnsi" w:cstheme="minorHAnsi"/>
        </w:rPr>
        <w:t>____ /</w:t>
      </w:r>
      <w:r w:rsidR="007D280C" w:rsidRPr="00BE3E10">
        <w:rPr>
          <w:rFonts w:asciiTheme="minorHAnsi" w:hAnsiTheme="minorHAnsi" w:cstheme="minorHAnsi"/>
        </w:rPr>
        <w:t>__</w:t>
      </w:r>
      <w:r w:rsidRPr="00BE3E10">
        <w:rPr>
          <w:rFonts w:asciiTheme="minorHAnsi" w:hAnsiTheme="minorHAnsi" w:cstheme="minorHAnsi"/>
        </w:rPr>
        <w:t>____</w:t>
      </w:r>
      <w:r w:rsidR="007D280C" w:rsidRPr="00BE3E10">
        <w:rPr>
          <w:rFonts w:asciiTheme="minorHAnsi" w:hAnsiTheme="minorHAnsi" w:cstheme="minorHAnsi"/>
        </w:rPr>
        <w:tab/>
      </w:r>
      <w:r w:rsidR="007D280C" w:rsidRPr="00BE3E10">
        <w:rPr>
          <w:rFonts w:asciiTheme="minorHAnsi" w:hAnsiTheme="minorHAnsi" w:cstheme="minorHAnsi"/>
        </w:rPr>
        <w:tab/>
      </w:r>
      <w:r w:rsidR="007D280C" w:rsidRPr="00BE3E10">
        <w:rPr>
          <w:rFonts w:asciiTheme="minorHAnsi" w:hAnsiTheme="minorHAnsi" w:cstheme="minorHAnsi"/>
        </w:rPr>
        <w:tab/>
      </w:r>
      <w:r w:rsidR="007D280C" w:rsidRPr="00BE3E10">
        <w:rPr>
          <w:rFonts w:asciiTheme="minorHAnsi" w:hAnsiTheme="minorHAnsi" w:cstheme="minorHAnsi"/>
        </w:rPr>
        <w:tab/>
      </w:r>
      <w:r w:rsidR="007D280C" w:rsidRPr="00BE3E10">
        <w:rPr>
          <w:rFonts w:asciiTheme="minorHAnsi" w:hAnsiTheme="minorHAnsi" w:cstheme="minorHAnsi"/>
        </w:rPr>
        <w:tab/>
      </w:r>
      <w:r w:rsidR="007D280C" w:rsidRPr="00BE3E10">
        <w:rPr>
          <w:rFonts w:asciiTheme="minorHAnsi" w:hAnsiTheme="minorHAnsi" w:cstheme="minorHAnsi"/>
        </w:rPr>
        <w:tab/>
      </w:r>
      <w:r w:rsidR="007D280C" w:rsidRPr="00BE3E10">
        <w:rPr>
          <w:rFonts w:asciiTheme="minorHAnsi" w:hAnsiTheme="minorHAnsi" w:cstheme="minorHAnsi"/>
        </w:rPr>
        <w:tab/>
      </w:r>
      <w:r w:rsidR="001F2471" w:rsidRPr="00BE3E10">
        <w:rPr>
          <w:rFonts w:asciiTheme="minorHAnsi" w:hAnsiTheme="minorHAnsi" w:cstheme="minorHAnsi"/>
          <w:b/>
        </w:rPr>
        <w:t xml:space="preserve">Date of </w:t>
      </w:r>
      <w:r w:rsidR="00073BA6" w:rsidRPr="00BE3E10">
        <w:rPr>
          <w:rFonts w:asciiTheme="minorHAnsi" w:hAnsiTheme="minorHAnsi" w:cstheme="minorHAnsi"/>
          <w:b/>
        </w:rPr>
        <w:t xml:space="preserve">PATH </w:t>
      </w:r>
      <w:r w:rsidR="001F2471" w:rsidRPr="00BE3E10">
        <w:rPr>
          <w:rFonts w:asciiTheme="minorHAnsi" w:hAnsiTheme="minorHAnsi" w:cstheme="minorHAnsi"/>
          <w:b/>
        </w:rPr>
        <w:t>Status Determination:</w:t>
      </w:r>
      <w:r w:rsidR="001F2471" w:rsidRPr="00BE3E10">
        <w:rPr>
          <w:rFonts w:asciiTheme="minorHAnsi" w:hAnsiTheme="minorHAnsi" w:cstheme="minorHAnsi"/>
        </w:rPr>
        <w:t xml:space="preserve"> ___</w:t>
      </w:r>
      <w:r w:rsidR="007D280C" w:rsidRPr="00BE3E10">
        <w:rPr>
          <w:rFonts w:asciiTheme="minorHAnsi" w:hAnsiTheme="minorHAnsi" w:cstheme="minorHAnsi"/>
        </w:rPr>
        <w:t>__</w:t>
      </w:r>
      <w:r w:rsidR="001F2471" w:rsidRPr="00BE3E10">
        <w:rPr>
          <w:rFonts w:asciiTheme="minorHAnsi" w:hAnsiTheme="minorHAnsi" w:cstheme="minorHAnsi"/>
        </w:rPr>
        <w:t>_/</w:t>
      </w:r>
      <w:r w:rsidR="007D280C" w:rsidRPr="00BE3E10">
        <w:rPr>
          <w:rFonts w:asciiTheme="minorHAnsi" w:hAnsiTheme="minorHAnsi" w:cstheme="minorHAnsi"/>
        </w:rPr>
        <w:t>__</w:t>
      </w:r>
      <w:r w:rsidR="001F2471" w:rsidRPr="00BE3E10">
        <w:rPr>
          <w:rFonts w:asciiTheme="minorHAnsi" w:hAnsiTheme="minorHAnsi" w:cstheme="minorHAnsi"/>
        </w:rPr>
        <w:t>____ / ____</w:t>
      </w:r>
      <w:r w:rsidR="007D280C" w:rsidRPr="00BE3E10">
        <w:rPr>
          <w:rFonts w:asciiTheme="minorHAnsi" w:hAnsiTheme="minorHAnsi" w:cstheme="minorHAnsi"/>
        </w:rPr>
        <w:t>____</w:t>
      </w:r>
      <w:r w:rsidR="0050307E" w:rsidRPr="00BE3E10">
        <w:rPr>
          <w:rFonts w:asciiTheme="minorHAnsi" w:hAnsiTheme="minorHAnsi" w:cstheme="minorHAnsi"/>
        </w:rPr>
        <w:br/>
      </w:r>
      <w:r w:rsidR="001F2471" w:rsidRPr="00BE3E10">
        <w:rPr>
          <w:rFonts w:asciiTheme="minorHAnsi" w:hAnsiTheme="minorHAnsi" w:cstheme="minorHAnsi"/>
          <w:b/>
        </w:rPr>
        <w:t xml:space="preserve">Client Became Enrolled in PATH? </w:t>
      </w:r>
      <w:r w:rsidR="001F2471" w:rsidRPr="00BE3E10">
        <w:rPr>
          <w:rFonts w:asciiTheme="minorHAnsi" w:hAnsiTheme="minorHAnsi" w:cstheme="minorHAnsi"/>
        </w:rPr>
        <w:sym w:font="Wingdings" w:char="F0A8"/>
      </w:r>
      <w:r w:rsidR="001F2471" w:rsidRPr="00BE3E10">
        <w:rPr>
          <w:rFonts w:asciiTheme="minorHAnsi" w:hAnsiTheme="minorHAnsi" w:cstheme="minorHAnsi"/>
        </w:rPr>
        <w:t xml:space="preserve"> Yes   </w:t>
      </w:r>
      <w:r w:rsidR="001F2471" w:rsidRPr="00BE3E10">
        <w:rPr>
          <w:rFonts w:asciiTheme="minorHAnsi" w:hAnsiTheme="minorHAnsi" w:cstheme="minorHAnsi"/>
        </w:rPr>
        <w:sym w:font="Wingdings" w:char="F0A8"/>
      </w:r>
      <w:r w:rsidR="001F2471" w:rsidRPr="00BE3E10">
        <w:rPr>
          <w:rFonts w:asciiTheme="minorHAnsi" w:hAnsiTheme="minorHAnsi" w:cstheme="minorHAnsi"/>
        </w:rPr>
        <w:t xml:space="preserve"> No   </w:t>
      </w:r>
    </w:p>
    <w:p w14:paraId="22203774" w14:textId="0A93FC79" w:rsidR="00211D73" w:rsidRPr="00BE3E10" w:rsidRDefault="001F2471" w:rsidP="007D280C">
      <w:pPr>
        <w:pStyle w:val="NoSpacing"/>
        <w:rPr>
          <w:rFonts w:asciiTheme="minorHAnsi" w:hAnsiTheme="minorHAnsi" w:cstheme="minorHAnsi"/>
          <w:b/>
          <w:u w:val="single"/>
        </w:rPr>
      </w:pPr>
      <w:r w:rsidRPr="00BE3E10">
        <w:rPr>
          <w:rFonts w:asciiTheme="minorHAnsi" w:hAnsiTheme="minorHAnsi" w:cstheme="minorHAnsi"/>
          <w:i/>
        </w:rPr>
        <w:t>IF “NO:”</w:t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b/>
        </w:rPr>
        <w:t xml:space="preserve">Reason Not Enrolled?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was found Ineligible for PATH   </w:t>
      </w:r>
      <w:bookmarkStart w:id="8" w:name="_Hlk19192735"/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was not enrolled for other reason(</w:t>
      </w:r>
      <w:bookmarkEnd w:id="8"/>
      <w:r w:rsidR="00C57221" w:rsidRPr="00BE3E10">
        <w:rPr>
          <w:rFonts w:asciiTheme="minorHAnsi" w:hAnsiTheme="minorHAnsi" w:cstheme="minorHAnsi"/>
        </w:rPr>
        <w:t xml:space="preserve">s)  </w:t>
      </w:r>
      <w:r w:rsidR="00703F6B" w:rsidRPr="00BE3E10">
        <w:rPr>
          <w:rFonts w:asciiTheme="minorHAnsi" w:hAnsiTheme="minorHAnsi" w:cstheme="minorHAnsi"/>
        </w:rPr>
        <w:sym w:font="Wingdings" w:char="F0A8"/>
      </w:r>
      <w:r w:rsidR="00703F6B" w:rsidRPr="00BE3E10">
        <w:rPr>
          <w:rFonts w:asciiTheme="minorHAnsi" w:hAnsiTheme="minorHAnsi" w:cstheme="minorHAnsi"/>
        </w:rPr>
        <w:t xml:space="preserve"> Unable to locate client </w:t>
      </w:r>
      <w:r w:rsidRPr="00BE3E10">
        <w:rPr>
          <w:rFonts w:asciiTheme="minorHAnsi" w:hAnsiTheme="minorHAnsi" w:cstheme="minorHAnsi"/>
        </w:rPr>
        <w:br/>
      </w:r>
    </w:p>
    <w:p w14:paraId="48FC2DB0" w14:textId="77777777" w:rsidR="001751AE" w:rsidRPr="00BE3E10" w:rsidRDefault="001751AE" w:rsidP="00211D73">
      <w:pPr>
        <w:spacing w:after="0" w:line="240" w:lineRule="auto"/>
        <w:rPr>
          <w:rFonts w:cstheme="minorHAnsi"/>
          <w:sz w:val="24"/>
          <w:szCs w:val="24"/>
        </w:rPr>
      </w:pPr>
      <w:r w:rsidRPr="00BE3E10">
        <w:rPr>
          <w:rFonts w:cstheme="minorHAnsi"/>
          <w:b/>
          <w:u w:val="single"/>
        </w:rPr>
        <w:t>DMHAS Specific Question</w:t>
      </w:r>
      <w:r w:rsidR="001D3623" w:rsidRPr="00BE3E10">
        <w:rPr>
          <w:rFonts w:cstheme="minorHAnsi"/>
          <w:b/>
          <w:u w:val="single"/>
        </w:rPr>
        <w:t>s</w:t>
      </w:r>
      <w:r w:rsidR="008E6929" w:rsidRPr="00BE3E10">
        <w:rPr>
          <w:rFonts w:cstheme="minorHAnsi"/>
          <w:b/>
          <w:u w:val="single"/>
        </w:rPr>
        <w:t xml:space="preserve"> </w:t>
      </w:r>
      <w:r w:rsidR="008E6929" w:rsidRPr="00BE3E10">
        <w:rPr>
          <w:rFonts w:cstheme="minorHAnsi"/>
        </w:rPr>
        <w:t>(*= Required Information)</w:t>
      </w:r>
      <w:r w:rsidRPr="00BE3E10">
        <w:rPr>
          <w:rFonts w:cstheme="minorHAnsi"/>
          <w:b/>
        </w:rPr>
        <w:t>:</w:t>
      </w:r>
    </w:p>
    <w:p w14:paraId="0D719CE5" w14:textId="77777777" w:rsidR="00201AD2" w:rsidRPr="00BE3E10" w:rsidRDefault="008E6929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  <w:b/>
        </w:rPr>
        <w:t>*</w:t>
      </w:r>
      <w:r w:rsidR="00201AD2" w:rsidRPr="00BE3E10">
        <w:rPr>
          <w:rFonts w:cstheme="minorHAnsi"/>
          <w:b/>
        </w:rPr>
        <w:t>Primary Language Spoken</w:t>
      </w:r>
      <w:r w:rsidR="00201AD2" w:rsidRPr="00BE3E10">
        <w:rPr>
          <w:rFonts w:cstheme="minorHAnsi"/>
        </w:rPr>
        <w:t xml:space="preserve">: </w:t>
      </w:r>
    </w:p>
    <w:p w14:paraId="5A9CBC81" w14:textId="77777777" w:rsidR="00201AD2" w:rsidRPr="00BE3E10" w:rsidRDefault="00201AD2" w:rsidP="00201AD2">
      <w:pPr>
        <w:spacing w:after="0" w:line="240" w:lineRule="auto"/>
        <w:rPr>
          <w:rFonts w:cstheme="minorHAnsi"/>
        </w:rPr>
        <w:sectPr w:rsidR="00201AD2" w:rsidRPr="00BE3E10" w:rsidSect="00201AD2">
          <w:footerReference w:type="default" r:id="rId25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9F88D5C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English  </w:t>
      </w:r>
    </w:p>
    <w:p w14:paraId="5F53DCDC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Spanish   </w:t>
      </w:r>
    </w:p>
    <w:p w14:paraId="2F4CC6FA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hinese  </w:t>
      </w:r>
    </w:p>
    <w:p w14:paraId="2F7A439B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Russian  </w:t>
      </w:r>
    </w:p>
    <w:p w14:paraId="00806289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Arabic   </w:t>
      </w:r>
    </w:p>
    <w:p w14:paraId="5850D159" w14:textId="77777777" w:rsidR="00201AD2" w:rsidRPr="00BE3E10" w:rsidRDefault="004C7D50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t xml:space="preserve"> </w:t>
      </w:r>
      <w:r w:rsidR="00201AD2" w:rsidRPr="00BE3E10">
        <w:rPr>
          <w:rFonts w:cstheme="minorHAnsi"/>
        </w:rPr>
        <w:sym w:font="Wingdings" w:char="F0A8"/>
      </w:r>
      <w:r w:rsidR="00201AD2" w:rsidRPr="00BE3E10">
        <w:rPr>
          <w:rFonts w:cstheme="minorHAnsi"/>
        </w:rPr>
        <w:t xml:space="preserve"> Portuguese   </w:t>
      </w:r>
    </w:p>
    <w:p w14:paraId="2F7C2A49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Bengali    </w:t>
      </w:r>
    </w:p>
    <w:p w14:paraId="496F077D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French  </w:t>
      </w:r>
    </w:p>
    <w:p w14:paraId="437F1F80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Malay, Indonesian   </w:t>
      </w:r>
    </w:p>
    <w:p w14:paraId="7EE84A36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German   </w:t>
      </w:r>
    </w:p>
    <w:p w14:paraId="3073FC38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Japanese    </w:t>
      </w:r>
    </w:p>
    <w:p w14:paraId="6C9FBAE5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Farsi (Persian) </w:t>
      </w:r>
    </w:p>
    <w:p w14:paraId="46D1D921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Urdu  </w:t>
      </w:r>
    </w:p>
    <w:p w14:paraId="7B839D3A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Punjabi  </w:t>
      </w:r>
    </w:p>
    <w:p w14:paraId="0333BCE6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Vietnamese    </w:t>
      </w:r>
    </w:p>
    <w:p w14:paraId="72E27CB9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Tamil  </w:t>
      </w:r>
    </w:p>
    <w:p w14:paraId="75D7B5C0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Javanese   </w:t>
      </w:r>
    </w:p>
    <w:p w14:paraId="6F6470EC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Korean   </w:t>
      </w:r>
    </w:p>
    <w:p w14:paraId="7B4CF668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Turkish    </w:t>
      </w:r>
    </w:p>
    <w:p w14:paraId="5295EA8B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Telugu  </w:t>
      </w:r>
    </w:p>
    <w:p w14:paraId="5C53AC96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Marathi   </w:t>
      </w:r>
    </w:p>
    <w:p w14:paraId="1110EB62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Italian   </w:t>
      </w:r>
    </w:p>
    <w:p w14:paraId="5122CFDD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Thai    </w:t>
      </w:r>
    </w:p>
    <w:p w14:paraId="3F8D3324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Burmese              </w:t>
      </w:r>
    </w:p>
    <w:p w14:paraId="26EFCE76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Kannada     </w:t>
      </w:r>
    </w:p>
    <w:p w14:paraId="58D04B4C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Gujarati   </w:t>
      </w:r>
    </w:p>
    <w:p w14:paraId="49E598EC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Polish    </w:t>
      </w:r>
    </w:p>
    <w:p w14:paraId="0828684F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Hindi  </w:t>
      </w:r>
    </w:p>
    <w:p w14:paraId="1136589F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antonese  </w:t>
      </w:r>
    </w:p>
    <w:p w14:paraId="6CF28EE5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Haitian Creole   </w:t>
      </w:r>
    </w:p>
    <w:p w14:paraId="3060DDCE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Unknown  </w:t>
      </w:r>
    </w:p>
    <w:p w14:paraId="0F29EFFF" w14:textId="77777777" w:rsidR="00201AD2" w:rsidRPr="00BE3E10" w:rsidRDefault="00201AD2" w:rsidP="00201AD2">
      <w:pPr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1D3623" w:rsidRPr="00BE3E10">
        <w:rPr>
          <w:rFonts w:cstheme="minorHAnsi"/>
        </w:rPr>
        <w:t>Other</w:t>
      </w:r>
    </w:p>
    <w:p w14:paraId="56E8BA0A" w14:textId="77777777" w:rsidR="00201AD2" w:rsidRPr="00BE3E10" w:rsidRDefault="00201AD2" w:rsidP="001751AE">
      <w:pPr>
        <w:pStyle w:val="ListParagraph"/>
        <w:ind w:left="0"/>
        <w:rPr>
          <w:rFonts w:cstheme="minorHAnsi"/>
          <w:b/>
        </w:rPr>
        <w:sectPr w:rsidR="00201AD2" w:rsidRPr="00BE3E10" w:rsidSect="00201AD2">
          <w:footerReference w:type="default" r:id="rId26"/>
          <w:footerReference w:type="first" r:id="rId27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68B7C20" w14:textId="77777777" w:rsidR="001751AE" w:rsidRPr="00BE3E10" w:rsidRDefault="001751AE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lastRenderedPageBreak/>
        <w:t xml:space="preserve">Religion: </w:t>
      </w:r>
    </w:p>
    <w:p w14:paraId="1025BCDB" w14:textId="77777777" w:rsidR="00201AD2" w:rsidRPr="00BE3E10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  <w:sectPr w:rsidR="00201AD2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2CAE03F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Prote</w:t>
      </w:r>
      <w:r w:rsidR="00201AD2" w:rsidRPr="00BE3E10">
        <w:rPr>
          <w:rFonts w:cstheme="minorHAnsi"/>
        </w:rPr>
        <w:t xml:space="preserve">stant  </w:t>
      </w:r>
    </w:p>
    <w:p w14:paraId="0C099DB1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atholic       </w:t>
      </w:r>
    </w:p>
    <w:p w14:paraId="67F349BE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Jewish                          </w:t>
      </w:r>
    </w:p>
    <w:p w14:paraId="7B60F1EF" w14:textId="77777777" w:rsidR="001751AE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Muslim</w:t>
      </w:r>
    </w:p>
    <w:p w14:paraId="512E5DF3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Buddhist          </w:t>
      </w:r>
    </w:p>
    <w:p w14:paraId="7AD7247E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Mormon      </w:t>
      </w:r>
    </w:p>
    <w:p w14:paraId="2A9FE139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rthodox Christian   </w:t>
      </w:r>
    </w:p>
    <w:p w14:paraId="52900D77" w14:textId="77777777" w:rsidR="001751AE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Hindu</w:t>
      </w:r>
    </w:p>
    <w:p w14:paraId="7B616C30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entecostal  </w:t>
      </w:r>
    </w:p>
    <w:p w14:paraId="63806519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None</w:t>
      </w:r>
      <w:r w:rsidRPr="00BE3E10">
        <w:rPr>
          <w:rFonts w:cstheme="minorHAnsi"/>
          <w:color w:val="000000"/>
        </w:rPr>
        <w:tab/>
        <w:t xml:space="preserve">        </w:t>
      </w:r>
    </w:p>
    <w:p w14:paraId="4FB34D11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ther</w:t>
      </w:r>
      <w:r w:rsidRPr="00BE3E10">
        <w:rPr>
          <w:rFonts w:cstheme="minorHAnsi"/>
        </w:rPr>
        <w:tab/>
        <w:t xml:space="preserve">                    </w:t>
      </w:r>
    </w:p>
    <w:p w14:paraId="2CA06EFA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  <w:sectPr w:rsidR="00201AD2" w:rsidRPr="00BE3E10" w:rsidSect="00201A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Unknown  </w:t>
      </w:r>
    </w:p>
    <w:p w14:paraId="21CE3295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7735B9" w14:textId="77777777" w:rsidR="001751AE" w:rsidRPr="00BE3E10" w:rsidRDefault="008E6929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*</w:t>
      </w:r>
      <w:r w:rsidR="001751AE" w:rsidRPr="00BE3E10">
        <w:rPr>
          <w:rFonts w:cstheme="minorHAnsi"/>
          <w:b/>
        </w:rPr>
        <w:t>Marital Status:</w:t>
      </w:r>
    </w:p>
    <w:p w14:paraId="3E54F1DE" w14:textId="77777777" w:rsidR="00201AD2" w:rsidRPr="00BE3E10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  <w:sectPr w:rsidR="00201AD2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BCFAEA2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ever Married       </w:t>
      </w:r>
    </w:p>
    <w:p w14:paraId="496B66A6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Married           </w:t>
      </w:r>
    </w:p>
    <w:p w14:paraId="384DDA6D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Separated         </w:t>
      </w:r>
    </w:p>
    <w:p w14:paraId="1DC1658F" w14:textId="77777777" w:rsidR="001751AE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ivorced/Annulled     </w:t>
      </w:r>
    </w:p>
    <w:p w14:paraId="1F61F040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Widowed                </w:t>
      </w:r>
    </w:p>
    <w:p w14:paraId="0B4A7DCD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Civil Union      </w:t>
      </w:r>
    </w:p>
    <w:p w14:paraId="43C8DDF1" w14:textId="77777777" w:rsidR="00201AD2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ther                 </w:t>
      </w:r>
    </w:p>
    <w:p w14:paraId="0BF7306F" w14:textId="77777777" w:rsidR="001751AE" w:rsidRPr="00BE3E10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Unknown</w:t>
      </w:r>
    </w:p>
    <w:p w14:paraId="2509C98C" w14:textId="77777777" w:rsidR="00201AD2" w:rsidRPr="00BE3E10" w:rsidRDefault="00201AD2" w:rsidP="001751AE">
      <w:pPr>
        <w:pStyle w:val="ListParagraph"/>
        <w:ind w:left="0"/>
        <w:rPr>
          <w:rFonts w:cstheme="minorHAnsi"/>
          <w:b/>
        </w:rPr>
        <w:sectPr w:rsidR="00201AD2" w:rsidRPr="00BE3E10" w:rsidSect="00201A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385D4AF" w14:textId="77777777" w:rsidR="001D3623" w:rsidRPr="00BE3E10" w:rsidRDefault="001D3623" w:rsidP="001751AE">
      <w:pPr>
        <w:pStyle w:val="ListParagraph"/>
        <w:ind w:left="0"/>
        <w:rPr>
          <w:rFonts w:cstheme="minorHAnsi"/>
          <w:b/>
        </w:rPr>
      </w:pPr>
    </w:p>
    <w:p w14:paraId="403CE25D" w14:textId="77777777" w:rsidR="00201AD2" w:rsidRPr="00BE3E10" w:rsidRDefault="008E6929" w:rsidP="001D3623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*</w:t>
      </w:r>
      <w:r w:rsidR="001751AE" w:rsidRPr="00BE3E10">
        <w:rPr>
          <w:rFonts w:cstheme="minorHAnsi"/>
          <w:b/>
        </w:rPr>
        <w:t>Primary Referral Source:</w:t>
      </w:r>
    </w:p>
    <w:p w14:paraId="7AC4EABD" w14:textId="77777777" w:rsidR="001D3623" w:rsidRPr="00BE3E10" w:rsidRDefault="001D3623" w:rsidP="001D3623">
      <w:pPr>
        <w:pStyle w:val="ListParagraph"/>
        <w:ind w:left="0"/>
        <w:rPr>
          <w:rFonts w:cstheme="minorHAnsi"/>
          <w:b/>
        </w:rPr>
        <w:sectPr w:rsidR="001D3623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F6E5682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="00201AD2" w:rsidRPr="00BE3E10">
        <w:rPr>
          <w:rFonts w:cstheme="minorHAnsi"/>
        </w:rPr>
        <w:t xml:space="preserve"> Self</w:t>
      </w:r>
      <w:r w:rsidRPr="00BE3E10">
        <w:rPr>
          <w:rFonts w:cstheme="minorHAnsi"/>
        </w:rPr>
        <w:t xml:space="preserve">                                   </w:t>
      </w:r>
    </w:p>
    <w:p w14:paraId="76F9B12F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Family/Friend                 </w:t>
      </w:r>
    </w:p>
    <w:p w14:paraId="640F50EF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Mental Health Provider</w:t>
      </w:r>
      <w:r w:rsidRPr="00BE3E10">
        <w:rPr>
          <w:rFonts w:cstheme="minorHAnsi"/>
        </w:rPr>
        <w:t xml:space="preserve">               </w:t>
      </w:r>
    </w:p>
    <w:p w14:paraId="3AA0BA37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Substance Abuse Provider      </w:t>
      </w:r>
    </w:p>
    <w:p w14:paraId="43149E35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Medical Health Practitioner</w:t>
      </w:r>
      <w:r w:rsidRPr="00BE3E10">
        <w:rPr>
          <w:rFonts w:cstheme="minorHAnsi"/>
        </w:rPr>
        <w:t xml:space="preserve">          </w:t>
      </w:r>
    </w:p>
    <w:p w14:paraId="09062303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School</w:t>
      </w:r>
      <w:r w:rsidRPr="00BE3E10">
        <w:rPr>
          <w:rFonts w:cstheme="minorHAnsi"/>
        </w:rPr>
        <w:t xml:space="preserve">                                 </w:t>
      </w:r>
    </w:p>
    <w:p w14:paraId="4B79CFB4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Employer/Supervisor</w:t>
      </w:r>
      <w:r w:rsidRPr="00BE3E10">
        <w:rPr>
          <w:rFonts w:cstheme="minorHAnsi"/>
        </w:rPr>
        <w:t xml:space="preserve">    </w:t>
      </w:r>
    </w:p>
    <w:p w14:paraId="1B220D47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Employee Assistance Program   </w:t>
      </w:r>
    </w:p>
    <w:p w14:paraId="04640AF4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Clergy/Church/Synagogue      </w:t>
      </w:r>
    </w:p>
    <w:p w14:paraId="0D04E1EC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Dept. of Children and Families   </w:t>
      </w:r>
    </w:p>
    <w:p w14:paraId="0F5BE5D1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Dept. of Social Services   </w:t>
      </w:r>
    </w:p>
    <w:p w14:paraId="538C368D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Dept. of Developmental Disabilities</w:t>
      </w:r>
      <w:r w:rsidRPr="00BE3E10">
        <w:rPr>
          <w:rFonts w:cstheme="minorHAnsi"/>
        </w:rPr>
        <w:t xml:space="preserve">   </w:t>
      </w:r>
    </w:p>
    <w:p w14:paraId="45159ED5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Other Community Referral</w:t>
      </w:r>
      <w:r w:rsidRPr="00BE3E10">
        <w:rPr>
          <w:rFonts w:cstheme="minorHAnsi"/>
        </w:rPr>
        <w:t xml:space="preserve">    </w:t>
      </w:r>
    </w:p>
    <w:p w14:paraId="697B2286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Court Order</w:t>
      </w:r>
      <w:r w:rsidRPr="00BE3E10">
        <w:rPr>
          <w:rFonts w:cstheme="minorHAnsi"/>
        </w:rPr>
        <w:t xml:space="preserve">            </w:t>
      </w:r>
    </w:p>
    <w:p w14:paraId="33E86405" w14:textId="77777777" w:rsidR="004C7D50" w:rsidRPr="00BE3E10" w:rsidRDefault="004C7D5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51D886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robation/Parole </w:t>
      </w:r>
    </w:p>
    <w:p w14:paraId="5FEC7C2C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olice                                  </w:t>
      </w:r>
    </w:p>
    <w:p w14:paraId="0E64889E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Shelter                              </w:t>
      </w:r>
    </w:p>
    <w:p w14:paraId="41D9C6B4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Dept</w:t>
      </w:r>
      <w:r w:rsidR="00201AD2" w:rsidRPr="00BE3E10">
        <w:rPr>
          <w:rFonts w:cstheme="minorHAnsi"/>
          <w:color w:val="000000"/>
        </w:rPr>
        <w:t>.</w:t>
      </w:r>
      <w:r w:rsidRPr="00BE3E10">
        <w:rPr>
          <w:rFonts w:cstheme="minorHAnsi"/>
          <w:color w:val="000000"/>
        </w:rPr>
        <w:t xml:space="preserve"> of Corrections                     </w:t>
      </w:r>
    </w:p>
    <w:p w14:paraId="5AA8AECC" w14:textId="77777777" w:rsidR="00201AD2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Other                                          </w:t>
      </w:r>
    </w:p>
    <w:p w14:paraId="1446A5EC" w14:textId="77777777" w:rsidR="00121B28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  <w:sectPr w:rsidR="00121B28" w:rsidRPr="00BE3E10" w:rsidSect="00201A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Unknown </w:t>
      </w:r>
    </w:p>
    <w:p w14:paraId="75581218" w14:textId="77777777" w:rsidR="004C7D50" w:rsidRPr="00BE3E10" w:rsidRDefault="004C7D50" w:rsidP="00852F77">
      <w:pPr>
        <w:tabs>
          <w:tab w:val="left" w:pos="0"/>
          <w:tab w:val="left" w:pos="5580"/>
        </w:tabs>
        <w:spacing w:after="0"/>
        <w:rPr>
          <w:rFonts w:cstheme="minorHAnsi"/>
          <w:b/>
        </w:rPr>
      </w:pPr>
    </w:p>
    <w:p w14:paraId="4EBB07DF" w14:textId="2114EF79" w:rsidR="00852F77" w:rsidRPr="00BE3E10" w:rsidRDefault="008E6929" w:rsidP="00852F77">
      <w:pPr>
        <w:tabs>
          <w:tab w:val="left" w:pos="0"/>
          <w:tab w:val="left" w:pos="5580"/>
        </w:tabs>
        <w:spacing w:after="0"/>
        <w:rPr>
          <w:rFonts w:cstheme="minorHAnsi"/>
        </w:rPr>
      </w:pPr>
      <w:r w:rsidRPr="00BE3E10">
        <w:rPr>
          <w:rFonts w:cstheme="minorHAnsi"/>
          <w:b/>
        </w:rPr>
        <w:t>*</w:t>
      </w:r>
      <w:r w:rsidR="00852F77" w:rsidRPr="00BE3E10">
        <w:rPr>
          <w:rFonts w:cstheme="minorHAnsi"/>
          <w:b/>
        </w:rPr>
        <w:t>Pregnancy Status:</w:t>
      </w:r>
      <w:r w:rsidR="00852F77" w:rsidRPr="00BE3E10">
        <w:rPr>
          <w:rFonts w:cstheme="minorHAnsi"/>
        </w:rPr>
        <w:t xml:space="preserve"> 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No 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Yes 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Client Doesn't Know 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</w:t>
      </w:r>
      <w:r w:rsidR="00BE3E10" w:rsidRPr="00BE3E10">
        <w:rPr>
          <w:rFonts w:cstheme="minorHAnsi"/>
        </w:rPr>
        <w:t>Client prefers not to answer</w:t>
      </w:r>
      <w:r w:rsidR="00852F77" w:rsidRPr="00BE3E10">
        <w:rPr>
          <w:rFonts w:cstheme="minorHAnsi"/>
        </w:rPr>
        <w:t xml:space="preserve"> 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Data Not Collected</w:t>
      </w:r>
    </w:p>
    <w:p w14:paraId="7829D83D" w14:textId="77777777" w:rsidR="00852F77" w:rsidRPr="00BE3E10" w:rsidRDefault="00852F77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859A161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  <w:b/>
        </w:rPr>
        <w:t>Tobacco</w:t>
      </w:r>
      <w:r w:rsidR="006D69CE" w:rsidRPr="00BE3E10">
        <w:rPr>
          <w:rFonts w:cstheme="minorHAnsi"/>
          <w:b/>
        </w:rPr>
        <w:t xml:space="preserve"> Use</w:t>
      </w:r>
      <w:r w:rsidRPr="00BE3E10">
        <w:rPr>
          <w:rFonts w:cstheme="minorHAnsi"/>
          <w:b/>
        </w:rPr>
        <w:t>:</w:t>
      </w:r>
      <w:r w:rsidR="00852F77" w:rsidRPr="00BE3E10">
        <w:rPr>
          <w:rFonts w:cstheme="minorHAnsi"/>
          <w:b/>
        </w:rPr>
        <w:t xml:space="preserve">  </w:t>
      </w:r>
      <w:r w:rsidRPr="00BE3E10">
        <w:rPr>
          <w:rFonts w:cstheme="minorHAnsi"/>
          <w:b/>
        </w:rPr>
        <w:t xml:space="preserve">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Yes 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No  </w:t>
      </w:r>
      <w:r w:rsidR="00852F77" w:rsidRPr="00BE3E10">
        <w:rPr>
          <w:rFonts w:cstheme="minorHAnsi"/>
        </w:rPr>
        <w:sym w:font="Wingdings" w:char="F0A8"/>
      </w:r>
      <w:r w:rsidR="00852F77" w:rsidRPr="00BE3E10">
        <w:rPr>
          <w:rFonts w:cstheme="minorHAnsi"/>
        </w:rPr>
        <w:t xml:space="preserve"> Unknown</w:t>
      </w:r>
    </w:p>
    <w:p w14:paraId="219104F2" w14:textId="77777777" w:rsidR="00852F77" w:rsidRPr="00BE3E10" w:rsidRDefault="00852F77" w:rsidP="00852F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3777162" w14:textId="77777777" w:rsidR="00852F77" w:rsidRPr="00BE3E10" w:rsidRDefault="00852F77" w:rsidP="00852F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  <w:b/>
        </w:rPr>
        <w:t>Co-Occurring Assessment Date: ___________________________</w:t>
      </w:r>
    </w:p>
    <w:p w14:paraId="20570D02" w14:textId="77777777" w:rsidR="008E33D4" w:rsidRDefault="008E33D4" w:rsidP="002026F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7DC9A5" w14:textId="1A53EA7A" w:rsidR="002026F0" w:rsidRPr="00BE3E10" w:rsidRDefault="002026F0" w:rsidP="002026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  <w:b/>
        </w:rPr>
        <w:t xml:space="preserve">*Mental Health Screening Used: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Nothing 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Mental Health Screen Form III </w:t>
      </w:r>
      <w:r w:rsidR="00FD0F50"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Modified Mini</w:t>
      </w:r>
      <w:r w:rsidR="00FD0F50"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Declined</w:t>
      </w:r>
      <w:r w:rsidR="00FD0F50"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Medically or Clinically Inappropriate</w:t>
      </w:r>
    </w:p>
    <w:p w14:paraId="7EAD84C5" w14:textId="08016B0A" w:rsidR="002026F0" w:rsidRPr="00BE3E10" w:rsidRDefault="004C7D50" w:rsidP="001751AE">
      <w:pPr>
        <w:pStyle w:val="ListParagraph"/>
        <w:ind w:left="0"/>
        <w:rPr>
          <w:rFonts w:cstheme="minorHAnsi"/>
          <w:color w:val="000000"/>
        </w:rPr>
      </w:pPr>
      <w:r w:rsidRPr="00BE3E10">
        <w:rPr>
          <w:rFonts w:cstheme="minorHAnsi"/>
          <w:b/>
        </w:rPr>
        <w:t xml:space="preserve">        *Mental Health Screening Score: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Nothing 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#____ </w:t>
      </w:r>
      <w:r w:rsidRPr="00BE3E10">
        <w:rPr>
          <w:rFonts w:cstheme="minorHAnsi"/>
          <w:color w:val="000000"/>
        </w:rPr>
        <w:t xml:space="preserve">0 – 15 (Form III &amp; Modified </w:t>
      </w:r>
      <w:r w:rsidR="00C57221" w:rsidRPr="00BE3E10">
        <w:rPr>
          <w:rFonts w:cstheme="minorHAnsi"/>
          <w:color w:val="000000"/>
        </w:rPr>
        <w:t xml:space="preserve">Mini)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#______ </w:t>
      </w:r>
      <w:r w:rsidRPr="00BE3E10">
        <w:rPr>
          <w:rFonts w:cstheme="minorHAnsi"/>
          <w:color w:val="000000"/>
        </w:rPr>
        <w:t xml:space="preserve">16-23 (Modified Mini)     </w:t>
      </w:r>
    </w:p>
    <w:p w14:paraId="61CB84DB" w14:textId="77777777" w:rsidR="004C7D50" w:rsidRPr="00BE3E10" w:rsidRDefault="004C7D50" w:rsidP="001751AE">
      <w:pPr>
        <w:pStyle w:val="ListParagraph"/>
        <w:ind w:left="0"/>
        <w:rPr>
          <w:rFonts w:cstheme="minorHAnsi"/>
          <w:color w:val="000000"/>
        </w:rPr>
      </w:pPr>
      <w:r w:rsidRPr="00BE3E10">
        <w:rPr>
          <w:rFonts w:cstheme="minorHAnsi"/>
          <w:color w:val="000000"/>
        </w:rPr>
        <w:t xml:space="preserve">        *</w:t>
      </w:r>
      <w:r w:rsidRPr="00BE3E10">
        <w:rPr>
          <w:rFonts w:cstheme="minorHAnsi"/>
          <w:b/>
        </w:rPr>
        <w:t xml:space="preserve"> MH Screen Mod Mini #14 and #15 Yes response to 2 (Trauma Questions):</w:t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Yes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No</w:t>
      </w:r>
      <w:r w:rsidR="008A303F" w:rsidRPr="00BE3E10">
        <w:rPr>
          <w:rFonts w:cstheme="minorHAnsi"/>
          <w:color w:val="000000"/>
        </w:rPr>
        <w:br/>
        <w:t xml:space="preserve">        * </w:t>
      </w:r>
      <w:r w:rsidR="008A303F" w:rsidRPr="00BE3E10">
        <w:rPr>
          <w:rFonts w:cstheme="minorHAnsi"/>
          <w:b/>
          <w:color w:val="000000"/>
        </w:rPr>
        <w:t>MH Screen Mod Mini #4 (Yes response to Suicidality):</w:t>
      </w:r>
      <w:r w:rsidR="008A303F" w:rsidRPr="00BE3E10">
        <w:rPr>
          <w:rFonts w:cstheme="minorHAnsi"/>
          <w:color w:val="000000"/>
        </w:rPr>
        <w:t xml:space="preserve"> </w:t>
      </w:r>
      <w:r w:rsidR="008A303F" w:rsidRPr="00BE3E10">
        <w:rPr>
          <w:rFonts w:cstheme="minorHAnsi"/>
        </w:rPr>
        <w:sym w:font="Wingdings" w:char="F0A8"/>
      </w:r>
      <w:r w:rsidR="008A303F" w:rsidRPr="00BE3E10">
        <w:rPr>
          <w:rFonts w:cstheme="minorHAnsi"/>
        </w:rPr>
        <w:t xml:space="preserve"> </w:t>
      </w:r>
      <w:r w:rsidR="008A303F" w:rsidRPr="00BE3E10">
        <w:rPr>
          <w:rFonts w:cstheme="minorHAnsi"/>
          <w:color w:val="000000"/>
        </w:rPr>
        <w:t xml:space="preserve">Yes   </w:t>
      </w:r>
      <w:r w:rsidR="008A303F" w:rsidRPr="00BE3E10">
        <w:rPr>
          <w:rFonts w:cstheme="minorHAnsi"/>
        </w:rPr>
        <w:sym w:font="Wingdings" w:char="F0A8"/>
      </w:r>
      <w:r w:rsidR="008A303F" w:rsidRPr="00BE3E10">
        <w:rPr>
          <w:rFonts w:cstheme="minorHAnsi"/>
        </w:rPr>
        <w:t xml:space="preserve"> </w:t>
      </w:r>
      <w:r w:rsidR="008A303F" w:rsidRPr="00BE3E10">
        <w:rPr>
          <w:rFonts w:cstheme="minorHAnsi"/>
          <w:color w:val="000000"/>
        </w:rPr>
        <w:t>No</w:t>
      </w:r>
    </w:p>
    <w:p w14:paraId="57B4B92C" w14:textId="45483A14" w:rsidR="008A303F" w:rsidRPr="00BE3E10" w:rsidRDefault="008A303F" w:rsidP="008A303F">
      <w:pPr>
        <w:pStyle w:val="ListParagraph"/>
        <w:ind w:left="0"/>
        <w:rPr>
          <w:rFonts w:cstheme="minorHAnsi"/>
          <w:color w:val="000000"/>
        </w:rPr>
      </w:pPr>
      <w:r w:rsidRPr="00BE3E10">
        <w:rPr>
          <w:rFonts w:cstheme="minorHAnsi"/>
          <w:color w:val="000000"/>
        </w:rPr>
        <w:t xml:space="preserve">        * </w:t>
      </w:r>
      <w:r w:rsidRPr="00BE3E10">
        <w:rPr>
          <w:rFonts w:cstheme="minorHAnsi"/>
          <w:b/>
          <w:color w:val="000000"/>
        </w:rPr>
        <w:t xml:space="preserve">MH </w:t>
      </w:r>
      <w:r w:rsidR="00C57221" w:rsidRPr="00BE3E10">
        <w:rPr>
          <w:rFonts w:cstheme="minorHAnsi"/>
          <w:b/>
          <w:color w:val="000000"/>
        </w:rPr>
        <w:t>Screen</w:t>
      </w:r>
      <w:r w:rsidR="00C57221" w:rsidRPr="00BE3E10">
        <w:rPr>
          <w:rFonts w:cstheme="minorHAnsi"/>
          <w:color w:val="000000"/>
        </w:rPr>
        <w:t xml:space="preserve"> -</w:t>
      </w:r>
      <w:r w:rsidRPr="00BE3E10">
        <w:rPr>
          <w:rFonts w:cstheme="minorHAnsi"/>
          <w:b/>
          <w:color w:val="000000"/>
        </w:rPr>
        <w:t xml:space="preserve"> Gambling Question Response:</w:t>
      </w:r>
      <w:r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Yes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No</w:t>
      </w:r>
    </w:p>
    <w:p w14:paraId="4B30B13D" w14:textId="77777777" w:rsidR="008A303F" w:rsidRPr="00BE3E10" w:rsidRDefault="002026F0" w:rsidP="008A303F">
      <w:pPr>
        <w:pStyle w:val="ListParagraph"/>
        <w:ind w:left="0"/>
        <w:rPr>
          <w:rFonts w:cstheme="minorHAnsi"/>
          <w:color w:val="000000"/>
        </w:rPr>
        <w:sectPr w:rsidR="008A303F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E3E10">
        <w:rPr>
          <w:rFonts w:cstheme="minorHAnsi"/>
          <w:b/>
        </w:rPr>
        <w:t xml:space="preserve">*Substance Abuse Screening Used: </w:t>
      </w:r>
    </w:p>
    <w:p w14:paraId="260C4C5A" w14:textId="77777777" w:rsidR="008A303F" w:rsidRPr="00BE3E10" w:rsidRDefault="002026F0" w:rsidP="002026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FD0F50" w:rsidRPr="00BE3E10">
        <w:rPr>
          <w:rFonts w:cstheme="minorHAnsi"/>
          <w:color w:val="000000"/>
        </w:rPr>
        <w:t>SSI Alcohol and Drugs</w:t>
      </w:r>
      <w:r w:rsidRPr="00BE3E10">
        <w:rPr>
          <w:rFonts w:cstheme="minorHAnsi"/>
          <w:color w:val="000000"/>
        </w:rPr>
        <w:t xml:space="preserve">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FD0F50" w:rsidRPr="00BE3E10">
        <w:rPr>
          <w:rFonts w:cstheme="minorHAnsi"/>
          <w:color w:val="000000"/>
        </w:rPr>
        <w:t>CAGE- Adapted to Include Drugs</w:t>
      </w:r>
      <w:r w:rsidR="008A303F" w:rsidRPr="00BE3E10">
        <w:rPr>
          <w:rFonts w:cstheme="minorHAnsi"/>
          <w:color w:val="000000"/>
        </w:rPr>
        <w:t xml:space="preserve">     </w:t>
      </w:r>
      <w:r w:rsidR="008A303F" w:rsidRPr="00BE3E10">
        <w:rPr>
          <w:rFonts w:cstheme="minorHAnsi"/>
        </w:rPr>
        <w:sym w:font="Wingdings" w:char="F0A8"/>
      </w:r>
      <w:r w:rsidR="008A303F" w:rsidRPr="00BE3E10">
        <w:rPr>
          <w:rFonts w:cstheme="minorHAnsi"/>
        </w:rPr>
        <w:t xml:space="preserve"> </w:t>
      </w:r>
      <w:r w:rsidR="008A303F" w:rsidRPr="00BE3E10">
        <w:rPr>
          <w:rFonts w:cstheme="minorHAnsi"/>
          <w:color w:val="000000"/>
        </w:rPr>
        <w:t>SSI – AOD</w:t>
      </w:r>
    </w:p>
    <w:p w14:paraId="40D9CE58" w14:textId="77777777" w:rsidR="002026F0" w:rsidRPr="00BE3E10" w:rsidRDefault="002026F0" w:rsidP="002026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Declined </w:t>
      </w:r>
      <w:r w:rsidR="00FD0F50" w:rsidRPr="00BE3E10">
        <w:rPr>
          <w:rFonts w:cstheme="minorHAnsi"/>
          <w:color w:val="000000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Medically or Clinically Inappropriate</w:t>
      </w:r>
    </w:p>
    <w:p w14:paraId="7ECDE1E7" w14:textId="77777777" w:rsidR="008A303F" w:rsidRPr="00BE3E10" w:rsidRDefault="008A303F" w:rsidP="001751AE">
      <w:pPr>
        <w:pStyle w:val="ListParagraph"/>
        <w:ind w:left="0"/>
        <w:rPr>
          <w:rFonts w:cstheme="minorHAnsi"/>
          <w:b/>
        </w:rPr>
        <w:sectPr w:rsidR="008A303F" w:rsidRPr="00BE3E10" w:rsidSect="008A303F">
          <w:type w:val="continuous"/>
          <w:pgSz w:w="15840" w:h="12240" w:orient="landscape" w:code="1"/>
          <w:pgMar w:top="576" w:right="576" w:bottom="576" w:left="576" w:header="720" w:footer="720" w:gutter="0"/>
          <w:cols w:num="2" w:space="720"/>
          <w:titlePg/>
          <w:docGrid w:linePitch="360"/>
        </w:sectPr>
      </w:pPr>
    </w:p>
    <w:p w14:paraId="3B605640" w14:textId="79CD2980" w:rsidR="002026F0" w:rsidRPr="00BE3E10" w:rsidRDefault="008A303F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 xml:space="preserve">           *Substance Abuse Screening Score: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Nothing  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#____</w:t>
      </w:r>
      <w:r w:rsidR="00C57221" w:rsidRPr="00BE3E10">
        <w:rPr>
          <w:rFonts w:cstheme="minorHAnsi"/>
        </w:rPr>
        <w:t>_ 0</w:t>
      </w:r>
      <w:r w:rsidRPr="00BE3E10">
        <w:rPr>
          <w:rFonts w:cstheme="minorHAnsi"/>
          <w:color w:val="000000"/>
        </w:rPr>
        <w:t xml:space="preserve"> – 8 (SSI and </w:t>
      </w:r>
      <w:r w:rsidR="00C57221" w:rsidRPr="00BE3E10">
        <w:rPr>
          <w:rFonts w:cstheme="minorHAnsi"/>
          <w:color w:val="000000"/>
        </w:rPr>
        <w:t xml:space="preserve">Cage)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#_____ </w:t>
      </w:r>
      <w:r w:rsidRPr="00BE3E10">
        <w:rPr>
          <w:rFonts w:cstheme="minorHAnsi"/>
          <w:color w:val="000000"/>
        </w:rPr>
        <w:t xml:space="preserve">9-14 (SSI)    </w:t>
      </w:r>
    </w:p>
    <w:p w14:paraId="79D9AE7D" w14:textId="70D31287" w:rsidR="008A303F" w:rsidRPr="00BE3E10" w:rsidRDefault="008A303F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 xml:space="preserve">  </w:t>
      </w:r>
    </w:p>
    <w:p w14:paraId="2F07D810" w14:textId="77777777" w:rsidR="00BC20B1" w:rsidRPr="00BE3E10" w:rsidRDefault="008E6929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3E10">
        <w:rPr>
          <w:rFonts w:cstheme="minorHAnsi"/>
          <w:b/>
          <w:shd w:val="clear" w:color="auto" w:fill="FFFFFF"/>
        </w:rPr>
        <w:lastRenderedPageBreak/>
        <w:t>*</w:t>
      </w:r>
      <w:r w:rsidR="00BC20B1" w:rsidRPr="00BE3E10">
        <w:rPr>
          <w:rFonts w:cstheme="minorHAnsi"/>
          <w:b/>
        </w:rPr>
        <w:t xml:space="preserve"> Employment Status: </w:t>
      </w:r>
    </w:p>
    <w:p w14:paraId="5AF8B1F5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C20B1" w:rsidRPr="00BE3E10" w:rsidSect="00644303">
          <w:footerReference w:type="default" r:id="rId28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1CFDD2C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10" w:name="_Hlk508972601"/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Employed full time (in competitive employment)    </w:t>
      </w:r>
    </w:p>
    <w:p w14:paraId="6E649A4D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Employed part time (in competitive employment) </w:t>
      </w:r>
    </w:p>
    <w:p w14:paraId="24807A74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Unemployed (looking for work in the past 30 days, or on a layoff) </w:t>
      </w:r>
    </w:p>
    <w:bookmarkEnd w:id="10"/>
    <w:p w14:paraId="6FE67EFE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aid but non-competitive work (transitional employment programs) </w:t>
      </w:r>
    </w:p>
    <w:p w14:paraId="78A2C1B8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16EE9BF8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Not in Labor Force: student enrolled in a school or job-training program </w:t>
      </w:r>
    </w:p>
    <w:p w14:paraId="5AE230C4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Not in Labor Force: homemaker</w:t>
      </w:r>
    </w:p>
    <w:p w14:paraId="3275A778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Not in Labor Force: retired </w:t>
      </w:r>
    </w:p>
    <w:p w14:paraId="66A67F62" w14:textId="77777777" w:rsidR="00BC20B1" w:rsidRPr="00BE3E10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Not in Labor Force: SSI SSDI</w:t>
      </w:r>
    </w:p>
    <w:p w14:paraId="1C71B5CF" w14:textId="77777777" w:rsidR="00BC20B1" w:rsidRPr="00BE3E10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Not in Labor Force: Inmate of institution. </w:t>
      </w:r>
    </w:p>
    <w:p w14:paraId="51588C8E" w14:textId="77777777" w:rsidR="00BC20B1" w:rsidRPr="00BE3E10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Not in Labor Force: other reason</w:t>
      </w:r>
    </w:p>
    <w:p w14:paraId="4D1512EE" w14:textId="77777777" w:rsidR="00BC20B1" w:rsidRPr="00BE3E10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ther</w:t>
      </w:r>
    </w:p>
    <w:p w14:paraId="3C840B27" w14:textId="77777777" w:rsidR="00BC20B1" w:rsidRPr="00BE3E10" w:rsidRDefault="00BC20B1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Unknown</w:t>
      </w:r>
    </w:p>
    <w:p w14:paraId="30ACB714" w14:textId="77777777" w:rsidR="00BC20B1" w:rsidRPr="00BE3E10" w:rsidRDefault="00BC20B1" w:rsidP="00BC20B1">
      <w:pPr>
        <w:pStyle w:val="ListParagraph"/>
        <w:ind w:left="0"/>
        <w:rPr>
          <w:rFonts w:cstheme="minorHAnsi"/>
          <w:b/>
        </w:rPr>
        <w:sectPr w:rsidR="00BC20B1" w:rsidRPr="00BE3E10" w:rsidSect="00BC20B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CF840EC" w14:textId="77777777" w:rsidR="005E1DE9" w:rsidRPr="00BE3E10" w:rsidRDefault="00BC20B1" w:rsidP="00B53ECA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*Highest Grade Completed:</w:t>
      </w:r>
    </w:p>
    <w:p w14:paraId="0ADF8297" w14:textId="77777777" w:rsidR="00BC20B1" w:rsidRPr="00BE3E10" w:rsidRDefault="00BC20B1" w:rsidP="00BC20B1">
      <w:pPr>
        <w:pStyle w:val="ListParagraph"/>
        <w:spacing w:line="240" w:lineRule="auto"/>
        <w:ind w:left="0"/>
        <w:rPr>
          <w:rFonts w:cstheme="minorHAnsi"/>
        </w:rPr>
        <w:sectPr w:rsidR="00BC20B1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BA1A137" w14:textId="77777777" w:rsidR="008A303F" w:rsidRPr="00BE3E10" w:rsidRDefault="00AE0BDB" w:rsidP="008A303F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BC20B1" w:rsidRPr="00BE3E10">
        <w:rPr>
          <w:rFonts w:cstheme="minorHAnsi"/>
        </w:rPr>
        <w:t xml:space="preserve"> </w:t>
      </w:r>
      <w:r w:rsidRPr="00BE3E10">
        <w:rPr>
          <w:rFonts w:cstheme="minorHAnsi"/>
        </w:rPr>
        <w:t>(</w:t>
      </w:r>
      <w:r w:rsidR="00BC20B1" w:rsidRPr="00BE3E10">
        <w:rPr>
          <w:rFonts w:cstheme="minorHAnsi"/>
          <w:color w:val="000000"/>
        </w:rPr>
        <w:t>1</w:t>
      </w:r>
      <w:r w:rsidR="008A303F" w:rsidRPr="00BE3E10">
        <w:rPr>
          <w:rFonts w:cstheme="minorHAnsi"/>
          <w:color w:val="000000"/>
        </w:rPr>
        <w:t>- 32</w:t>
      </w:r>
      <w:r w:rsidRPr="00BE3E10">
        <w:rPr>
          <w:rFonts w:cstheme="minorHAnsi"/>
          <w:color w:val="000000"/>
        </w:rPr>
        <w:t>)</w:t>
      </w:r>
      <w:r w:rsidR="008A303F" w:rsidRPr="00BE3E10">
        <w:rPr>
          <w:rFonts w:cstheme="minorHAnsi"/>
          <w:color w:val="000000"/>
        </w:rPr>
        <w:t xml:space="preserve"> #_______</w:t>
      </w:r>
      <w:r w:rsidRPr="00BE3E10">
        <w:rPr>
          <w:rFonts w:cstheme="minorHAnsi"/>
          <w:color w:val="000000"/>
        </w:rPr>
        <w:t>_</w:t>
      </w:r>
    </w:p>
    <w:p w14:paraId="42B283F6" w14:textId="77777777" w:rsidR="00027B0A" w:rsidRPr="00BE3E10" w:rsidRDefault="00027B0A" w:rsidP="008A303F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027B0A" w:rsidRPr="00BE3E10" w:rsidSect="008A303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Unknown</w:t>
      </w:r>
    </w:p>
    <w:p w14:paraId="557D4B0F" w14:textId="77777777" w:rsidR="008A303F" w:rsidRPr="00BE3E10" w:rsidRDefault="008A303F" w:rsidP="00027B0A">
      <w:pPr>
        <w:pStyle w:val="ListParagraph"/>
        <w:ind w:left="0"/>
        <w:rPr>
          <w:rFonts w:cstheme="minorHAnsi"/>
          <w:b/>
        </w:rPr>
      </w:pPr>
    </w:p>
    <w:p w14:paraId="42B55E5C" w14:textId="77777777" w:rsidR="00027B0A" w:rsidRPr="00BE3E10" w:rsidRDefault="00AE0BDB" w:rsidP="00027B0A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 xml:space="preserve">Number of </w:t>
      </w:r>
      <w:r w:rsidR="00027B0A" w:rsidRPr="00BE3E10">
        <w:rPr>
          <w:rFonts w:cstheme="minorHAnsi"/>
          <w:b/>
        </w:rPr>
        <w:t>Persons Dependent on Income:</w:t>
      </w:r>
    </w:p>
    <w:p w14:paraId="42F1B614" w14:textId="77777777" w:rsidR="008A303F" w:rsidRPr="00BE3E10" w:rsidRDefault="008A303F" w:rsidP="00027B0A">
      <w:pPr>
        <w:pStyle w:val="ListParagraph"/>
        <w:spacing w:line="240" w:lineRule="auto"/>
        <w:ind w:left="0"/>
        <w:rPr>
          <w:rFonts w:cstheme="minorHAnsi"/>
        </w:rPr>
        <w:sectPr w:rsidR="008A303F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DE3021E" w14:textId="77777777" w:rsidR="00027B0A" w:rsidRPr="00BE3E10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t>(</w:t>
      </w:r>
      <w:r w:rsidR="00027B0A" w:rsidRPr="00BE3E10">
        <w:rPr>
          <w:rFonts w:cstheme="minorHAnsi"/>
          <w:color w:val="000000"/>
        </w:rPr>
        <w:t>1</w:t>
      </w:r>
      <w:r w:rsidR="008A303F" w:rsidRPr="00BE3E10">
        <w:rPr>
          <w:rFonts w:cstheme="minorHAnsi"/>
          <w:color w:val="000000"/>
        </w:rPr>
        <w:t xml:space="preserve"> – 15</w:t>
      </w:r>
      <w:r w:rsidRPr="00BE3E10">
        <w:rPr>
          <w:rFonts w:cstheme="minorHAnsi"/>
          <w:color w:val="000000"/>
        </w:rPr>
        <w:t>)</w:t>
      </w:r>
      <w:r w:rsidR="008A303F" w:rsidRPr="00BE3E10">
        <w:rPr>
          <w:rFonts w:cstheme="minorHAnsi"/>
          <w:color w:val="000000"/>
        </w:rPr>
        <w:t xml:space="preserve"> #_______</w:t>
      </w:r>
      <w:r w:rsidRPr="00BE3E10">
        <w:rPr>
          <w:rFonts w:cstheme="minorHAnsi"/>
          <w:color w:val="000000"/>
        </w:rPr>
        <w:t>_</w:t>
      </w:r>
    </w:p>
    <w:p w14:paraId="18D52579" w14:textId="77777777" w:rsidR="00027B0A" w:rsidRPr="00BE3E10" w:rsidRDefault="00027B0A" w:rsidP="00027B0A">
      <w:pPr>
        <w:pStyle w:val="ListParagraph"/>
        <w:spacing w:line="240" w:lineRule="auto"/>
        <w:ind w:left="0"/>
        <w:rPr>
          <w:rFonts w:cstheme="minorHAnsi"/>
        </w:rPr>
      </w:pPr>
    </w:p>
    <w:p w14:paraId="440B4E00" w14:textId="77777777" w:rsidR="00027B0A" w:rsidRPr="00BE3E10" w:rsidRDefault="00AE0BDB" w:rsidP="00027B0A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 xml:space="preserve">Number of </w:t>
      </w:r>
      <w:r w:rsidR="00027B0A" w:rsidRPr="00BE3E10">
        <w:rPr>
          <w:rFonts w:cstheme="minorHAnsi"/>
          <w:b/>
        </w:rPr>
        <w:t>Minors Dependent on Income:</w:t>
      </w:r>
    </w:p>
    <w:p w14:paraId="00BC34F0" w14:textId="77777777" w:rsidR="00027B0A" w:rsidRPr="00BE3E10" w:rsidRDefault="00027B0A" w:rsidP="00027B0A">
      <w:pPr>
        <w:pStyle w:val="ListParagraph"/>
        <w:spacing w:line="240" w:lineRule="auto"/>
        <w:ind w:left="0"/>
        <w:rPr>
          <w:rFonts w:cstheme="minorHAnsi"/>
        </w:rPr>
        <w:sectPr w:rsidR="00027B0A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F4793FC" w14:textId="77777777" w:rsidR="00027B0A" w:rsidRPr="00BE3E10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t>(</w:t>
      </w:r>
      <w:r w:rsidR="00027B0A" w:rsidRPr="00BE3E10">
        <w:rPr>
          <w:rFonts w:cstheme="minorHAnsi"/>
          <w:color w:val="000000"/>
        </w:rPr>
        <w:t>1</w:t>
      </w:r>
      <w:r w:rsidR="008A303F" w:rsidRPr="00BE3E10">
        <w:rPr>
          <w:rFonts w:cstheme="minorHAnsi"/>
          <w:color w:val="000000"/>
        </w:rPr>
        <w:t xml:space="preserve"> – 14</w:t>
      </w:r>
      <w:r w:rsidRPr="00BE3E10">
        <w:rPr>
          <w:rFonts w:cstheme="minorHAnsi"/>
          <w:color w:val="000000"/>
        </w:rPr>
        <w:t>)</w:t>
      </w:r>
      <w:r w:rsidR="008A303F" w:rsidRPr="00BE3E10">
        <w:rPr>
          <w:rFonts w:cstheme="minorHAnsi"/>
          <w:color w:val="000000"/>
        </w:rPr>
        <w:t xml:space="preserve"> #_______</w:t>
      </w:r>
      <w:r w:rsidRPr="00BE3E10">
        <w:rPr>
          <w:rFonts w:cstheme="minorHAnsi"/>
          <w:color w:val="000000"/>
        </w:rPr>
        <w:t>_</w:t>
      </w:r>
    </w:p>
    <w:p w14:paraId="0804F841" w14:textId="77777777" w:rsidR="007D280C" w:rsidRPr="00BE3E10" w:rsidRDefault="007D280C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41B47C0D" w14:textId="77777777" w:rsidR="001751AE" w:rsidRPr="00BE3E10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*</w:t>
      </w:r>
      <w:r w:rsidR="001751AE" w:rsidRPr="00BE3E10">
        <w:rPr>
          <w:rFonts w:cstheme="minorHAnsi"/>
          <w:b/>
        </w:rPr>
        <w:t>Principle Income Source:</w:t>
      </w:r>
    </w:p>
    <w:p w14:paraId="4407DF88" w14:textId="77777777" w:rsidR="00066CB0" w:rsidRPr="00BE3E10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D1731F4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="00996005" w:rsidRPr="00BE3E10">
        <w:rPr>
          <w:rFonts w:cstheme="minorHAnsi"/>
          <w:color w:val="000000"/>
        </w:rPr>
        <w:t xml:space="preserve">Disability </w:t>
      </w:r>
    </w:p>
    <w:p w14:paraId="7DE45DC4" w14:textId="77777777" w:rsidR="00066CB0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="00996005" w:rsidRPr="00BE3E10">
        <w:rPr>
          <w:rFonts w:cstheme="minorHAnsi"/>
        </w:rPr>
        <w:t xml:space="preserve"> </w:t>
      </w:r>
      <w:r w:rsidR="00996005" w:rsidRPr="00BE3E10">
        <w:rPr>
          <w:rFonts w:cstheme="minorHAnsi"/>
          <w:color w:val="000000"/>
        </w:rPr>
        <w:t xml:space="preserve">None     </w:t>
      </w:r>
    </w:p>
    <w:p w14:paraId="3CEE196C" w14:textId="77777777" w:rsidR="001751AE" w:rsidRPr="00BE3E10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Other</w:t>
      </w:r>
      <w:r w:rsidR="00996005" w:rsidRPr="00BE3E10">
        <w:rPr>
          <w:rFonts w:cstheme="minorHAnsi"/>
          <w:color w:val="000000"/>
        </w:rPr>
        <w:t xml:space="preserve">    </w:t>
      </w:r>
      <w:r w:rsidR="00996005" w:rsidRPr="00BE3E10">
        <w:rPr>
          <w:rFonts w:cstheme="minorHAnsi"/>
        </w:rPr>
        <w:t xml:space="preserve"> </w:t>
      </w:r>
      <w:r w:rsidR="001751AE" w:rsidRPr="00BE3E10">
        <w:rPr>
          <w:rFonts w:cstheme="minorHAnsi"/>
          <w:color w:val="000000"/>
        </w:rPr>
        <w:t xml:space="preserve">                      </w:t>
      </w:r>
    </w:p>
    <w:p w14:paraId="15520965" w14:textId="77777777" w:rsidR="001751AE" w:rsidRPr="00BE3E10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  <w:color w:val="000000"/>
        </w:rPr>
        <w:t xml:space="preserve"> Public Assistance           </w:t>
      </w:r>
    </w:p>
    <w:p w14:paraId="073F3446" w14:textId="77777777" w:rsidR="00996005" w:rsidRPr="00BE3E10" w:rsidRDefault="00996005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Retirement</w:t>
      </w:r>
    </w:p>
    <w:p w14:paraId="1EC506F9" w14:textId="77777777" w:rsidR="00996005" w:rsidRPr="00BE3E10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Salary     </w:t>
      </w:r>
    </w:p>
    <w:p w14:paraId="07A93203" w14:textId="77777777" w:rsidR="00996005" w:rsidRPr="00BE3E10" w:rsidRDefault="00066CB0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>Unknown</w:t>
      </w:r>
    </w:p>
    <w:p w14:paraId="00F04F5F" w14:textId="77777777" w:rsidR="00066CB0" w:rsidRPr="00BE3E10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  <w:sectPr w:rsidR="00066CB0" w:rsidRPr="00BE3E10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1E219E6B" w14:textId="77777777" w:rsidR="00066CB0" w:rsidRPr="00BE3E10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AC73D7A" w14:textId="77777777" w:rsidR="001751AE" w:rsidRPr="00BE3E10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*</w:t>
      </w:r>
      <w:r w:rsidR="001751AE" w:rsidRPr="00BE3E10">
        <w:rPr>
          <w:rFonts w:cstheme="minorHAnsi"/>
          <w:b/>
        </w:rPr>
        <w:t>Living situation at time of episodic assessment</w:t>
      </w:r>
      <w:r w:rsidRPr="00BE3E10">
        <w:rPr>
          <w:rFonts w:cstheme="minorHAnsi"/>
          <w:b/>
        </w:rPr>
        <w:t>:</w:t>
      </w:r>
    </w:p>
    <w:p w14:paraId="188E1EB1" w14:textId="77777777" w:rsidR="00066CB0" w:rsidRPr="00BE3E10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BE3E10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F3C3253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rivate residence, client owns or holds lease </w:t>
      </w:r>
    </w:p>
    <w:p w14:paraId="636356F4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rivate residence, friend or relative owns the residence or holds lease </w:t>
      </w:r>
    </w:p>
    <w:p w14:paraId="750BCB0E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Single Room Occupancy (Hotel, YMCA, Rooming House) </w:t>
      </w:r>
    </w:p>
    <w:p w14:paraId="6079DCB5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rivate residence, Community agency owns or holds lease </w:t>
      </w:r>
    </w:p>
    <w:p w14:paraId="3E14F913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Residential Care Home/ Board and Care </w:t>
      </w:r>
    </w:p>
    <w:p w14:paraId="45A42844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Congregate residential care (24-hour supervision, group setting, services focus on MH, SA, &amp;/or MR issues, Recovery House.) </w:t>
      </w:r>
    </w:p>
    <w:p w14:paraId="45A994CA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Crisis / Respite Bed </w:t>
      </w:r>
    </w:p>
    <w:p w14:paraId="15BDEC4B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Skilled Nursing Facility/Intermediate Care Facility /Nursing Home </w:t>
      </w:r>
    </w:p>
    <w:p w14:paraId="321EA3BB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Psychiatric/SA/Medical Inpatient. </w:t>
      </w:r>
    </w:p>
    <w:p w14:paraId="5C7C1666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Correctional Facility </w:t>
      </w:r>
    </w:p>
    <w:p w14:paraId="1F741C40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Homeless Shelter, </w:t>
      </w:r>
    </w:p>
    <w:p w14:paraId="446C8AE2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Homeless (including on street), </w:t>
      </w:r>
    </w:p>
    <w:p w14:paraId="1318CC75" w14:textId="77777777" w:rsidR="001751AE" w:rsidRPr="00BE3E10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Other, </w:t>
      </w:r>
    </w:p>
    <w:p w14:paraId="39685B81" w14:textId="77777777" w:rsidR="001751AE" w:rsidRPr="00BE3E10" w:rsidRDefault="001751AE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  <w:color w:val="000000"/>
        </w:rPr>
        <w:t xml:space="preserve">Unknown </w:t>
      </w:r>
    </w:p>
    <w:p w14:paraId="738B23C6" w14:textId="77777777" w:rsidR="00066CB0" w:rsidRPr="00BE3E10" w:rsidRDefault="00066CB0" w:rsidP="001751AE">
      <w:pPr>
        <w:pStyle w:val="ListParagraph"/>
        <w:ind w:left="0"/>
        <w:rPr>
          <w:rFonts w:cstheme="minorHAnsi"/>
          <w:b/>
        </w:rPr>
        <w:sectPr w:rsidR="00066CB0" w:rsidRPr="00BE3E10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BE860CF" w14:textId="77777777" w:rsidR="001751AE" w:rsidRPr="00BE3E10" w:rsidRDefault="001751AE" w:rsidP="001751AE">
      <w:pPr>
        <w:pStyle w:val="ListParagraph"/>
        <w:ind w:left="0"/>
        <w:rPr>
          <w:rFonts w:cstheme="minorHAnsi"/>
          <w:b/>
        </w:rPr>
      </w:pPr>
    </w:p>
    <w:p w14:paraId="5CD6C508" w14:textId="77777777" w:rsidR="001751AE" w:rsidRPr="00BE3E10" w:rsidRDefault="001751AE" w:rsidP="001751AE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  <w:b/>
        </w:rPr>
        <w:t>Was Client Homeless in Last Six Months:</w:t>
      </w:r>
      <w:r w:rsidR="00066CB0" w:rsidRPr="00BE3E10">
        <w:rPr>
          <w:rFonts w:cstheme="minorHAnsi"/>
          <w:b/>
        </w:rPr>
        <w:t xml:space="preserve"> </w:t>
      </w:r>
      <w:r w:rsidRPr="00BE3E10">
        <w:rPr>
          <w:rFonts w:cstheme="minorHAnsi"/>
          <w:b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</w:t>
      </w:r>
      <w:r w:rsidR="00066CB0" w:rsidRPr="00BE3E10">
        <w:rPr>
          <w:rFonts w:cstheme="minorHAnsi"/>
        </w:rPr>
        <w:t xml:space="preserve"> </w:t>
      </w:r>
      <w:r w:rsidRPr="00BE3E10">
        <w:rPr>
          <w:rFonts w:cstheme="minorHAnsi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</w:t>
      </w:r>
      <w:r w:rsidR="00066CB0" w:rsidRPr="00BE3E10">
        <w:rPr>
          <w:rFonts w:cstheme="minorHAnsi"/>
        </w:rPr>
        <w:t xml:space="preserve">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Unknown</w:t>
      </w:r>
    </w:p>
    <w:p w14:paraId="3651A9F6" w14:textId="77777777" w:rsidR="001751AE" w:rsidRPr="00BE3E10" w:rsidRDefault="001751AE" w:rsidP="001751AE">
      <w:pPr>
        <w:pStyle w:val="ListParagraph"/>
        <w:ind w:left="0"/>
        <w:rPr>
          <w:rFonts w:cstheme="minorHAnsi"/>
        </w:rPr>
      </w:pPr>
    </w:p>
    <w:p w14:paraId="75F204FA" w14:textId="77777777" w:rsidR="001751AE" w:rsidRPr="00BE3E10" w:rsidRDefault="001751AE" w:rsidP="001751AE">
      <w:pPr>
        <w:pStyle w:val="ListParagraph"/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  <w:b/>
        </w:rPr>
        <w:t>Number of Days in the Last 30 that the client lived in a Controlled Environment?</w:t>
      </w:r>
      <w:r w:rsidRPr="00BE3E10">
        <w:rPr>
          <w:rFonts w:cstheme="minorHAnsi"/>
        </w:rPr>
        <w:t xml:space="preserve"> (0 – 30</w:t>
      </w:r>
      <w:r w:rsidR="00066CB0" w:rsidRPr="00BE3E10">
        <w:rPr>
          <w:rFonts w:cstheme="minorHAnsi"/>
        </w:rPr>
        <w:t>) _</w:t>
      </w:r>
      <w:r w:rsidRPr="00BE3E10">
        <w:rPr>
          <w:rFonts w:cstheme="minorHAnsi"/>
        </w:rPr>
        <w:t>_____</w:t>
      </w:r>
      <w:r w:rsidR="007D280C" w:rsidRPr="00BE3E10">
        <w:rPr>
          <w:rFonts w:cstheme="minorHAnsi"/>
        </w:rPr>
        <w:t>___</w:t>
      </w:r>
      <w:r w:rsidRPr="00BE3E10">
        <w:rPr>
          <w:rFonts w:cstheme="minorHAnsi"/>
        </w:rPr>
        <w:t>_</w:t>
      </w:r>
    </w:p>
    <w:p w14:paraId="60B5D704" w14:textId="77777777" w:rsidR="001751AE" w:rsidRPr="00BE3E10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BE3E10">
        <w:rPr>
          <w:rFonts w:cstheme="minorHAnsi"/>
          <w:i/>
        </w:rPr>
        <w:t xml:space="preserve">Enter a value between 0 and 30 to represent the number of days in a controlled environment </w:t>
      </w:r>
    </w:p>
    <w:p w14:paraId="073711C8" w14:textId="77777777" w:rsidR="001751AE" w:rsidRPr="00BE3E10" w:rsidRDefault="00F0693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*</w:t>
      </w:r>
      <w:r w:rsidR="001751AE" w:rsidRPr="00BE3E10">
        <w:rPr>
          <w:rFonts w:cstheme="minorHAnsi"/>
          <w:b/>
        </w:rPr>
        <w:t>Number of arrests in last 30 days</w:t>
      </w:r>
      <w:r w:rsidRPr="00BE3E10">
        <w:rPr>
          <w:rFonts w:cstheme="minorHAnsi"/>
          <w:b/>
        </w:rPr>
        <w:t>: (</w:t>
      </w:r>
      <w:r w:rsidR="001751AE" w:rsidRPr="00BE3E10">
        <w:rPr>
          <w:rFonts w:cstheme="minorHAnsi"/>
          <w:b/>
        </w:rPr>
        <w:t>0 – 30) ____________</w:t>
      </w:r>
      <w:r w:rsidR="00AE0BDB" w:rsidRPr="00BE3E10">
        <w:rPr>
          <w:rFonts w:cstheme="minorHAnsi"/>
          <w:b/>
        </w:rPr>
        <w:t xml:space="preserve">   </w:t>
      </w:r>
      <w:r w:rsidR="00AE0BDB" w:rsidRPr="00BE3E10">
        <w:rPr>
          <w:rFonts w:cstheme="minorHAnsi"/>
        </w:rPr>
        <w:sym w:font="Wingdings" w:char="F0A8"/>
      </w:r>
      <w:r w:rsidR="00AE0BDB" w:rsidRPr="00BE3E10">
        <w:rPr>
          <w:rFonts w:cstheme="minorHAnsi"/>
        </w:rPr>
        <w:t xml:space="preserve"> Unknown</w:t>
      </w:r>
    </w:p>
    <w:p w14:paraId="66B1DC94" w14:textId="77777777" w:rsidR="001751AE" w:rsidRPr="00BE3E10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BE3E10">
        <w:rPr>
          <w:rFonts w:cstheme="minorHAnsi"/>
          <w:i/>
        </w:rPr>
        <w:lastRenderedPageBreak/>
        <w:t>Enter a value between 0 and 30 to represent the number of arrests; if unknown then write in Unknown</w:t>
      </w:r>
    </w:p>
    <w:p w14:paraId="5067F913" w14:textId="77777777" w:rsidR="00FD0F50" w:rsidRPr="00BE3E10" w:rsidRDefault="00FD0F50" w:rsidP="001751AE">
      <w:pPr>
        <w:pStyle w:val="ListParagraph"/>
        <w:spacing w:after="0" w:line="240" w:lineRule="auto"/>
        <w:ind w:left="0"/>
        <w:rPr>
          <w:rFonts w:cstheme="minorHAnsi"/>
        </w:rPr>
      </w:pPr>
    </w:p>
    <w:p w14:paraId="3FCB298A" w14:textId="77777777" w:rsidR="00FD0F50" w:rsidRPr="00BE3E10" w:rsidRDefault="00FD0F50" w:rsidP="00FD0F50">
      <w:pPr>
        <w:pStyle w:val="ListParagraph"/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  <w:b/>
        </w:rPr>
        <w:t>Number of Self-Help programs/meetings in last 30 days</w:t>
      </w:r>
      <w:r w:rsidRPr="00BE3E10">
        <w:rPr>
          <w:rFonts w:cstheme="minorHAnsi"/>
        </w:rPr>
        <w:t xml:space="preserve"> (0 – 90) __________</w:t>
      </w:r>
      <w:r w:rsidR="00AE0BDB" w:rsidRPr="00BE3E10">
        <w:rPr>
          <w:rFonts w:cstheme="minorHAnsi"/>
        </w:rPr>
        <w:t xml:space="preserve"> </w:t>
      </w:r>
      <w:r w:rsidR="00AE0BDB" w:rsidRPr="00BE3E10">
        <w:rPr>
          <w:rFonts w:cstheme="minorHAnsi"/>
        </w:rPr>
        <w:sym w:font="Wingdings" w:char="F0A8"/>
      </w:r>
      <w:r w:rsidR="00AE0BDB" w:rsidRPr="00BE3E10">
        <w:rPr>
          <w:rFonts w:cstheme="minorHAnsi"/>
        </w:rPr>
        <w:t xml:space="preserve"> Unknown</w:t>
      </w:r>
    </w:p>
    <w:p w14:paraId="70057297" w14:textId="77777777" w:rsidR="00FD0F50" w:rsidRPr="00BE3E10" w:rsidRDefault="00FD0F50" w:rsidP="00FD0F50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BE3E10">
        <w:rPr>
          <w:rFonts w:cstheme="minorHAnsi"/>
          <w:i/>
        </w:rPr>
        <w:t xml:space="preserve">Enter a value between 0 and 90 to represent the number of </w:t>
      </w:r>
      <w:r w:rsidR="007D1648" w:rsidRPr="00BE3E10">
        <w:rPr>
          <w:rFonts w:cstheme="minorHAnsi"/>
          <w:i/>
        </w:rPr>
        <w:t>programs/</w:t>
      </w:r>
      <w:r w:rsidRPr="00BE3E10">
        <w:rPr>
          <w:rFonts w:cstheme="minorHAnsi"/>
          <w:i/>
        </w:rPr>
        <w:t>meetings attended; if unknown then write in Unknown</w:t>
      </w:r>
    </w:p>
    <w:p w14:paraId="1C09F46F" w14:textId="77777777" w:rsidR="00FD0F50" w:rsidRPr="00BE3E10" w:rsidRDefault="00FD0F50" w:rsidP="001751AE">
      <w:pPr>
        <w:pStyle w:val="ListParagraph"/>
        <w:spacing w:after="0" w:line="240" w:lineRule="auto"/>
        <w:ind w:left="0"/>
        <w:rPr>
          <w:rFonts w:cstheme="minorHAnsi"/>
        </w:rPr>
      </w:pPr>
    </w:p>
    <w:p w14:paraId="3804438B" w14:textId="77777777" w:rsidR="001D3623" w:rsidRPr="00BE3E10" w:rsidRDefault="00F06935" w:rsidP="001751AE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  <w:b/>
        </w:rPr>
        <w:t>*</w:t>
      </w:r>
      <w:r w:rsidR="001751AE" w:rsidRPr="00BE3E10">
        <w:rPr>
          <w:rFonts w:cstheme="minorHAnsi"/>
          <w:b/>
        </w:rPr>
        <w:t>Social support from family and/or friends in last 30</w:t>
      </w:r>
      <w:r w:rsidRPr="00BE3E10">
        <w:rPr>
          <w:rFonts w:cstheme="minorHAnsi"/>
          <w:b/>
        </w:rPr>
        <w:t>:</w:t>
      </w:r>
      <w:r w:rsidR="001751AE" w:rsidRPr="00BE3E10">
        <w:rPr>
          <w:rFonts w:cstheme="minorHAnsi"/>
          <w:b/>
        </w:rPr>
        <w:t xml:space="preserve"> </w:t>
      </w:r>
      <w:r w:rsidRPr="00BE3E10">
        <w:rPr>
          <w:rFonts w:cstheme="minorHAnsi"/>
          <w:b/>
        </w:rPr>
        <w:t xml:space="preserve"> </w:t>
      </w:r>
      <w:r w:rsidR="001751AE" w:rsidRPr="00BE3E10">
        <w:rPr>
          <w:rFonts w:cstheme="minorHAnsi"/>
        </w:rPr>
        <w:sym w:font="Wingdings" w:char="F0A8"/>
      </w:r>
      <w:r w:rsidR="001751AE" w:rsidRPr="00BE3E10">
        <w:rPr>
          <w:rFonts w:cstheme="minorHAnsi"/>
        </w:rPr>
        <w:t xml:space="preserve"> Yes  </w:t>
      </w:r>
      <w:r w:rsidR="001751AE" w:rsidRPr="00BE3E10">
        <w:rPr>
          <w:rFonts w:cstheme="minorHAnsi"/>
        </w:rPr>
        <w:sym w:font="Wingdings" w:char="F0A8"/>
      </w:r>
      <w:r w:rsidR="001751AE" w:rsidRPr="00BE3E10">
        <w:rPr>
          <w:rFonts w:cstheme="minorHAnsi"/>
        </w:rPr>
        <w:t xml:space="preserve"> No</w:t>
      </w:r>
      <w:r w:rsidRPr="00BE3E10">
        <w:rPr>
          <w:rFonts w:cstheme="minorHAnsi"/>
        </w:rPr>
        <w:t xml:space="preserve"> </w:t>
      </w:r>
      <w:r w:rsidR="001751AE" w:rsidRPr="00BE3E10">
        <w:rPr>
          <w:rFonts w:cstheme="minorHAnsi"/>
        </w:rPr>
        <w:t xml:space="preserve"> </w:t>
      </w:r>
      <w:r w:rsidR="001751AE" w:rsidRPr="00BE3E10">
        <w:rPr>
          <w:rFonts w:cstheme="minorHAnsi"/>
        </w:rPr>
        <w:sym w:font="Wingdings" w:char="F0A8"/>
      </w:r>
      <w:r w:rsidR="001751AE" w:rsidRPr="00BE3E10">
        <w:rPr>
          <w:rFonts w:cstheme="minorHAnsi"/>
        </w:rPr>
        <w:t xml:space="preserve"> Unknown</w:t>
      </w:r>
    </w:p>
    <w:p w14:paraId="169FF78D" w14:textId="77777777" w:rsidR="001D3623" w:rsidRPr="00BE3E10" w:rsidRDefault="001D3623" w:rsidP="001751AE">
      <w:pPr>
        <w:pStyle w:val="ListParagraph"/>
        <w:ind w:left="0"/>
        <w:rPr>
          <w:rFonts w:cstheme="minorHAnsi"/>
          <w:b/>
        </w:rPr>
      </w:pPr>
    </w:p>
    <w:p w14:paraId="23F71F84" w14:textId="77777777" w:rsidR="001751AE" w:rsidRPr="00BE3E10" w:rsidRDefault="00FD0F50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*</w:t>
      </w:r>
      <w:r w:rsidR="001751AE" w:rsidRPr="00BE3E10">
        <w:rPr>
          <w:rFonts w:cstheme="minorHAnsi"/>
          <w:b/>
        </w:rPr>
        <w:t>DMHAS - Insurance Type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3"/>
        <w:gridCol w:w="1498"/>
        <w:gridCol w:w="2921"/>
        <w:gridCol w:w="2120"/>
        <w:gridCol w:w="2249"/>
      </w:tblGrid>
      <w:tr w:rsidR="001751AE" w:rsidRPr="00BE3E10" w14:paraId="58A30831" w14:textId="77777777" w:rsidTr="00394910">
        <w:trPr>
          <w:trHeight w:val="237"/>
        </w:trPr>
        <w:tc>
          <w:tcPr>
            <w:tcW w:w="194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80E0F8" w14:textId="77777777" w:rsidR="001751AE" w:rsidRPr="00BE3E10" w:rsidRDefault="001751AE" w:rsidP="00201AD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2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37804" w14:textId="77777777" w:rsidR="001751AE" w:rsidRPr="00BE3E10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Insurance Type 1</w:t>
            </w:r>
          </w:p>
        </w:tc>
        <w:tc>
          <w:tcPr>
            <w:tcW w:w="101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5FF6D6" w14:textId="77777777" w:rsidR="001751AE" w:rsidRPr="00BE3E10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Insurance </w:t>
            </w:r>
            <w:r w:rsidR="00926964" w:rsidRPr="00BE3E10">
              <w:rPr>
                <w:rFonts w:cstheme="minorHAnsi"/>
                <w:b/>
              </w:rPr>
              <w:t>Policy Number</w:t>
            </w:r>
          </w:p>
          <w:p w14:paraId="3C8D5139" w14:textId="77777777" w:rsidR="00926964" w:rsidRPr="00BE3E10" w:rsidRDefault="00926964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(**- REQUIRED) </w:t>
            </w:r>
          </w:p>
        </w:tc>
        <w:tc>
          <w:tcPr>
            <w:tcW w:w="73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1DD9D" w14:textId="77777777" w:rsidR="001751AE" w:rsidRPr="00BE3E10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Insurance </w:t>
            </w:r>
            <w:r w:rsidR="00926964" w:rsidRPr="00BE3E10">
              <w:rPr>
                <w:rFonts w:cstheme="minorHAnsi"/>
                <w:b/>
              </w:rPr>
              <w:t>Policy Start Date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84B5" w14:textId="77777777" w:rsidR="001751AE" w:rsidRPr="00BE3E10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Insurance </w:t>
            </w:r>
            <w:r w:rsidR="00926964" w:rsidRPr="00BE3E10">
              <w:rPr>
                <w:rFonts w:cstheme="minorHAnsi"/>
                <w:b/>
              </w:rPr>
              <w:t>Policy End Date</w:t>
            </w:r>
          </w:p>
        </w:tc>
      </w:tr>
      <w:tr w:rsidR="001751AE" w:rsidRPr="00BE3E10" w14:paraId="6B680201" w14:textId="77777777" w:rsidTr="00394910">
        <w:trPr>
          <w:trHeight w:val="20"/>
        </w:trPr>
        <w:tc>
          <w:tcPr>
            <w:tcW w:w="19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17E2422" w14:textId="77777777" w:rsidR="001751AE" w:rsidRPr="00BE3E10" w:rsidRDefault="001751AE" w:rsidP="00201AD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3CE825" w14:textId="77777777" w:rsidR="001751AE" w:rsidRPr="00BE3E10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YES / NO*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B55" w14:textId="77777777" w:rsidR="001751AE" w:rsidRPr="00BE3E10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3A9" w14:textId="77777777" w:rsidR="001751AE" w:rsidRPr="00BE3E10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D77" w14:textId="77777777" w:rsidR="001751AE" w:rsidRPr="00BE3E10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751AE" w:rsidRPr="00BE3E10" w14:paraId="225BCD5D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021D96A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No </w:t>
            </w:r>
            <w:r w:rsidR="00655A82" w:rsidRPr="00BE3E10">
              <w:rPr>
                <w:rFonts w:cstheme="minorHAnsi"/>
                <w:color w:val="000000"/>
              </w:rPr>
              <w:t>H</w:t>
            </w:r>
            <w:r w:rsidRPr="00BE3E10">
              <w:rPr>
                <w:rFonts w:cstheme="minorHAnsi"/>
                <w:color w:val="000000"/>
              </w:rPr>
              <w:t xml:space="preserve">ealth </w:t>
            </w:r>
            <w:r w:rsidR="00655A82" w:rsidRPr="00BE3E10">
              <w:rPr>
                <w:rFonts w:cstheme="minorHAnsi"/>
                <w:color w:val="000000"/>
              </w:rPr>
              <w:t>I</w:t>
            </w:r>
            <w:r w:rsidRPr="00BE3E10">
              <w:rPr>
                <w:rFonts w:cstheme="minorHAnsi"/>
                <w:color w:val="000000"/>
              </w:rPr>
              <w:t xml:space="preserve">nsurance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9E68BB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B19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004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C71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53C5F203" w14:textId="77777777" w:rsidTr="00394910">
        <w:trPr>
          <w:trHeight w:val="33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6E2391C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ther private insurance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B5B639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46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EF9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B76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19978D7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BE23641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Medicare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483B4C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ACD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C4A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09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1E73FE8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61ABB56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Champus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91B96C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C48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AE6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41B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09E6B18C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F835CA" w14:textId="04AB2B29" w:rsidR="001751AE" w:rsidRPr="00BE3E10" w:rsidRDefault="00394910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>**</w:t>
            </w:r>
            <w:r w:rsidR="001751AE" w:rsidRPr="00BE3E10">
              <w:rPr>
                <w:rFonts w:cstheme="minorHAnsi"/>
                <w:color w:val="000000"/>
              </w:rPr>
              <w:t xml:space="preserve">Medicaid Husky </w:t>
            </w:r>
            <w:r w:rsidR="00C57221" w:rsidRPr="00BE3E10">
              <w:rPr>
                <w:rFonts w:cstheme="minorHAnsi"/>
                <w:color w:val="000000"/>
              </w:rPr>
              <w:t>C (</w:t>
            </w:r>
            <w:r w:rsidRPr="00BE3E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73481CA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270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DA4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F8F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6674F02B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235FBDB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HMO (including Managed Medicaid)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0C030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6B6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59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762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56F0EE7A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F2E8C18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GA-SAG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C152D5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E40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1EB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7F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476DB23F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F9990E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ATR-Access to Recovery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71AD04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0E8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E94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61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73F2B508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65BE4D7" w14:textId="77777777" w:rsidR="001751AE" w:rsidRPr="00BE3E10" w:rsidRDefault="002E5C55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>Self-Pay</w:t>
            </w:r>
            <w:r w:rsidR="001751AE" w:rsidRPr="00BE3E1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66F0A9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417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840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65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731BE05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117EDAA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Medicaid LIA Husky D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05730A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022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89A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406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080CD6FE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F7A549B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Medicare Part 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0C8078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457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B44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458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4E569DB3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FA08BA3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Medicare Part B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19E359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657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EEF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CCF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6E98FAD2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BECC753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Money Follows </w:t>
            </w:r>
            <w:r w:rsidR="002E5C55" w:rsidRPr="00BE3E10">
              <w:rPr>
                <w:rFonts w:cstheme="minorHAnsi"/>
                <w:color w:val="000000"/>
              </w:rPr>
              <w:t>the</w:t>
            </w:r>
            <w:r w:rsidRPr="00BE3E10">
              <w:rPr>
                <w:rFonts w:cstheme="minorHAnsi"/>
                <w:color w:val="000000"/>
              </w:rPr>
              <w:t xml:space="preserve"> Person (MFP)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A7992F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EC7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821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9AD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5B642D1D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DB368F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Nursing Home Waiver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C8F7EB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8D6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3E2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38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2860A812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23980A" w14:textId="0AED5781" w:rsidR="001751AE" w:rsidRPr="00BE3E10" w:rsidRDefault="00394910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bCs/>
                <w:color w:val="000000"/>
              </w:rPr>
              <w:t>**</w:t>
            </w:r>
            <w:r w:rsidR="001751AE" w:rsidRPr="00BE3E10">
              <w:rPr>
                <w:rFonts w:cstheme="minorHAnsi"/>
                <w:bCs/>
                <w:color w:val="000000"/>
              </w:rPr>
              <w:t xml:space="preserve">Medicaid </w:t>
            </w:r>
            <w:r w:rsidR="00C57221" w:rsidRPr="00BE3E10">
              <w:rPr>
                <w:rFonts w:cstheme="minorHAnsi"/>
                <w:bCs/>
                <w:color w:val="000000"/>
              </w:rPr>
              <w:t>BHH (</w:t>
            </w:r>
            <w:r w:rsidRPr="00BE3E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8C7DB1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2C6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6BF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56F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6747E6B6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F1C7EBA" w14:textId="593C7FEA" w:rsidR="001751AE" w:rsidRPr="00BE3E10" w:rsidRDefault="00394910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bCs/>
                <w:color w:val="000000"/>
              </w:rPr>
              <w:t>**</w:t>
            </w:r>
            <w:r w:rsidR="001751AE" w:rsidRPr="00BE3E10">
              <w:rPr>
                <w:rFonts w:cstheme="minorHAnsi"/>
                <w:bCs/>
                <w:color w:val="000000"/>
              </w:rPr>
              <w:t xml:space="preserve">Medicaid- Husky </w:t>
            </w:r>
            <w:r w:rsidR="00C57221" w:rsidRPr="00BE3E10">
              <w:rPr>
                <w:rFonts w:cstheme="minorHAnsi"/>
                <w:bCs/>
                <w:color w:val="000000"/>
              </w:rPr>
              <w:t>A (</w:t>
            </w:r>
            <w:r w:rsidRPr="00BE3E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36644A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FA1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EE5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53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CC733C" w:rsidRPr="00BE3E10" w14:paraId="1ABFC859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C6AD2F8" w14:textId="77777777" w:rsidR="00CC733C" w:rsidRPr="00BE3E10" w:rsidRDefault="00CC733C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BE3E10">
              <w:rPr>
                <w:rFonts w:cstheme="minorHAnsi"/>
                <w:bCs/>
                <w:color w:val="000000"/>
              </w:rPr>
              <w:t>Medicaid BHH - Waive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2C61CA" w14:textId="77777777" w:rsidR="00CC733C" w:rsidRPr="00BE3E10" w:rsidRDefault="00CC733C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939" w14:textId="77777777" w:rsidR="00CC733C" w:rsidRPr="00BE3E10" w:rsidRDefault="00CC733C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D8D" w14:textId="77777777" w:rsidR="00CC733C" w:rsidRPr="00BE3E10" w:rsidRDefault="00CC733C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F26" w14:textId="77777777" w:rsidR="00CC733C" w:rsidRPr="00BE3E10" w:rsidRDefault="00CC733C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37C4212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75B567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BD1DAA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628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661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369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BE3E10" w14:paraId="290C3280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A389CDF" w14:textId="77777777" w:rsidR="001751AE" w:rsidRPr="00BE3E10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>Unknow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E710B1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5E8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592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60A" w14:textId="77777777" w:rsidR="001751AE" w:rsidRPr="00BE3E10" w:rsidRDefault="001751AE" w:rsidP="00201AD2">
            <w:pPr>
              <w:spacing w:after="0"/>
              <w:rPr>
                <w:rFonts w:cstheme="minorHAnsi"/>
              </w:rPr>
            </w:pPr>
          </w:p>
        </w:tc>
      </w:tr>
    </w:tbl>
    <w:p w14:paraId="53FA1A10" w14:textId="77777777" w:rsidR="001751AE" w:rsidRPr="00BE3E10" w:rsidRDefault="001751AE" w:rsidP="001751AE">
      <w:pPr>
        <w:pStyle w:val="ListParagraph"/>
        <w:ind w:left="0"/>
        <w:rPr>
          <w:rFonts w:cstheme="minorHAnsi"/>
          <w:b/>
        </w:rPr>
      </w:pPr>
    </w:p>
    <w:p w14:paraId="4A23B0BF" w14:textId="77777777" w:rsidR="00140346" w:rsidRDefault="00140346" w:rsidP="001751AE">
      <w:pPr>
        <w:pStyle w:val="ListParagraph"/>
        <w:ind w:left="0"/>
        <w:rPr>
          <w:rFonts w:cstheme="minorHAnsi"/>
          <w:b/>
        </w:rPr>
      </w:pPr>
    </w:p>
    <w:p w14:paraId="43B5DF88" w14:textId="09B399E6" w:rsidR="00D27B66" w:rsidRPr="00BE3E10" w:rsidRDefault="00D27B66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lastRenderedPageBreak/>
        <w:t>Mental Health Diagnosis Assessment</w:t>
      </w:r>
    </w:p>
    <w:p w14:paraId="334D3422" w14:textId="77777777" w:rsidR="00BB7A95" w:rsidRPr="00BE3E10" w:rsidRDefault="00BB7A95" w:rsidP="00BB7A95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BE3E10">
        <w:rPr>
          <w:rFonts w:cstheme="minorHAnsi"/>
          <w:b/>
        </w:rPr>
        <w:t xml:space="preserve">Please provide ALL the </w:t>
      </w:r>
      <w:r w:rsidRPr="00BE3E10">
        <w:rPr>
          <w:rFonts w:cstheme="minorHAnsi"/>
          <w:b/>
          <w:shd w:val="clear" w:color="auto" w:fill="FFFFFF"/>
        </w:rPr>
        <w:t xml:space="preserve">ICD 10 Codes </w:t>
      </w:r>
      <w:r w:rsidRPr="00BE3E10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BB7A95" w:rsidRPr="00BE3E10" w14:paraId="357990F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BA05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4E181A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5F75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FDE651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0BBBAFD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AF78D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B788F5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DE357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D74D43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1A4D6259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5EDA0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89EC25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F2D2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546903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2166D9C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2A409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1BAD7C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3B13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761740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1A95DD01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E685D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B677EE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38528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B83A00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7AD5E7D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C4263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9B8D55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9C6A7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96DE2C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08B0BD8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D1E17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E84EAC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EC8C4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08EE75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44105E4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367F0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97641B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8292B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80036E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0630CD3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D363D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168C58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B8B4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4495B9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55AEFBEB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DD6A8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60A16D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DCDDB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6F1CC2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2EF9E67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33E1D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72ACE9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04055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0E6FB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BE3E10" w14:paraId="7501ADCC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ABD9E" w14:textId="77777777" w:rsidR="00BB7A95" w:rsidRPr="00BE3E10" w:rsidRDefault="00BB7A95" w:rsidP="00401ACB">
            <w:pPr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1934B2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76E2D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A8232" w14:textId="77777777" w:rsidR="00BB7A95" w:rsidRPr="00BE3E10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3E10">
              <w:rPr>
                <w:rFonts w:cstheme="minorHAnsi"/>
              </w:rPr>
              <w:t>(GAF)</w:t>
            </w:r>
          </w:p>
        </w:tc>
      </w:tr>
    </w:tbl>
    <w:p w14:paraId="5C75720E" w14:textId="77777777" w:rsidR="00D27B66" w:rsidRPr="00BE3E10" w:rsidRDefault="00D27B66" w:rsidP="001751AE">
      <w:pPr>
        <w:pStyle w:val="ListParagraph"/>
        <w:ind w:left="0"/>
        <w:rPr>
          <w:rFonts w:cstheme="minorHAnsi"/>
          <w:b/>
        </w:rPr>
      </w:pPr>
    </w:p>
    <w:p w14:paraId="20A5622C" w14:textId="77777777" w:rsidR="00BB7A95" w:rsidRPr="00BE3E10" w:rsidRDefault="00BB7A95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>DSM Summary</w:t>
      </w:r>
    </w:p>
    <w:p w14:paraId="03B3F8B8" w14:textId="77777777" w:rsidR="00BB7A95" w:rsidRPr="00BE3E10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BE3E10">
        <w:rPr>
          <w:rFonts w:cstheme="minorHAnsi"/>
          <w:b/>
          <w:shd w:val="clear" w:color="auto" w:fill="FFFFFF"/>
        </w:rPr>
        <w:t>Target symptoms being addressed:</w:t>
      </w:r>
      <w:r w:rsidRPr="00BE3E10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2A59704E" w14:textId="77777777" w:rsidR="00BB7A95" w:rsidRPr="00BE3E10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BE3E10">
        <w:rPr>
          <w:rFonts w:cstheme="minorHAnsi"/>
          <w:b/>
          <w:shd w:val="clear" w:color="auto" w:fill="FFFFFF"/>
        </w:rPr>
        <w:t xml:space="preserve">When under stress this client may: </w:t>
      </w:r>
      <w:r w:rsidRPr="00BE3E10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4436226C" w14:textId="77777777" w:rsidR="00BB7A95" w:rsidRPr="00BE3E10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BE3E10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           </w:t>
      </w:r>
    </w:p>
    <w:p w14:paraId="6BD36B03" w14:textId="77777777" w:rsidR="00BB7A95" w:rsidRPr="00BE3E10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BE3E10">
        <w:rPr>
          <w:rFonts w:cstheme="minorHAnsi"/>
          <w:b/>
          <w:shd w:val="clear" w:color="auto" w:fill="FFFFFF"/>
        </w:rPr>
        <w:t>The best way to respond:</w:t>
      </w:r>
      <w:r w:rsidRPr="00BE3E10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28BD53DE" w14:textId="77777777" w:rsidR="00BB7A95" w:rsidRPr="00BE3E10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BE3E10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02473635" w14:textId="77777777" w:rsidR="00BB7A95" w:rsidRPr="00BE3E10" w:rsidRDefault="00BB7A95" w:rsidP="001751AE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00F73878" w14:textId="77777777" w:rsidR="00BB7A95" w:rsidRPr="00BE3E10" w:rsidRDefault="00BB7A95" w:rsidP="001751AE">
      <w:pPr>
        <w:pStyle w:val="ListParagraph"/>
        <w:ind w:left="0"/>
        <w:rPr>
          <w:rFonts w:cstheme="minorHAnsi"/>
          <w:b/>
        </w:rPr>
      </w:pPr>
    </w:p>
    <w:p w14:paraId="273E0354" w14:textId="77777777" w:rsidR="00BB7A95" w:rsidRPr="00BE3E10" w:rsidRDefault="001751AE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  <w:u w:val="single"/>
        </w:rPr>
        <w:t>Substance Abuse</w:t>
      </w:r>
      <w:r w:rsidRPr="00BE3E10">
        <w:rPr>
          <w:rFonts w:cstheme="minorHAnsi"/>
          <w:b/>
        </w:rPr>
        <w:t>:</w:t>
      </w:r>
    </w:p>
    <w:p w14:paraId="11126CAD" w14:textId="77777777" w:rsidR="001751AE" w:rsidRPr="00BE3E10" w:rsidRDefault="00BB7A95" w:rsidP="001751AE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  <w:b/>
        </w:rPr>
        <w:t>Currently Using:</w:t>
      </w:r>
      <w:r w:rsidRPr="00BE3E10">
        <w:rPr>
          <w:rFonts w:cstheme="minorHAnsi"/>
        </w:rPr>
        <w:t xml:space="preserve"> </w:t>
      </w:r>
      <w:r w:rsidR="001751AE"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s  </w:t>
      </w:r>
      <w:r w:rsidR="001751AE" w:rsidRPr="00BE3E10">
        <w:rPr>
          <w:rFonts w:cstheme="minorHAnsi"/>
        </w:rPr>
        <w:sym w:font="Wingdings" w:char="F0A8"/>
      </w:r>
      <w:r w:rsidR="001751AE" w:rsidRPr="00BE3E10">
        <w:rPr>
          <w:rFonts w:cstheme="minorHAnsi"/>
        </w:rPr>
        <w:t xml:space="preserve"> No            </w:t>
      </w:r>
      <w:r w:rsidR="006E05E8" w:rsidRPr="00BE3E10">
        <w:rPr>
          <w:rFonts w:cstheme="minorHAnsi"/>
        </w:rPr>
        <w:t xml:space="preserve">             </w:t>
      </w:r>
      <w:r w:rsidR="008C54AE" w:rsidRPr="00BE3E10">
        <w:rPr>
          <w:rFonts w:cstheme="minorHAnsi"/>
          <w:b/>
        </w:rPr>
        <w:t>Last Used Date</w:t>
      </w:r>
      <w:r w:rsidR="008C54AE" w:rsidRPr="00BE3E10">
        <w:rPr>
          <w:rFonts w:cstheme="minorHAnsi"/>
        </w:rPr>
        <w:t>:</w:t>
      </w:r>
      <w:r w:rsidR="006E05E8" w:rsidRPr="00BE3E10">
        <w:rPr>
          <w:rFonts w:cstheme="minorHAnsi"/>
        </w:rPr>
        <w:t xml:space="preserve"> </w:t>
      </w:r>
      <w:r w:rsidR="008C54AE" w:rsidRPr="00BE3E10">
        <w:rPr>
          <w:rFonts w:cstheme="minorHAnsi"/>
        </w:rPr>
        <w:t>___________</w:t>
      </w:r>
      <w:r w:rsidR="007D1648" w:rsidRPr="00BE3E10">
        <w:rPr>
          <w:rFonts w:cstheme="minorHAnsi"/>
        </w:rPr>
        <w:t>__</w:t>
      </w:r>
    </w:p>
    <w:p w14:paraId="0ADFF444" w14:textId="77777777" w:rsidR="006E05E8" w:rsidRPr="00BE3E10" w:rsidRDefault="001751AE" w:rsidP="001751AE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 xml:space="preserve">Frequency of use: </w:t>
      </w:r>
      <w:r w:rsidR="006E05E8" w:rsidRPr="00BE3E10">
        <w:rPr>
          <w:rFonts w:cstheme="minorHAnsi"/>
          <w:b/>
        </w:rPr>
        <w:t xml:space="preserve">                                             </w:t>
      </w:r>
    </w:p>
    <w:p w14:paraId="4CAA9481" w14:textId="77777777" w:rsidR="001751AE" w:rsidRPr="00BE3E10" w:rsidRDefault="001751AE" w:rsidP="001751AE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ily</w:t>
      </w:r>
      <w:r w:rsidRPr="00BE3E10">
        <w:rPr>
          <w:rFonts w:cstheme="minorHAnsi"/>
        </w:rPr>
        <w:tab/>
      </w:r>
      <w:r w:rsidRPr="00BE3E10">
        <w:rPr>
          <w:rFonts w:cstheme="minorHAnsi"/>
        </w:rPr>
        <w:tab/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nce or Twice a Week</w:t>
      </w:r>
    </w:p>
    <w:p w14:paraId="470FF91C" w14:textId="77777777" w:rsidR="001751AE" w:rsidRPr="00BE3E10" w:rsidRDefault="001751AE" w:rsidP="001751AE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Weekly</w:t>
      </w:r>
      <w:r w:rsidRPr="00BE3E10">
        <w:rPr>
          <w:rFonts w:cstheme="minorHAnsi"/>
        </w:rPr>
        <w:tab/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Monthly</w:t>
      </w:r>
      <w:r w:rsidRPr="00BE3E10">
        <w:rPr>
          <w:rFonts w:cstheme="minorHAnsi"/>
        </w:rPr>
        <w:tab/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Less than Monthly</w:t>
      </w:r>
    </w:p>
    <w:p w14:paraId="4AD47A0B" w14:textId="77777777" w:rsidR="001751AE" w:rsidRPr="00BE3E10" w:rsidRDefault="001751AE" w:rsidP="001751AE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  <w:b/>
        </w:rPr>
        <w:t>Currently in Treatment:</w:t>
      </w:r>
      <w:r w:rsidR="00C57A9D" w:rsidRPr="00BE3E10">
        <w:rPr>
          <w:rFonts w:cstheme="minorHAnsi"/>
        </w:rPr>
        <w:t xml:space="preserve"> </w:t>
      </w:r>
      <w:r w:rsidRPr="00BE3E10">
        <w:rPr>
          <w:rFonts w:cstheme="minorHAnsi"/>
        </w:rPr>
        <w:sym w:font="Wingdings" w:char="F0A8"/>
      </w:r>
      <w:r w:rsidR="00C57A9D" w:rsidRPr="00BE3E10">
        <w:rPr>
          <w:rFonts w:cstheme="minorHAnsi"/>
        </w:rPr>
        <w:t xml:space="preserve"> Yes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No             </w:t>
      </w:r>
    </w:p>
    <w:p w14:paraId="545ACDCA" w14:textId="77777777" w:rsidR="00B62EF1" w:rsidRPr="00BE3E10" w:rsidRDefault="001751AE" w:rsidP="00AB4A43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  <w:b/>
        </w:rPr>
        <w:lastRenderedPageBreak/>
        <w:t>Last Treatment Date:</w:t>
      </w:r>
      <w:r w:rsidRPr="00BE3E10">
        <w:rPr>
          <w:rFonts w:cstheme="minorHAnsi"/>
        </w:rPr>
        <w:t xml:space="preserve"> </w:t>
      </w:r>
      <w:r w:rsidR="00C57A9D" w:rsidRPr="00BE3E10">
        <w:rPr>
          <w:rFonts w:cstheme="minorHAnsi"/>
        </w:rPr>
        <w:t>___________________________</w:t>
      </w:r>
    </w:p>
    <w:p w14:paraId="3A959766" w14:textId="77777777" w:rsidR="001730E7" w:rsidRPr="00BE3E10" w:rsidRDefault="001730E7" w:rsidP="001730E7">
      <w:pPr>
        <w:rPr>
          <w:rFonts w:cstheme="minorHAnsi"/>
          <w:b/>
          <w:u w:val="single"/>
        </w:rPr>
      </w:pPr>
      <w:r w:rsidRPr="00BE3E10">
        <w:rPr>
          <w:rFonts w:cstheme="minorHAnsi"/>
          <w:b/>
        </w:rPr>
        <w:t>Sponsor Information:</w:t>
      </w:r>
    </w:p>
    <w:p w14:paraId="17DDF5CE" w14:textId="77777777" w:rsidR="001730E7" w:rsidRPr="00BE3E10" w:rsidRDefault="001730E7" w:rsidP="001730E7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</w:rPr>
        <w:t>First Names: ______</w:t>
      </w:r>
      <w:r w:rsidR="00A45B9A" w:rsidRPr="00BE3E10">
        <w:rPr>
          <w:rFonts w:cstheme="minorHAnsi"/>
        </w:rPr>
        <w:t>__________</w:t>
      </w:r>
      <w:r w:rsidRPr="00BE3E10">
        <w:rPr>
          <w:rFonts w:cstheme="minorHAnsi"/>
        </w:rPr>
        <w:t>_________   Last Names: ____________</w:t>
      </w:r>
      <w:r w:rsidR="00A45B9A" w:rsidRPr="00BE3E10">
        <w:rPr>
          <w:rFonts w:cstheme="minorHAnsi"/>
        </w:rPr>
        <w:t>_______________________</w:t>
      </w:r>
    </w:p>
    <w:p w14:paraId="392B99D5" w14:textId="77777777" w:rsidR="001730E7" w:rsidRPr="00BE3E10" w:rsidRDefault="001730E7" w:rsidP="001730E7">
      <w:pPr>
        <w:pStyle w:val="ListParagraph"/>
        <w:ind w:left="0"/>
        <w:rPr>
          <w:rFonts w:cstheme="minorHAnsi"/>
          <w:b/>
        </w:rPr>
      </w:pPr>
    </w:p>
    <w:p w14:paraId="58B94A7B" w14:textId="6AF4866C" w:rsidR="001730E7" w:rsidRPr="00BE3E10" w:rsidRDefault="001730E7" w:rsidP="001730E7">
      <w:pPr>
        <w:pStyle w:val="ListParagraph"/>
        <w:ind w:left="0"/>
        <w:rPr>
          <w:rFonts w:cstheme="minorHAnsi"/>
        </w:rPr>
      </w:pPr>
      <w:r w:rsidRPr="00BE3E10">
        <w:rPr>
          <w:rFonts w:cstheme="minorHAnsi"/>
          <w:b/>
        </w:rPr>
        <w:t>Longest Time abstinent</w:t>
      </w:r>
      <w:r w:rsidRPr="00BE3E10">
        <w:rPr>
          <w:rFonts w:cstheme="minorHAnsi"/>
        </w:rPr>
        <w:t xml:space="preserve">: Enter the numeric value and then select the term </w:t>
      </w:r>
      <w:r w:rsidR="008E33D4" w:rsidRPr="00BE3E10">
        <w:rPr>
          <w:rFonts w:cstheme="minorHAnsi"/>
        </w:rPr>
        <w:t>i.e.,</w:t>
      </w:r>
      <w:r w:rsidRPr="00BE3E10">
        <w:rPr>
          <w:rFonts w:cstheme="minorHAnsi"/>
        </w:rPr>
        <w:t xml:space="preserve"> days, weeks, months, years</w:t>
      </w:r>
    </w:p>
    <w:p w14:paraId="576B432C" w14:textId="77777777" w:rsidR="001730E7" w:rsidRPr="00BE3E10" w:rsidRDefault="001730E7" w:rsidP="001730E7">
      <w:pPr>
        <w:pStyle w:val="ListParagraph"/>
        <w:ind w:left="0" w:firstLine="720"/>
        <w:rPr>
          <w:rFonts w:cstheme="minorHAnsi"/>
        </w:rPr>
      </w:pPr>
      <w:r w:rsidRPr="00BE3E10">
        <w:rPr>
          <w:rFonts w:cstheme="minorHAnsi"/>
          <w:b/>
        </w:rPr>
        <w:t>Longest Time Free</w:t>
      </w:r>
      <w:r w:rsidRPr="00BE3E10">
        <w:rPr>
          <w:rFonts w:cstheme="minorHAnsi"/>
        </w:rPr>
        <w:t xml:space="preserve">: _________ (number)     </w:t>
      </w:r>
    </w:p>
    <w:p w14:paraId="48FCDDCE" w14:textId="77777777" w:rsidR="001730E7" w:rsidRPr="00BE3E10" w:rsidRDefault="001730E7" w:rsidP="001730E7">
      <w:pPr>
        <w:pStyle w:val="ListParagraph"/>
        <w:ind w:left="0" w:firstLine="720"/>
        <w:rPr>
          <w:rFonts w:cstheme="minorHAnsi"/>
        </w:rPr>
      </w:pPr>
      <w:r w:rsidRPr="00BE3E10">
        <w:rPr>
          <w:rFonts w:cstheme="minorHAnsi"/>
          <w:b/>
        </w:rPr>
        <w:t>Measure of Longest Time Free</w:t>
      </w:r>
      <w:r w:rsidRPr="00BE3E10">
        <w:rPr>
          <w:rFonts w:cstheme="minorHAnsi"/>
        </w:rPr>
        <w:t xml:space="preserve">: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Day(s)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Week(s)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Month(s)  </w:t>
      </w: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Year(s)</w:t>
      </w:r>
    </w:p>
    <w:p w14:paraId="27D5F41D" w14:textId="77777777" w:rsidR="001730E7" w:rsidRPr="00BE3E10" w:rsidRDefault="001730E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5602D2ED" w14:textId="77777777" w:rsidR="00C27A97" w:rsidRPr="00BE3E10" w:rsidRDefault="00C27A97" w:rsidP="00C27A97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27A97" w:rsidRPr="00BE3E10" w14:paraId="621AF139" w14:textId="77777777" w:rsidTr="00211D73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62B87F" w14:textId="77777777" w:rsidR="00C27A97" w:rsidRPr="00BE3E10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B746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200226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4040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0A5ED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444B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Fifth Drug of Choice</w:t>
            </w:r>
          </w:p>
        </w:tc>
      </w:tr>
      <w:tr w:rsidR="00C27A97" w:rsidRPr="00BE3E10" w14:paraId="79F97237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A4FAD6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37C97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A3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C7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7B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C0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5ACC5A93" w14:textId="77777777" w:rsidTr="00211D73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19FB418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CCF05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135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06A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40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99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465053EF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BBA43F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9905D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3D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9C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8D8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B4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228C253F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B0D351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A7759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F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86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29C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54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58A83C2E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7DB2A8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Benzodiazep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3BCFE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DA5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5B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27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3C7C9DA5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19A872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60014A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8F5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94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30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3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1CCBC228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3B8924B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Crack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D1086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53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F1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E5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34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3A2C0698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FE430A7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Hallucinogens: LSD, DMS, STP, </w:t>
            </w:r>
            <w:r w:rsidR="002E5C55" w:rsidRPr="00BE3E10">
              <w:rPr>
                <w:rFonts w:cstheme="minorHAnsi"/>
                <w:color w:val="000000"/>
              </w:rPr>
              <w:t>etc.</w:t>
            </w:r>
            <w:r w:rsidRPr="00BE3E1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2B526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9A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43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9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E4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663BA8F7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605D607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F0981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A7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1C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05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80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450821EB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9CDECB1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Inha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FDF76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21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B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4F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96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13A69F6F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0A1002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Marijuana, Hashish, THC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14FC2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0A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79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38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4A4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6A685380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A3F0F81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Meth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42D22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48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63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B3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E9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4219DC06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F5846DE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Non-Prescriptive Methad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385A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4D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FF8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FB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CE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62003CE2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1AA2CD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ther Opiates and Synthe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47D6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D5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6A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16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C1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25BBBA08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2CA296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ther Sedatives or Hypno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663154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F6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A3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5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BD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494AC311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C8499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ther Stimu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7A43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80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69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5D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7C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5FB46FDA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42A45C8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ver-the-Count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C3E4F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E3A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48C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8E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9B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26007D91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833F542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PCP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54B08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24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AE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6D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8B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42F7816D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BDDF485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Tranquiliz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FA9DA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6D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4F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B4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6A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15A7E4C6" w14:textId="77777777" w:rsidTr="00211D73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C2CFFA0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lastRenderedPageBreak/>
              <w:t xml:space="preserve">Oth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576C7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58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71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A0A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7B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5C123465" w14:textId="77777777" w:rsidTr="00211D73">
        <w:trPr>
          <w:trHeight w:val="251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50040BE" w14:textId="77777777" w:rsidR="00C27A97" w:rsidRPr="00BE3E10" w:rsidRDefault="00C27A97" w:rsidP="00401ACB">
            <w:pPr>
              <w:tabs>
                <w:tab w:val="left" w:pos="3375"/>
              </w:tabs>
              <w:rPr>
                <w:rFonts w:cstheme="minorHAnsi"/>
              </w:rPr>
            </w:pPr>
            <w:r w:rsidRPr="00BE3E10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C0976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21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BA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E4A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1A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324A0245" w14:textId="5CA6E295" w:rsidR="00C27A97" w:rsidRPr="00BE3E10" w:rsidRDefault="00AE0BDB" w:rsidP="00C27A97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br/>
      </w:r>
      <w:r w:rsidR="00C27A97" w:rsidRPr="00BE3E10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BE3E10" w14:paraId="19E97FDC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45E9C8" w14:textId="77777777" w:rsidR="00C27A97" w:rsidRPr="00BE3E10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679E6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F10AC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5F18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DB09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2AE66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27A97" w:rsidRPr="00BE3E10" w14:paraId="0EEF235D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AD7B1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ral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9160B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36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CB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BBA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9D5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361D049E" w14:textId="77777777" w:rsidTr="00211D73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72C583E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Smoking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1F18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16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D6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A8F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441DB54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4704FB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Inhala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6D405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E8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62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78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25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468E74CC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2C06C7D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Injec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0ECF60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928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0E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CA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59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5826FCC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238B00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98777D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CE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5F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2BC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D25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BE3E10" w14:paraId="6C677E97" w14:textId="77777777" w:rsidTr="00211D73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ABC646A" w14:textId="77777777" w:rsidR="00C27A97" w:rsidRPr="00BE3E10" w:rsidRDefault="00C27A97" w:rsidP="00401ACB">
            <w:pPr>
              <w:rPr>
                <w:rFonts w:cstheme="minorHAnsi"/>
              </w:rPr>
            </w:pPr>
            <w:r w:rsidRPr="00BE3E10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65159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EF4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C1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389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A56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59704F87" w14:textId="77777777" w:rsidR="00C27A97" w:rsidRPr="00BE3E10" w:rsidRDefault="00C27A97" w:rsidP="00C27A97">
      <w:pPr>
        <w:pStyle w:val="ListParagraph"/>
        <w:ind w:left="0"/>
        <w:rPr>
          <w:rFonts w:cstheme="minorHAnsi"/>
        </w:rPr>
      </w:pPr>
    </w:p>
    <w:p w14:paraId="44A7E4CE" w14:textId="77777777" w:rsidR="00AE0BDB" w:rsidRPr="00BE3E10" w:rsidRDefault="00AE0BDB" w:rsidP="00C27A97">
      <w:pPr>
        <w:pStyle w:val="ListParagraph"/>
        <w:ind w:left="0"/>
        <w:rPr>
          <w:rFonts w:cstheme="minorHAnsi"/>
          <w:b/>
        </w:rPr>
      </w:pPr>
    </w:p>
    <w:p w14:paraId="780188DA" w14:textId="77777777" w:rsidR="00C27A97" w:rsidRPr="00BE3E10" w:rsidRDefault="00DC757D" w:rsidP="00C27A97">
      <w:pPr>
        <w:pStyle w:val="ListParagraph"/>
        <w:ind w:left="0"/>
        <w:rPr>
          <w:rFonts w:cstheme="minorHAnsi"/>
          <w:i/>
        </w:rPr>
      </w:pPr>
      <w:r w:rsidRPr="00BE3E10">
        <w:rPr>
          <w:rFonts w:cstheme="minorHAnsi"/>
          <w:b/>
        </w:rPr>
        <w:t>Number of days (last 30) in which client used the drug</w:t>
      </w:r>
      <w:r w:rsidR="00C27A97" w:rsidRPr="00BE3E10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BE3E10" w14:paraId="12E4A1AB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EC011D" w14:textId="77777777" w:rsidR="00C27A97" w:rsidRPr="00BE3E10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3A15C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20895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24E0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A308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34E9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Fifth Drug of Choice Last Use</w:t>
            </w:r>
          </w:p>
        </w:tc>
      </w:tr>
      <w:tr w:rsidR="00C27A97" w:rsidRPr="00BE3E10" w14:paraId="621DCB93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81ADA7C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CBE2E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39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5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752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E4C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2C17AACF" w14:textId="77777777" w:rsidR="00C27A97" w:rsidRPr="00BE3E10" w:rsidRDefault="00C27A9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42DBF781" w14:textId="77777777" w:rsidR="00BE3E10" w:rsidRPr="00BE3E10" w:rsidRDefault="00C27A97" w:rsidP="00C27A97">
      <w:pPr>
        <w:pStyle w:val="ListParagraph"/>
        <w:ind w:left="0"/>
        <w:rPr>
          <w:rFonts w:cstheme="minorHAnsi"/>
          <w:b/>
          <w:shd w:val="clear" w:color="auto" w:fill="FFFFFF"/>
        </w:rPr>
      </w:pPr>
      <w:r w:rsidRPr="00BE3E10">
        <w:rPr>
          <w:rFonts w:cstheme="minorHAnsi"/>
          <w:b/>
          <w:shd w:val="clear" w:color="auto" w:fill="FFFFFF"/>
        </w:rPr>
        <w:t> </w:t>
      </w:r>
    </w:p>
    <w:p w14:paraId="6B885B5E" w14:textId="77777777" w:rsidR="00BE3E10" w:rsidRPr="00BE3E10" w:rsidRDefault="00BE3E10" w:rsidP="00C27A97">
      <w:pPr>
        <w:pStyle w:val="ListParagraph"/>
        <w:ind w:left="0"/>
        <w:rPr>
          <w:rFonts w:cstheme="minorHAnsi"/>
          <w:b/>
          <w:shd w:val="clear" w:color="auto" w:fill="FFFFFF"/>
        </w:rPr>
      </w:pPr>
    </w:p>
    <w:p w14:paraId="764E8CA1" w14:textId="77777777" w:rsidR="00BE3E10" w:rsidRPr="00BE3E10" w:rsidRDefault="00BE3E10" w:rsidP="00C27A97">
      <w:pPr>
        <w:pStyle w:val="ListParagraph"/>
        <w:ind w:left="0"/>
        <w:rPr>
          <w:rFonts w:cstheme="minorHAnsi"/>
          <w:b/>
          <w:shd w:val="clear" w:color="auto" w:fill="FFFFFF"/>
        </w:rPr>
      </w:pPr>
    </w:p>
    <w:p w14:paraId="230089F6" w14:textId="69261DB5" w:rsidR="00C27A97" w:rsidRPr="00BE3E10" w:rsidRDefault="00C27A97" w:rsidP="00C27A97">
      <w:pPr>
        <w:pStyle w:val="ListParagraph"/>
        <w:ind w:left="0"/>
        <w:rPr>
          <w:rFonts w:cstheme="minorHAnsi"/>
          <w:i/>
        </w:rPr>
      </w:pPr>
      <w:r w:rsidRPr="00BE3E10">
        <w:rPr>
          <w:rFonts w:cstheme="minorHAnsi"/>
          <w:b/>
          <w:shd w:val="clear" w:color="auto" w:fill="FFFFFF"/>
        </w:rPr>
        <w:t>Age at which the client first used the Drug</w:t>
      </w:r>
      <w:r w:rsidRPr="00BE3E10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BE3E10" w14:paraId="3AD36CE9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B97623" w14:textId="77777777" w:rsidR="00C27A97" w:rsidRPr="00BE3E10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5F966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6DB258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B037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E415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5B2A7" w14:textId="77777777" w:rsidR="00C27A97" w:rsidRPr="00BE3E10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BE3E10">
              <w:rPr>
                <w:rFonts w:cstheme="minorHAnsi"/>
                <w:b/>
              </w:rPr>
              <w:t>Fifth Drug of Choice Age at First Use</w:t>
            </w:r>
          </w:p>
        </w:tc>
      </w:tr>
      <w:tr w:rsidR="00C27A97" w:rsidRPr="00BE3E10" w14:paraId="286B918A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C0601FB" w14:textId="77777777" w:rsidR="00C27A97" w:rsidRPr="00BE3E10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E10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86E42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0B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227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B43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BB1" w14:textId="77777777" w:rsidR="00C27A97" w:rsidRPr="00BE3E10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6F767E81" w14:textId="77777777" w:rsidR="008E33D4" w:rsidRDefault="008E33D4" w:rsidP="00A45B9A">
      <w:pPr>
        <w:spacing w:after="0" w:line="240" w:lineRule="auto"/>
        <w:rPr>
          <w:rFonts w:cstheme="minorHAnsi"/>
          <w:b/>
          <w:u w:val="single"/>
        </w:rPr>
      </w:pPr>
    </w:p>
    <w:p w14:paraId="42D4746C" w14:textId="77777777" w:rsidR="008E33D4" w:rsidRDefault="008E33D4" w:rsidP="00A45B9A">
      <w:pPr>
        <w:spacing w:after="0" w:line="240" w:lineRule="auto"/>
        <w:rPr>
          <w:rFonts w:cstheme="minorHAnsi"/>
          <w:b/>
          <w:u w:val="single"/>
        </w:rPr>
      </w:pPr>
    </w:p>
    <w:p w14:paraId="24B24910" w14:textId="77777777" w:rsidR="008E33D4" w:rsidRDefault="008E33D4" w:rsidP="00A45B9A">
      <w:pPr>
        <w:spacing w:after="0" w:line="240" w:lineRule="auto"/>
        <w:rPr>
          <w:rFonts w:cstheme="minorHAnsi"/>
          <w:b/>
          <w:u w:val="single"/>
        </w:rPr>
      </w:pPr>
    </w:p>
    <w:p w14:paraId="72ED47B3" w14:textId="6B833C6E" w:rsidR="00A45B9A" w:rsidRPr="00BE3E10" w:rsidRDefault="00A45B9A" w:rsidP="00A45B9A">
      <w:pPr>
        <w:spacing w:after="0" w:line="240" w:lineRule="auto"/>
        <w:rPr>
          <w:rFonts w:cstheme="minorHAnsi"/>
          <w:b/>
          <w:u w:val="single"/>
        </w:rPr>
      </w:pPr>
      <w:r w:rsidRPr="00BE3E10">
        <w:rPr>
          <w:rFonts w:cstheme="minorHAnsi"/>
          <w:b/>
          <w:u w:val="single"/>
        </w:rPr>
        <w:lastRenderedPageBreak/>
        <w:t>Last Permanent Address (</w:t>
      </w:r>
      <w:r w:rsidRPr="00BE3E10">
        <w:rPr>
          <w:rFonts w:cstheme="minorHAnsi"/>
          <w:b/>
          <w:i/>
          <w:u w:val="single"/>
        </w:rPr>
        <w:t>Head of Household and All Adults</w:t>
      </w:r>
      <w:r w:rsidRPr="00BE3E10">
        <w:rPr>
          <w:rFonts w:cstheme="minorHAnsi"/>
          <w:b/>
          <w:u w:val="single"/>
        </w:rPr>
        <w:t>):</w:t>
      </w:r>
      <w:r w:rsidR="00861045" w:rsidRPr="00BE3E10">
        <w:rPr>
          <w:rFonts w:cstheme="minorHAnsi"/>
          <w:b/>
          <w:u w:val="single"/>
        </w:rPr>
        <w:t xml:space="preserve"> </w:t>
      </w:r>
      <w:r w:rsidR="00861045" w:rsidRPr="00BE3E10">
        <w:rPr>
          <w:rFonts w:cstheme="minorHAnsi"/>
          <w:b/>
          <w:bCs/>
          <w:i/>
          <w:color w:val="000000"/>
        </w:rPr>
        <w:t>Required for DDaP</w:t>
      </w:r>
    </w:p>
    <w:p w14:paraId="13E4A4E7" w14:textId="4B6672BE" w:rsidR="007E10A0" w:rsidRPr="00BE3E10" w:rsidRDefault="00A45B9A" w:rsidP="00A45B9A">
      <w:pPr>
        <w:spacing w:before="240" w:after="0" w:line="240" w:lineRule="auto"/>
        <w:rPr>
          <w:rFonts w:eastAsia="Calibri" w:cstheme="minorHAnsi"/>
          <w:b/>
        </w:rPr>
      </w:pPr>
      <w:r w:rsidRPr="00BE3E10">
        <w:rPr>
          <w:rFonts w:eastAsia="Calibri" w:cstheme="minorHAnsi"/>
          <w:b/>
        </w:rPr>
        <w:t xml:space="preserve">Address Data Quality: </w:t>
      </w:r>
      <w:r w:rsidRPr="00BE3E10">
        <w:rPr>
          <w:rFonts w:eastAsia="Calibri" w:cstheme="minorHAnsi"/>
        </w:rPr>
        <w:sym w:font="Wingdings" w:char="F0A8"/>
      </w:r>
      <w:r w:rsidRPr="00BE3E10">
        <w:rPr>
          <w:rFonts w:eastAsia="Calibri" w:cstheme="minorHAnsi"/>
        </w:rPr>
        <w:t xml:space="preserve"> Full Address Reported  </w:t>
      </w:r>
      <w:r w:rsidRPr="00BE3E10">
        <w:rPr>
          <w:rFonts w:eastAsia="Calibri" w:cstheme="minorHAnsi"/>
        </w:rPr>
        <w:sym w:font="Wingdings" w:char="F0A8"/>
      </w:r>
      <w:r w:rsidRPr="00BE3E10">
        <w:rPr>
          <w:rFonts w:eastAsia="Calibri" w:cstheme="minorHAnsi"/>
        </w:rPr>
        <w:t xml:space="preserve"> Incomplete or Estimated Address Reported   </w:t>
      </w:r>
      <w:r w:rsidRPr="00BE3E10">
        <w:rPr>
          <w:rFonts w:eastAsia="Calibri" w:cstheme="minorHAnsi"/>
        </w:rPr>
        <w:sym w:font="Wingdings" w:char="F0A8"/>
      </w:r>
      <w:r w:rsidRPr="00BE3E10">
        <w:rPr>
          <w:rFonts w:eastAsia="Calibri" w:cstheme="minorHAnsi"/>
        </w:rPr>
        <w:t xml:space="preserve"> Client doesn’t know    </w:t>
      </w:r>
      <w:r w:rsidRPr="00BE3E10">
        <w:rPr>
          <w:rFonts w:eastAsia="Calibri" w:cstheme="minorHAnsi"/>
        </w:rPr>
        <w:sym w:font="Wingdings" w:char="F0A8"/>
      </w:r>
      <w:r w:rsidRPr="00BE3E10">
        <w:rPr>
          <w:rFonts w:eastAsia="Calibri" w:cstheme="minorHAnsi"/>
        </w:rPr>
        <w:t xml:space="preserve"> </w:t>
      </w:r>
      <w:r w:rsidR="00BE3E10" w:rsidRPr="00BE3E10">
        <w:rPr>
          <w:rFonts w:eastAsia="Calibri" w:cstheme="minorHAnsi"/>
        </w:rPr>
        <w:t>Client prefers not to answer</w:t>
      </w:r>
    </w:p>
    <w:p w14:paraId="4596E398" w14:textId="77777777" w:rsidR="00A45B9A" w:rsidRPr="00BE3E10" w:rsidRDefault="007E10A0" w:rsidP="007E10A0">
      <w:pPr>
        <w:tabs>
          <w:tab w:val="left" w:pos="1095"/>
        </w:tabs>
        <w:rPr>
          <w:rFonts w:eastAsia="Calibri" w:cstheme="minorHAnsi"/>
        </w:rPr>
      </w:pPr>
      <w:r w:rsidRPr="00BE3E10">
        <w:rPr>
          <w:rFonts w:eastAsia="Calibri" w:cstheme="minorHAnsi"/>
        </w:rPr>
        <w:tab/>
      </w:r>
    </w:p>
    <w:p w14:paraId="48A62878" w14:textId="77777777" w:rsidR="00A45B9A" w:rsidRPr="00BE3E10" w:rsidRDefault="00A45B9A" w:rsidP="00A45B9A">
      <w:pPr>
        <w:spacing w:before="240" w:after="0" w:line="240" w:lineRule="auto"/>
        <w:rPr>
          <w:rFonts w:eastAsia="Calibri" w:cstheme="minorHAnsi"/>
          <w:b/>
        </w:rPr>
      </w:pPr>
      <w:r w:rsidRPr="00BE3E10">
        <w:rPr>
          <w:rFonts w:eastAsia="Calibri" w:cstheme="minorHAnsi"/>
          <w:b/>
        </w:rPr>
        <w:t>Street Address: ________________________________________</w:t>
      </w:r>
      <w:r w:rsidR="00861045" w:rsidRPr="00BE3E10">
        <w:rPr>
          <w:rFonts w:eastAsia="Calibri" w:cstheme="minorHAnsi"/>
          <w:b/>
        </w:rPr>
        <w:t>___________________________________________________</w:t>
      </w:r>
      <w:r w:rsidRPr="00BE3E10">
        <w:rPr>
          <w:rFonts w:eastAsia="Calibri" w:cstheme="minorHAnsi"/>
          <w:b/>
        </w:rPr>
        <w:t>_________________________</w:t>
      </w:r>
      <w:r w:rsidRPr="00BE3E10">
        <w:rPr>
          <w:rFonts w:eastAsia="Calibri" w:cstheme="minorHAnsi"/>
          <w:b/>
        </w:rPr>
        <w:br/>
      </w:r>
    </w:p>
    <w:p w14:paraId="296B4CCD" w14:textId="77777777" w:rsidR="00A45B9A" w:rsidRPr="00BE3E10" w:rsidRDefault="00A45B9A" w:rsidP="00A45B9A">
      <w:pPr>
        <w:spacing w:after="0" w:line="240" w:lineRule="auto"/>
        <w:rPr>
          <w:rFonts w:eastAsia="Calibri" w:cstheme="minorHAnsi"/>
          <w:b/>
        </w:rPr>
      </w:pPr>
      <w:r w:rsidRPr="00BE3E10">
        <w:rPr>
          <w:rFonts w:eastAsia="Calibri" w:cstheme="minorHAnsi"/>
          <w:b/>
        </w:rPr>
        <w:t>City: ______________________________</w:t>
      </w:r>
      <w:r w:rsidR="00861045" w:rsidRPr="00BE3E10">
        <w:rPr>
          <w:rFonts w:eastAsia="Calibri" w:cstheme="minorHAnsi"/>
          <w:b/>
        </w:rPr>
        <w:t>_____________</w:t>
      </w:r>
      <w:r w:rsidRPr="00BE3E10">
        <w:rPr>
          <w:rFonts w:eastAsia="Calibri" w:cstheme="minorHAnsi"/>
          <w:b/>
        </w:rPr>
        <w:t>____   State: _____________________________________   Zip Code: _________________________</w:t>
      </w:r>
    </w:p>
    <w:p w14:paraId="146E19B6" w14:textId="77777777" w:rsidR="007E10A0" w:rsidRPr="00BE3E10" w:rsidRDefault="007E10A0" w:rsidP="00A45B9A">
      <w:pPr>
        <w:spacing w:after="0" w:line="240" w:lineRule="auto"/>
        <w:rPr>
          <w:rFonts w:eastAsia="Calibri" w:cstheme="minorHAnsi"/>
          <w:b/>
        </w:rPr>
      </w:pPr>
    </w:p>
    <w:p w14:paraId="31787B67" w14:textId="77777777" w:rsidR="007E10A0" w:rsidRPr="00BE3E10" w:rsidRDefault="007E10A0" w:rsidP="00A45B9A">
      <w:pPr>
        <w:spacing w:after="0" w:line="240" w:lineRule="auto"/>
        <w:rPr>
          <w:rFonts w:eastAsia="Calibri" w:cstheme="minorHAnsi"/>
          <w:b/>
        </w:rPr>
      </w:pPr>
      <w:r w:rsidRPr="00BE3E10">
        <w:rPr>
          <w:rFonts w:eastAsia="Calibri" w:cstheme="minorHAnsi"/>
          <w:b/>
          <w:u w:val="single"/>
        </w:rPr>
        <w:t>Discharge Address (If Discharged):</w:t>
      </w:r>
      <w:r w:rsidRPr="00BE3E10">
        <w:rPr>
          <w:rFonts w:eastAsia="Calibri" w:cstheme="minorHAnsi"/>
          <w:b/>
        </w:rPr>
        <w:t xml:space="preserve"> _______________________________________________________________________________________________</w:t>
      </w:r>
    </w:p>
    <w:p w14:paraId="2528B977" w14:textId="77777777" w:rsidR="00BE3E10" w:rsidRPr="00BE3E10" w:rsidRDefault="00BE3E10" w:rsidP="00211D73">
      <w:pPr>
        <w:spacing w:after="0" w:line="480" w:lineRule="auto"/>
        <w:rPr>
          <w:rFonts w:eastAsia="Calibri" w:cstheme="minorHAnsi"/>
          <w:b/>
          <w:u w:val="single"/>
        </w:rPr>
      </w:pPr>
    </w:p>
    <w:p w14:paraId="6DC27454" w14:textId="6970BDA8" w:rsidR="00211D73" w:rsidRPr="00BE3E10" w:rsidRDefault="00211D73" w:rsidP="00211D73">
      <w:pPr>
        <w:spacing w:after="0" w:line="480" w:lineRule="auto"/>
        <w:rPr>
          <w:rFonts w:eastAsia="Calibri" w:cstheme="minorHAnsi"/>
          <w:b/>
          <w:color w:val="FF0000"/>
        </w:rPr>
      </w:pPr>
      <w:r w:rsidRPr="00BE3E10">
        <w:rPr>
          <w:rFonts w:eastAsia="Calibri" w:cstheme="minorHAnsi"/>
          <w:b/>
          <w:u w:val="single"/>
        </w:rPr>
        <w:t>Veteran Information:</w:t>
      </w:r>
      <w:r w:rsidRPr="00BE3E10">
        <w:rPr>
          <w:rFonts w:eastAsia="Calibri" w:cstheme="minorHAnsi"/>
          <w:b/>
          <w:color w:val="FF0000"/>
        </w:rPr>
        <w:t xml:space="preserve"> </w:t>
      </w:r>
    </w:p>
    <w:p w14:paraId="57F59D92" w14:textId="77777777" w:rsidR="00211D73" w:rsidRPr="00BE3E10" w:rsidRDefault="00211D73" w:rsidP="00211D73">
      <w:pPr>
        <w:spacing w:after="0" w:line="360" w:lineRule="auto"/>
        <w:rPr>
          <w:rFonts w:cstheme="minorHAnsi"/>
          <w:b/>
        </w:rPr>
      </w:pPr>
      <w:r w:rsidRPr="00BE3E10">
        <w:rPr>
          <w:rFonts w:cstheme="minorHAnsi"/>
          <w:b/>
        </w:rPr>
        <w:t>DD214 Order Date:  ________</w:t>
      </w:r>
      <w:r w:rsidRPr="00BE3E10">
        <w:rPr>
          <w:rFonts w:cstheme="minorHAnsi"/>
        </w:rPr>
        <w:t>___/______________/______________</w:t>
      </w:r>
      <w:r w:rsidRPr="00BE3E10">
        <w:rPr>
          <w:rFonts w:cstheme="minorHAnsi"/>
          <w:b/>
        </w:rPr>
        <w:t xml:space="preserve">      </w:t>
      </w:r>
      <w:r w:rsidRPr="00BE3E10">
        <w:rPr>
          <w:rFonts w:cstheme="minorHAnsi"/>
          <w:b/>
        </w:rPr>
        <w:tab/>
      </w:r>
      <w:r w:rsidRPr="00BE3E10">
        <w:rPr>
          <w:rFonts w:cstheme="minorHAnsi"/>
          <w:b/>
        </w:rPr>
        <w:tab/>
        <w:t>DD214 Receive Date: _______</w:t>
      </w:r>
      <w:r w:rsidRPr="00BE3E10">
        <w:rPr>
          <w:rFonts w:cstheme="minorHAnsi"/>
        </w:rPr>
        <w:t>___/______________/____________</w:t>
      </w:r>
    </w:p>
    <w:p w14:paraId="04AAC8FA" w14:textId="77777777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 xml:space="preserve">Service Connected Disability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</w:t>
      </w:r>
      <w:r w:rsidRPr="00BE3E10">
        <w:rPr>
          <w:rFonts w:asciiTheme="minorHAnsi" w:hAnsiTheme="minorHAnsi" w:cstheme="minorHAnsi"/>
          <w:b/>
        </w:rPr>
        <w:t xml:space="preserve">       </w:t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</w:r>
    </w:p>
    <w:p w14:paraId="26ECD79E" w14:textId="64F81D7B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  <w:color w:val="FF0000"/>
        </w:rPr>
        <w:t>*</w:t>
      </w:r>
      <w:r w:rsidRPr="00BE3E10">
        <w:rPr>
          <w:rFonts w:asciiTheme="minorHAnsi" w:hAnsiTheme="minorHAnsi" w:cstheme="minorHAnsi"/>
          <w:b/>
        </w:rPr>
        <w:t xml:space="preserve">Branch of military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ir Force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rmy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Marines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avy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oast Guard </w:t>
      </w:r>
      <w:r w:rsidR="00BE3E10" w:rsidRPr="00BE3E10">
        <w:rPr>
          <w:rFonts w:asciiTheme="minorHAnsi" w:hAnsiTheme="minorHAnsi" w:cstheme="minorHAnsi"/>
        </w:rPr>
        <w:sym w:font="Wingdings" w:char="F0A8"/>
      </w:r>
      <w:r w:rsidR="00BE3E10" w:rsidRPr="00BE3E10">
        <w:rPr>
          <w:rFonts w:asciiTheme="minorHAnsi" w:hAnsiTheme="minorHAnsi" w:cstheme="minorHAnsi"/>
        </w:rPr>
        <w:t xml:space="preserve"> Space Force</w:t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  <w:r w:rsidRPr="00BE3E10">
        <w:rPr>
          <w:rFonts w:asciiTheme="minorHAnsi" w:hAnsiTheme="minorHAnsi" w:cstheme="minorHAnsi"/>
        </w:rPr>
        <w:t xml:space="preserve">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ther </w:t>
      </w:r>
    </w:p>
    <w:p w14:paraId="67189619" w14:textId="77777777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 xml:space="preserve">Reserves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</w:t>
      </w:r>
      <w:r w:rsidRPr="00BE3E10">
        <w:rPr>
          <w:rFonts w:asciiTheme="minorHAnsi" w:hAnsiTheme="minorHAnsi" w:cstheme="minorHAnsi"/>
          <w:b/>
        </w:rPr>
        <w:t xml:space="preserve">                  </w:t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</w:r>
    </w:p>
    <w:p w14:paraId="354324C9" w14:textId="77777777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  <w:color w:val="FF0000"/>
        </w:rPr>
        <w:t>*</w:t>
      </w:r>
      <w:r w:rsidRPr="00BE3E10">
        <w:rPr>
          <w:rFonts w:asciiTheme="minorHAnsi" w:hAnsiTheme="minorHAnsi" w:cstheme="minorHAnsi"/>
          <w:b/>
        </w:rPr>
        <w:t xml:space="preserve">Discharge status: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Honorable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General under Honorable Conditions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Under Other than Honorable Conditions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Bad Conduct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ishonorable </w:t>
      </w:r>
    </w:p>
    <w:p w14:paraId="6BE6F57B" w14:textId="77777777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Uncharacterized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on’t Know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Refused</w:t>
      </w:r>
    </w:p>
    <w:p w14:paraId="16644DF2" w14:textId="77777777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  <w:color w:val="FF0000"/>
        </w:rPr>
        <w:t>*</w:t>
      </w:r>
      <w:r w:rsidRPr="00BE3E10">
        <w:rPr>
          <w:rFonts w:asciiTheme="minorHAnsi" w:hAnsiTheme="minorHAnsi" w:cstheme="minorHAnsi"/>
          <w:b/>
        </w:rPr>
        <w:t>Date Entered Service: ________</w:t>
      </w:r>
      <w:r w:rsidRPr="00BE3E10">
        <w:rPr>
          <w:rFonts w:asciiTheme="minorHAnsi" w:hAnsiTheme="minorHAnsi" w:cstheme="minorHAnsi"/>
        </w:rPr>
        <w:t>___/____________/______________</w:t>
      </w:r>
      <w:r w:rsidRPr="00BE3E10">
        <w:rPr>
          <w:rFonts w:asciiTheme="minorHAnsi" w:hAnsiTheme="minorHAnsi" w:cstheme="minorHAnsi"/>
          <w:b/>
        </w:rPr>
        <w:tab/>
        <w:t xml:space="preserve"> </w:t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  <w:color w:val="FF0000"/>
        </w:rPr>
        <w:t>*</w:t>
      </w:r>
      <w:r w:rsidRPr="00BE3E10">
        <w:rPr>
          <w:rFonts w:asciiTheme="minorHAnsi" w:hAnsiTheme="minorHAnsi" w:cstheme="minorHAnsi"/>
          <w:b/>
        </w:rPr>
        <w:t>Date Separated Service: ______</w:t>
      </w:r>
      <w:r w:rsidRPr="00BE3E10">
        <w:rPr>
          <w:rFonts w:asciiTheme="minorHAnsi" w:hAnsiTheme="minorHAnsi" w:cstheme="minorHAnsi"/>
        </w:rPr>
        <w:t>___/______________/____________</w:t>
      </w:r>
    </w:p>
    <w:p w14:paraId="210F03E0" w14:textId="77777777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BE3E10">
        <w:rPr>
          <w:rFonts w:asciiTheme="minorHAnsi" w:hAnsiTheme="minorHAnsi" w:cstheme="minorHAnsi"/>
          <w:b/>
        </w:rPr>
        <w:t>Months of Active Duty: _______________________________</w:t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  <w:t xml:space="preserve">Campaign Badge Veteran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</w:t>
      </w:r>
    </w:p>
    <w:p w14:paraId="58145C60" w14:textId="77777777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 xml:space="preserve">Stand Down Event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   </w:t>
      </w:r>
      <w:r w:rsidRPr="00BE3E10">
        <w:rPr>
          <w:rFonts w:asciiTheme="minorHAnsi" w:hAnsiTheme="minorHAnsi" w:cstheme="minorHAnsi"/>
        </w:rPr>
        <w:tab/>
      </w:r>
      <w:r w:rsidRPr="00BE3E10">
        <w:rPr>
          <w:rFonts w:asciiTheme="minorHAnsi" w:hAnsiTheme="minorHAnsi" w:cstheme="minorHAnsi"/>
        </w:rPr>
        <w:tab/>
      </w:r>
      <w:r w:rsidRPr="00BE3E10">
        <w:rPr>
          <w:rFonts w:asciiTheme="minorHAnsi" w:hAnsiTheme="minorHAnsi" w:cstheme="minorHAnsi"/>
        </w:rPr>
        <w:tab/>
      </w:r>
      <w:r w:rsidRPr="00BE3E10">
        <w:rPr>
          <w:rFonts w:asciiTheme="minorHAnsi" w:hAnsiTheme="minorHAnsi" w:cstheme="minorHAnsi"/>
        </w:rPr>
        <w:tab/>
      </w:r>
      <w:r w:rsidRPr="00BE3E10">
        <w:rPr>
          <w:rFonts w:asciiTheme="minorHAnsi" w:hAnsiTheme="minorHAnsi" w:cstheme="minorHAnsi"/>
        </w:rPr>
        <w:tab/>
      </w:r>
      <w:r w:rsidRPr="00BE3E10">
        <w:rPr>
          <w:rFonts w:asciiTheme="minorHAnsi" w:hAnsiTheme="minorHAnsi" w:cstheme="minorHAnsi"/>
        </w:rPr>
        <w:tab/>
      </w:r>
    </w:p>
    <w:p w14:paraId="2028AAF7" w14:textId="7DBFC711" w:rsidR="00211D73" w:rsidRPr="00BE3E10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</w:rPr>
        <w:t>Serve in a War Zone</w:t>
      </w:r>
      <w:bookmarkStart w:id="11" w:name="_Hlk495575858"/>
      <w:r w:rsidRPr="00BE3E10">
        <w:rPr>
          <w:rFonts w:asciiTheme="minorHAnsi" w:hAnsiTheme="minorHAnsi" w:cstheme="minorHAnsi"/>
          <w:b/>
        </w:rPr>
        <w:t xml:space="preserve">: </w:t>
      </w:r>
      <w:bookmarkStart w:id="12" w:name="_Hlk495574787"/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Yes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   </w:t>
      </w:r>
      <w:bookmarkEnd w:id="11"/>
      <w:bookmarkEnd w:id="12"/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Know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</w:t>
      </w:r>
      <w:r w:rsidR="00BE3E10" w:rsidRPr="00BE3E10">
        <w:rPr>
          <w:rFonts w:asciiTheme="minorHAnsi" w:hAnsiTheme="minorHAnsi" w:cstheme="minorHAnsi"/>
        </w:rPr>
        <w:t>Client prefers not to answer</w:t>
      </w:r>
    </w:p>
    <w:p w14:paraId="53338246" w14:textId="77777777" w:rsidR="00211D73" w:rsidRPr="00BE3E10" w:rsidRDefault="00211D73" w:rsidP="00211D73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i/>
        </w:rPr>
        <w:t>If YES, please select the</w:t>
      </w:r>
      <w:r w:rsidRPr="00BE3E10">
        <w:rPr>
          <w:rFonts w:asciiTheme="minorHAnsi" w:hAnsiTheme="minorHAnsi" w:cstheme="minorHAnsi"/>
        </w:rPr>
        <w:t xml:space="preserve"> </w:t>
      </w:r>
      <w:r w:rsidRPr="00BE3E10">
        <w:rPr>
          <w:rFonts w:asciiTheme="minorHAnsi" w:hAnsiTheme="minorHAnsi" w:cstheme="minorHAnsi"/>
          <w:b/>
        </w:rPr>
        <w:t>War Zone Name</w:t>
      </w:r>
      <w:r w:rsidRPr="00BE3E10">
        <w:rPr>
          <w:rFonts w:asciiTheme="minorHAnsi" w:hAnsiTheme="minorHAnsi" w:cstheme="minorHAnsi"/>
        </w:rPr>
        <w:t xml:space="preserve">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fghanistan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hina, Burma, India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on’t Know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Europe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Iraq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Korea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Laos and Cambodia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North Africa</w:t>
      </w:r>
    </w:p>
    <w:p w14:paraId="7A198846" w14:textId="77777777" w:rsidR="00211D73" w:rsidRPr="00BE3E10" w:rsidRDefault="00211D73" w:rsidP="00211D73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ther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Persian Gulf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Refused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South China Sea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South Pacific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Vietnam</w:t>
      </w:r>
    </w:p>
    <w:p w14:paraId="408DE542" w14:textId="77777777" w:rsidR="00211D73" w:rsidRPr="00BE3E10" w:rsidRDefault="00211D73" w:rsidP="00211D73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EA0EA52" w14:textId="77777777" w:rsidR="00211D73" w:rsidRPr="00BE3E10" w:rsidRDefault="00211D73" w:rsidP="00211D73">
      <w:pPr>
        <w:pStyle w:val="NoSpacing"/>
        <w:rPr>
          <w:rFonts w:asciiTheme="minorHAnsi" w:hAnsiTheme="minorHAnsi" w:cstheme="minorHAnsi"/>
          <w:b/>
          <w:u w:val="single"/>
        </w:rPr>
      </w:pPr>
      <w:r w:rsidRPr="00BE3E10">
        <w:rPr>
          <w:rFonts w:asciiTheme="minorHAnsi" w:hAnsiTheme="minorHAnsi" w:cstheme="minorHAnsi"/>
          <w:color w:val="FF0000"/>
        </w:rPr>
        <w:t>*</w:t>
      </w:r>
      <w:r w:rsidRPr="00BE3E10">
        <w:rPr>
          <w:rFonts w:asciiTheme="minorHAnsi" w:hAnsiTheme="minorHAnsi" w:cstheme="minorHAnsi"/>
          <w:b/>
        </w:rPr>
        <w:t>Months Served in a Warzone: ______________________</w:t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</w:rPr>
        <w:tab/>
      </w:r>
      <w:r w:rsidRPr="00BE3E10">
        <w:rPr>
          <w:rFonts w:asciiTheme="minorHAnsi" w:hAnsiTheme="minorHAnsi" w:cstheme="minorHAnsi"/>
          <w:b/>
          <w:color w:val="FF0000"/>
        </w:rPr>
        <w:t>*</w:t>
      </w:r>
      <w:r w:rsidRPr="00BE3E10">
        <w:rPr>
          <w:rFonts w:asciiTheme="minorHAnsi" w:hAnsiTheme="minorHAnsi" w:cstheme="minorHAnsi"/>
          <w:b/>
        </w:rPr>
        <w:t>If Yes, Received Friendly or Hostile Fire: ___________________</w:t>
      </w:r>
    </w:p>
    <w:p w14:paraId="1E4A215C" w14:textId="77777777" w:rsidR="00211D73" w:rsidRPr="00BE3E10" w:rsidRDefault="00211D73" w:rsidP="00211D73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CEE8A89" w14:textId="77777777" w:rsidR="00211D73" w:rsidRPr="00BE3E10" w:rsidRDefault="00211D73" w:rsidP="00211D73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  <w:b/>
          <w:color w:val="FF0000"/>
        </w:rPr>
        <w:lastRenderedPageBreak/>
        <w:t>*</w:t>
      </w:r>
      <w:r w:rsidRPr="00BE3E10">
        <w:rPr>
          <w:rFonts w:asciiTheme="minorHAnsi" w:hAnsiTheme="minorHAnsi" w:cstheme="minorHAnsi"/>
          <w:b/>
        </w:rPr>
        <w:t xml:space="preserve">Theatre of Operations: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World War II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Korean War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Vietnam War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Persian Gulf War (Operation Desert Storm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Afghanistan (Operation Enduring Freedom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Iraq (Operation Iraqi Freedom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Iraq (Operation New Dawn)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ther Peace-keeping Operations or Military Interventions </w:t>
      </w:r>
    </w:p>
    <w:p w14:paraId="7A6052C7" w14:textId="634B87E0" w:rsidR="00362742" w:rsidRPr="00BE3E10" w:rsidRDefault="00703F6B" w:rsidP="00362742">
      <w:pPr>
        <w:spacing w:before="240" w:line="240" w:lineRule="auto"/>
        <w:rPr>
          <w:rFonts w:eastAsia="Calibri" w:cstheme="minorHAnsi"/>
          <w:bCs/>
        </w:rPr>
      </w:pPr>
      <w:r w:rsidRPr="00BE3E10">
        <w:rPr>
          <w:rFonts w:cstheme="minorHAnsi"/>
          <w:b/>
          <w:sz w:val="28"/>
          <w:szCs w:val="28"/>
          <w:u w:val="single"/>
        </w:rPr>
        <w:t>Current Living Situation:</w:t>
      </w:r>
      <w:r w:rsidR="00362742" w:rsidRPr="00BE3E10">
        <w:rPr>
          <w:rFonts w:eastAsia="Calibri" w:cstheme="minorHAnsi"/>
          <w:b/>
        </w:rPr>
        <w:t xml:space="preserve"> </w:t>
      </w:r>
      <w:r w:rsidR="00362742" w:rsidRPr="00BE3E10">
        <w:rPr>
          <w:rFonts w:eastAsia="Calibri" w:cstheme="minorHAnsi"/>
          <w:bCs/>
        </w:rPr>
        <w:t xml:space="preserve">All street outreach projects are expected to </w:t>
      </w:r>
      <w:r w:rsidR="00362742" w:rsidRPr="00BE3E10">
        <w:rPr>
          <w:rFonts w:eastAsia="Calibri" w:cstheme="minorHAnsi"/>
          <w:b/>
          <w:i/>
          <w:iCs/>
          <w:u w:val="single"/>
        </w:rPr>
        <w:t>record every contact made with each client by recording their Current Living Situation</w:t>
      </w:r>
      <w:r w:rsidR="00362742" w:rsidRPr="00BE3E10">
        <w:rPr>
          <w:rFonts w:eastAsia="Calibri" w:cstheme="minorHAnsi"/>
          <w:bCs/>
        </w:rPr>
        <w:t xml:space="preserve">, including when the Project Start Date, Prior Living Situation or Date of Engagement is recorded on the same day. There may or may not be a contact made at project exit. </w:t>
      </w:r>
    </w:p>
    <w:p w14:paraId="613FCB89" w14:textId="77777777" w:rsidR="00703F6B" w:rsidRPr="00BE3E10" w:rsidRDefault="00703F6B" w:rsidP="00703F6B">
      <w:pPr>
        <w:spacing w:before="240" w:after="0" w:line="240" w:lineRule="auto"/>
        <w:rPr>
          <w:rFonts w:eastAsia="Calibri" w:cstheme="minorHAnsi"/>
          <w:b/>
        </w:rPr>
      </w:pPr>
      <w:r w:rsidRPr="00BE3E10">
        <w:rPr>
          <w:rFonts w:eastAsia="Calibri" w:cstheme="minorHAnsi"/>
          <w:b/>
        </w:rPr>
        <w:t>Information Date: _____________</w:t>
      </w:r>
    </w:p>
    <w:p w14:paraId="67702806" w14:textId="77777777" w:rsidR="00703F6B" w:rsidRPr="00BE3E10" w:rsidRDefault="00703F6B" w:rsidP="00703F6B">
      <w:pPr>
        <w:spacing w:before="240" w:after="0" w:line="240" w:lineRule="auto"/>
        <w:rPr>
          <w:rFonts w:eastAsia="Calibri" w:cstheme="minorHAnsi"/>
          <w:b/>
        </w:rPr>
      </w:pPr>
      <w:r w:rsidRPr="00BE3E10">
        <w:rPr>
          <w:rFonts w:eastAsia="Calibri" w:cstheme="minorHAnsi"/>
          <w:b/>
        </w:rPr>
        <w:t>Project: _____________________________________________________</w:t>
      </w:r>
    </w:p>
    <w:p w14:paraId="54BC658A" w14:textId="76CB2F36" w:rsidR="00703F6B" w:rsidRPr="00BE3E10" w:rsidRDefault="00703F6B" w:rsidP="00362742">
      <w:pPr>
        <w:spacing w:before="240" w:after="0" w:line="240" w:lineRule="auto"/>
        <w:rPr>
          <w:rFonts w:eastAsia="Calibri" w:cstheme="minorHAnsi"/>
          <w:bCs/>
        </w:rPr>
      </w:pPr>
      <w:bookmarkStart w:id="13" w:name="_Hlk20820664"/>
      <w:r w:rsidRPr="00BE3E10">
        <w:rPr>
          <w:rFonts w:eastAsia="Calibri" w:cstheme="minorHAnsi"/>
          <w:b/>
        </w:rPr>
        <w:t>Current Living Situation</w:t>
      </w:r>
      <w:r w:rsidR="00362742" w:rsidRPr="00BE3E10">
        <w:rPr>
          <w:rFonts w:eastAsia="Calibri" w:cstheme="minorHAnsi"/>
          <w:b/>
        </w:rPr>
        <w:t>:</w:t>
      </w:r>
    </w:p>
    <w:bookmarkEnd w:id="13"/>
    <w:p w14:paraId="5A904688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703F6B" w:rsidRPr="00BE3E10" w:rsidSect="0070784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1B0FB97" w14:textId="61CD0841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BE3E10">
        <w:rPr>
          <w:rFonts w:cstheme="minorHAnsi"/>
          <w:sz w:val="20"/>
          <w:szCs w:val="20"/>
        </w:rPr>
        <w:sym w:font="Wingdings" w:char="F0A8"/>
      </w:r>
      <w:r w:rsidRPr="00BE3E10">
        <w:rPr>
          <w:rFonts w:cstheme="minorHAnsi"/>
          <w:sz w:val="20"/>
          <w:szCs w:val="20"/>
        </w:rPr>
        <w:t xml:space="preserve"> Emergency Shelter including hotel or motel paid for </w:t>
      </w:r>
      <w:r w:rsidRPr="00BE3E10">
        <w:rPr>
          <w:rFonts w:cstheme="minorHAnsi"/>
          <w:color w:val="000000" w:themeColor="text1"/>
          <w:sz w:val="20"/>
          <w:szCs w:val="20"/>
        </w:rPr>
        <w:t>with Emergency Shelter voucher or RHY Funded Host Home Shelter</w:t>
      </w:r>
    </w:p>
    <w:p w14:paraId="3A5D0683" w14:textId="11C28B5E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BE3E10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BE3E10">
        <w:rPr>
          <w:rFonts w:cstheme="minorHAnsi"/>
          <w:color w:val="000000" w:themeColor="text1"/>
          <w:sz w:val="20"/>
          <w:szCs w:val="20"/>
        </w:rPr>
        <w:t xml:space="preserve"> Place not meant for habitation (e.g., a vehicle, an abandoned building, bus/train/subway station/airport or anywhere outside)</w:t>
      </w:r>
    </w:p>
    <w:p w14:paraId="2B8E291B" w14:textId="77777777" w:rsidR="00362742" w:rsidRPr="00BE3E10" w:rsidRDefault="00703F6B" w:rsidP="00362742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BE3E10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BE3E10">
        <w:rPr>
          <w:rFonts w:cstheme="minorHAnsi"/>
          <w:color w:val="000000" w:themeColor="text1"/>
          <w:sz w:val="20"/>
          <w:szCs w:val="20"/>
        </w:rPr>
        <w:t xml:space="preserve"> Safe Haven</w:t>
      </w:r>
    </w:p>
    <w:p w14:paraId="43D464ED" w14:textId="757B6159" w:rsidR="00703F6B" w:rsidRPr="00BE3E10" w:rsidRDefault="00703F6B" w:rsidP="00362742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BE3E10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BE3E10">
        <w:rPr>
          <w:rFonts w:cstheme="minorHAnsi"/>
          <w:color w:val="000000" w:themeColor="text1"/>
          <w:sz w:val="20"/>
          <w:szCs w:val="20"/>
        </w:rPr>
        <w:t xml:space="preserve"> Worker unable to determine</w:t>
      </w:r>
    </w:p>
    <w:p w14:paraId="758FEE82" w14:textId="77777777" w:rsidR="00C73484" w:rsidRPr="00BE3E10" w:rsidRDefault="00C73484" w:rsidP="00C73484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BE3E10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BE3E10">
        <w:rPr>
          <w:rFonts w:cstheme="minorHAnsi"/>
          <w:color w:val="000000" w:themeColor="text1"/>
          <w:sz w:val="20"/>
          <w:szCs w:val="20"/>
        </w:rPr>
        <w:t xml:space="preserve"> Other</w:t>
      </w:r>
    </w:p>
    <w:p w14:paraId="423437F8" w14:textId="77777777" w:rsidR="00BE3E10" w:rsidRPr="00BE3E10" w:rsidRDefault="00BE3E10" w:rsidP="00C73484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</w:p>
    <w:p w14:paraId="52DCB03E" w14:textId="265FBF22" w:rsidR="00703F6B" w:rsidRPr="00BE3E10" w:rsidRDefault="00703F6B" w:rsidP="00C73484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eastAsia="Calibri" w:cstheme="minorHAnsi"/>
          <w:b/>
        </w:rPr>
      </w:pPr>
      <w:r w:rsidRPr="00BE3E10">
        <w:rPr>
          <w:rFonts w:eastAsia="Calibri" w:cstheme="minorHAnsi"/>
          <w:b/>
        </w:rPr>
        <w:t xml:space="preserve">Location Details:  </w:t>
      </w:r>
      <w:r w:rsidRPr="00BE3E10">
        <w:rPr>
          <w:rFonts w:eastAsia="Calibri" w:cstheme="minorHAnsi"/>
          <w:b/>
        </w:rPr>
        <w:softHyphen/>
      </w:r>
      <w:r w:rsidRPr="00BE3E10">
        <w:rPr>
          <w:rFonts w:eastAsia="Calibri" w:cstheme="minorHAnsi"/>
          <w:b/>
        </w:rPr>
        <w:softHyphen/>
      </w:r>
      <w:r w:rsidRPr="00BE3E10">
        <w:rPr>
          <w:rFonts w:eastAsia="Calibri" w:cstheme="minorHAnsi"/>
          <w:b/>
        </w:rPr>
        <w:softHyphen/>
      </w:r>
      <w:r w:rsidRPr="00BE3E10">
        <w:rPr>
          <w:rFonts w:eastAsia="Calibri" w:cstheme="minorHAnsi"/>
          <w:b/>
        </w:rPr>
        <w:softHyphen/>
      </w:r>
      <w:r w:rsidRPr="00BE3E10">
        <w:rPr>
          <w:rFonts w:eastAsia="Calibri" w:cstheme="minorHAnsi"/>
          <w:b/>
        </w:rPr>
        <w:softHyphen/>
        <w:t>_____________________________________________________________________</w:t>
      </w:r>
    </w:p>
    <w:p w14:paraId="148E03B5" w14:textId="77777777" w:rsidR="00C73484" w:rsidRPr="00BE3E10" w:rsidRDefault="00C73484" w:rsidP="00C73484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</w:p>
    <w:p w14:paraId="7762109D" w14:textId="77777777" w:rsidR="00703F6B" w:rsidRPr="00BE3E10" w:rsidRDefault="00703F6B" w:rsidP="00703F6B">
      <w:pPr>
        <w:spacing w:before="240" w:after="0" w:line="240" w:lineRule="auto"/>
        <w:rPr>
          <w:rFonts w:eastAsia="Calibri" w:cstheme="minorHAnsi"/>
          <w:b/>
        </w:rPr>
      </w:pPr>
      <w:r w:rsidRPr="00BE3E10">
        <w:rPr>
          <w:rFonts w:eastAsia="Calibri" w:cstheme="minorHAnsi"/>
          <w:b/>
        </w:rPr>
        <w:t>Service Type:</w:t>
      </w:r>
    </w:p>
    <w:p w14:paraId="08244BED" w14:textId="77777777" w:rsidR="00703F6B" w:rsidRPr="00BE3E10" w:rsidRDefault="00703F6B" w:rsidP="00703F6B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703F6B" w:rsidRPr="00BE3E10" w:rsidSect="0070784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381845B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18"/>
          <w:szCs w:val="20"/>
        </w:rPr>
        <w:t xml:space="preserve"> </w:t>
      </w:r>
      <w:r w:rsidRPr="00BE3E10">
        <w:rPr>
          <w:rFonts w:cstheme="minorHAnsi"/>
          <w:sz w:val="20"/>
        </w:rPr>
        <w:t>Adult Day Care</w:t>
      </w:r>
    </w:p>
    <w:p w14:paraId="4ABF9F47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Alcohol or Drug Abuse Services</w:t>
      </w:r>
    </w:p>
    <w:p w14:paraId="344E4953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Alcohol or Drug Treatment</w:t>
      </w:r>
    </w:p>
    <w:p w14:paraId="3A5FC986" w14:textId="0397731C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Assisted Housing (</w:t>
      </w:r>
      <w:r w:rsidR="00C57221" w:rsidRPr="00BE3E10">
        <w:rPr>
          <w:rFonts w:cstheme="minorHAnsi"/>
          <w:sz w:val="20"/>
        </w:rPr>
        <w:t>ES, TH, PSH</w:t>
      </w:r>
      <w:r w:rsidRPr="00BE3E10">
        <w:rPr>
          <w:rFonts w:cstheme="minorHAnsi"/>
          <w:sz w:val="20"/>
        </w:rPr>
        <w:t>)</w:t>
      </w:r>
    </w:p>
    <w:p w14:paraId="07C2E164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Case Management</w:t>
      </w:r>
    </w:p>
    <w:p w14:paraId="5A4D6649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Child Care Assistance</w:t>
      </w:r>
    </w:p>
    <w:p w14:paraId="6659D7C2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Education (RHY)</w:t>
      </w:r>
    </w:p>
    <w:p w14:paraId="1FB71421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Employment Skills Training</w:t>
      </w:r>
    </w:p>
    <w:p w14:paraId="4D8C09FB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Health care</w:t>
      </w:r>
    </w:p>
    <w:p w14:paraId="1067D3C7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Housing Search and Info</w:t>
      </w:r>
    </w:p>
    <w:p w14:paraId="7A343ADA" w14:textId="1478FFAE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Housing Services: Minor Renovation/repair</w:t>
      </w:r>
    </w:p>
    <w:p w14:paraId="40C2BAED" w14:textId="77777777" w:rsidR="00595864" w:rsidRPr="00BE3E10" w:rsidRDefault="00595864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989E826" w14:textId="77777777" w:rsidR="00595864" w:rsidRPr="00BE3E10" w:rsidRDefault="00595864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Housing Services: One-time rental payments</w:t>
      </w:r>
    </w:p>
    <w:p w14:paraId="0A9BA950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Housing Services: Security Deposits</w:t>
      </w:r>
    </w:p>
    <w:p w14:paraId="10BB1BB0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Income Benefits</w:t>
      </w:r>
    </w:p>
    <w:p w14:paraId="7521D632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Legal Services</w:t>
      </w:r>
    </w:p>
    <w:p w14:paraId="2E234343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Life Skills (Outside of CM)</w:t>
      </w:r>
    </w:p>
    <w:p w14:paraId="19D82800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Meals (Breakfast/Lunch/Dinner/Sack Lunch)</w:t>
      </w:r>
    </w:p>
    <w:p w14:paraId="1483467E" w14:textId="77777777" w:rsidR="00E00F7E" w:rsidRPr="00BE3E10" w:rsidRDefault="00E00F7E" w:rsidP="00E00F7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Medical Insurance Plan</w:t>
      </w:r>
    </w:p>
    <w:p w14:paraId="0B3415FC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14" w:name="_Hlk18661783"/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Mental Health</w:t>
      </w:r>
    </w:p>
    <w:bookmarkEnd w:id="14"/>
    <w:p w14:paraId="683C1F97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Mental Health Services</w:t>
      </w:r>
    </w:p>
    <w:p w14:paraId="6594C2CA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Mortgage Assistance</w:t>
      </w:r>
    </w:p>
    <w:p w14:paraId="17019E8B" w14:textId="77777777" w:rsidR="00E00F7E" w:rsidRPr="00BE3E10" w:rsidRDefault="00E00F7E" w:rsidP="00E00F7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Moving Costs</w:t>
      </w:r>
    </w:p>
    <w:p w14:paraId="342C0833" w14:textId="77777777" w:rsidR="00701092" w:rsidRPr="00BE3E10" w:rsidRDefault="00701092" w:rsidP="0070109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Primary Medical Care</w:t>
      </w:r>
    </w:p>
    <w:p w14:paraId="18434DDE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Referral</w:t>
      </w:r>
    </w:p>
    <w:p w14:paraId="690F001C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</w:t>
      </w:r>
      <w:r w:rsidR="00595864" w:rsidRPr="00BE3E10">
        <w:rPr>
          <w:rFonts w:cstheme="minorHAnsi"/>
          <w:sz w:val="20"/>
        </w:rPr>
        <w:t>Rehabilitation</w:t>
      </w:r>
    </w:p>
    <w:p w14:paraId="7F84106E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Rental Assistance</w:t>
      </w:r>
    </w:p>
    <w:p w14:paraId="08773923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Screening and Diagnostics</w:t>
      </w:r>
    </w:p>
    <w:p w14:paraId="60D799DA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Supportive and Supervisory services in residential</w:t>
      </w:r>
    </w:p>
    <w:p w14:paraId="4A362B7E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016 – Case Management with Client Face to Face</w:t>
      </w:r>
    </w:p>
    <w:p w14:paraId="1B2F5ED0" w14:textId="77777777" w:rsidR="00595864" w:rsidRPr="00BE3E10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T116B – Case Management with Collateral</w:t>
      </w:r>
    </w:p>
    <w:p w14:paraId="03550378" w14:textId="1C96AA12" w:rsidR="00595864" w:rsidRPr="00BE3E10" w:rsidRDefault="00595864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 T116C – Case Management with Client </w:t>
      </w:r>
      <w:r w:rsidR="00C73484" w:rsidRPr="00BE3E10">
        <w:rPr>
          <w:rFonts w:cstheme="minorHAnsi"/>
          <w:sz w:val="20"/>
        </w:rPr>
        <w:t>by Telephone</w:t>
      </w:r>
    </w:p>
    <w:p w14:paraId="6F72C505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Transportation</w:t>
      </w:r>
    </w:p>
    <w:p w14:paraId="20FD3407" w14:textId="77777777" w:rsidR="00703F6B" w:rsidRPr="00BE3E10" w:rsidRDefault="00703F6B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Utility Assistance </w:t>
      </w:r>
    </w:p>
    <w:p w14:paraId="2CC1A79E" w14:textId="77777777" w:rsidR="00703F6B" w:rsidRPr="00BE3E10" w:rsidRDefault="00703F6B" w:rsidP="00703F6B">
      <w:pPr>
        <w:pStyle w:val="NoSpacing"/>
        <w:rPr>
          <w:rFonts w:asciiTheme="minorHAnsi" w:hAnsiTheme="minorHAnsi" w:cstheme="minorHAnsi"/>
        </w:rPr>
        <w:sectPr w:rsidR="00703F6B" w:rsidRPr="00BE3E10" w:rsidSect="0070784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683BB9EF" w14:textId="77777777" w:rsidR="00072D25" w:rsidRPr="00BE3E10" w:rsidRDefault="00072D25" w:rsidP="00211D73">
      <w:pPr>
        <w:pStyle w:val="ListParagraph"/>
        <w:ind w:left="0"/>
        <w:rPr>
          <w:rFonts w:cstheme="minorHAnsi"/>
          <w:b/>
        </w:rPr>
      </w:pPr>
    </w:p>
    <w:p w14:paraId="4B971F7C" w14:textId="77777777" w:rsidR="008E33D4" w:rsidRDefault="008E33D4" w:rsidP="00211D73">
      <w:pPr>
        <w:pStyle w:val="ListParagraph"/>
        <w:ind w:left="0"/>
        <w:rPr>
          <w:rFonts w:cstheme="minorHAnsi"/>
          <w:b/>
        </w:rPr>
      </w:pPr>
    </w:p>
    <w:p w14:paraId="2EE7E713" w14:textId="77777777" w:rsidR="008E33D4" w:rsidRDefault="008E33D4" w:rsidP="00211D73">
      <w:pPr>
        <w:pStyle w:val="ListParagraph"/>
        <w:ind w:left="0"/>
        <w:rPr>
          <w:rFonts w:cstheme="minorHAnsi"/>
          <w:b/>
        </w:rPr>
      </w:pPr>
    </w:p>
    <w:p w14:paraId="2510E8E8" w14:textId="77777777" w:rsidR="008E33D4" w:rsidRDefault="008E33D4" w:rsidP="00211D73">
      <w:pPr>
        <w:pStyle w:val="ListParagraph"/>
        <w:ind w:left="0"/>
        <w:rPr>
          <w:rFonts w:cstheme="minorHAnsi"/>
          <w:b/>
        </w:rPr>
      </w:pPr>
    </w:p>
    <w:p w14:paraId="381B5F0F" w14:textId="77777777" w:rsidR="008E33D4" w:rsidRDefault="008E33D4" w:rsidP="00211D73">
      <w:pPr>
        <w:pStyle w:val="ListParagraph"/>
        <w:ind w:left="0"/>
        <w:rPr>
          <w:rFonts w:cstheme="minorHAnsi"/>
          <w:b/>
        </w:rPr>
      </w:pPr>
    </w:p>
    <w:p w14:paraId="5659002E" w14:textId="14C3D6FD" w:rsidR="00211D73" w:rsidRPr="00BE3E10" w:rsidRDefault="00211D73" w:rsidP="00211D73">
      <w:pPr>
        <w:pStyle w:val="ListParagraph"/>
        <w:ind w:left="0"/>
        <w:rPr>
          <w:rFonts w:cstheme="minorHAnsi"/>
          <w:b/>
        </w:rPr>
      </w:pPr>
      <w:r w:rsidRPr="00BE3E10">
        <w:rPr>
          <w:rFonts w:cstheme="minorHAnsi"/>
          <w:b/>
        </w:rPr>
        <w:lastRenderedPageBreak/>
        <w:t xml:space="preserve">Additional notes: </w:t>
      </w:r>
    </w:p>
    <w:p w14:paraId="2F68D64E" w14:textId="77777777" w:rsidR="00211D73" w:rsidRPr="00BE3E10" w:rsidRDefault="00211D73" w:rsidP="00211D73">
      <w:pPr>
        <w:pStyle w:val="ListParagraph"/>
        <w:ind w:left="0"/>
        <w:rPr>
          <w:rFonts w:cstheme="minorHAnsi"/>
        </w:rPr>
      </w:pPr>
    </w:p>
    <w:p w14:paraId="63F22FE5" w14:textId="77777777" w:rsidR="00211D73" w:rsidRPr="00BE3E10" w:rsidRDefault="00211D73" w:rsidP="00211D73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5" w:name="_Hlk495529768"/>
    </w:p>
    <w:p w14:paraId="5D2461EB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CD6CA1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CD4AC7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AC2E2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D3250E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415277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058AE8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AE9A6E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B6757FC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6A7394A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D7E15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FEAE04B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0AB6FF7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F344F4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5"/>
    <w:p w14:paraId="2EA8FF89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5FFBC5" w14:textId="55C36C4C" w:rsidR="00211D73" w:rsidRPr="00BE3E10" w:rsidRDefault="001672A6" w:rsidP="001672A6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left" w:pos="3585"/>
        </w:tabs>
        <w:ind w:left="0"/>
        <w:rPr>
          <w:rFonts w:cstheme="minorHAnsi"/>
        </w:rPr>
      </w:pPr>
      <w:r w:rsidRPr="00BE3E10">
        <w:rPr>
          <w:rFonts w:cstheme="minorHAnsi"/>
        </w:rPr>
        <w:tab/>
      </w:r>
    </w:p>
    <w:p w14:paraId="114A759B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16" w:name="_Hlk495588982"/>
    </w:p>
    <w:p w14:paraId="708E8842" w14:textId="77777777" w:rsidR="00211D73" w:rsidRPr="00BE3E10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95BF13B" w14:textId="77777777" w:rsidR="008E33D4" w:rsidRPr="00BE3E10" w:rsidRDefault="008E33D4" w:rsidP="008E33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7422CBD" w14:textId="77777777" w:rsidR="008E33D4" w:rsidRPr="00BE3E10" w:rsidRDefault="008E33D4" w:rsidP="008E33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0BB335D" w14:textId="77777777" w:rsidR="008E33D4" w:rsidRPr="00BE3E10" w:rsidRDefault="008E33D4" w:rsidP="008E33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8AE556C" w14:textId="77777777" w:rsidR="008E33D4" w:rsidRPr="00BE3E10" w:rsidRDefault="008E33D4" w:rsidP="008E33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30FD386" w14:textId="77777777" w:rsidR="008E33D4" w:rsidRPr="00BE3E10" w:rsidRDefault="008E33D4" w:rsidP="008E33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6"/>
    <w:p w14:paraId="1D8E08E3" w14:textId="6CF7A6C2" w:rsidR="001672A6" w:rsidRPr="00BE3E10" w:rsidRDefault="001672A6" w:rsidP="001672A6">
      <w:pPr>
        <w:tabs>
          <w:tab w:val="left" w:pos="3270"/>
        </w:tabs>
        <w:rPr>
          <w:rFonts w:cstheme="minorHAnsi"/>
        </w:rPr>
      </w:pPr>
      <w:r w:rsidRPr="00BE3E10">
        <w:rPr>
          <w:rFonts w:cstheme="minorHAnsi"/>
        </w:rPr>
        <w:tab/>
      </w:r>
    </w:p>
    <w:sectPr w:rsidR="001672A6" w:rsidRPr="00BE3E10" w:rsidSect="005207D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0DBD" w14:textId="77777777" w:rsidR="005D30D2" w:rsidRDefault="005D30D2" w:rsidP="00546560">
      <w:pPr>
        <w:spacing w:after="0" w:line="240" w:lineRule="auto"/>
      </w:pPr>
      <w:r>
        <w:separator/>
      </w:r>
    </w:p>
  </w:endnote>
  <w:endnote w:type="continuationSeparator" w:id="0">
    <w:p w14:paraId="64793972" w14:textId="77777777" w:rsidR="005D30D2" w:rsidRDefault="005D30D2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6465" w14:textId="77777777" w:rsidR="00BE3E10" w:rsidRPr="00F24436" w:rsidRDefault="00BE3E10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202" w14:textId="0ACA0322" w:rsidR="00707841" w:rsidRPr="00873FBC" w:rsidRDefault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C57221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50661C4" w14:textId="77777777" w:rsidR="00707841" w:rsidRDefault="0070784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09FA" w14:textId="43442002" w:rsidR="00707841" w:rsidRPr="00C57221" w:rsidRDefault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</w:t>
    </w:r>
    <w:r w:rsidR="0070784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70784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707841" w:rsidRPr="00873FBC">
      <w:rPr>
        <w:i/>
        <w:color w:val="BFBFBF" w:themeColor="background1" w:themeShade="BF"/>
        <w:sz w:val="16"/>
        <w:szCs w:val="16"/>
      </w:rPr>
      <w:fldChar w:fldCharType="begin"/>
    </w:r>
    <w:r w:rsidR="00707841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707841" w:rsidRPr="00873FBC">
      <w:rPr>
        <w:i/>
        <w:color w:val="BFBFBF" w:themeColor="background1" w:themeShade="BF"/>
        <w:sz w:val="16"/>
        <w:szCs w:val="16"/>
      </w:rPr>
      <w:fldChar w:fldCharType="separate"/>
    </w:r>
    <w:r w:rsidR="00707841"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="00707841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0669AD" w14:textId="77777777" w:rsidR="00707841" w:rsidRDefault="0070784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2A1" w14:textId="77777777" w:rsidR="00707841" w:rsidRPr="00873FBC" w:rsidRDefault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82BA184" w14:textId="77777777" w:rsidR="00707841" w:rsidRDefault="0070784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396" w14:textId="27F979A8" w:rsidR="00707841" w:rsidRPr="00C57221" w:rsidRDefault="00C5722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</w:t>
    </w:r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6032" w14:textId="6E6C8CE9" w:rsidR="00707841" w:rsidRPr="00C57221" w:rsidRDefault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5002" w14:textId="350DF247" w:rsidR="00C57221" w:rsidRPr="00C57221" w:rsidRDefault="00C5722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bookmarkStart w:id="9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</w:t>
    </w:r>
    <w:bookmarkEnd w:id="9"/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1.03.0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0D48" w14:textId="77777777" w:rsidR="00707841" w:rsidRDefault="00707841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7A6" w14:textId="1B1DC695" w:rsidR="00707841" w:rsidRPr="001672A6" w:rsidRDefault="0070784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</w:t>
    </w:r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5BF9D7F" w14:textId="77777777" w:rsidR="00707841" w:rsidRDefault="00707841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4FE8" w14:textId="77777777" w:rsidR="00707841" w:rsidRPr="00873FBC" w:rsidRDefault="00707841" w:rsidP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6D34B9" w14:textId="77777777" w:rsidR="00707841" w:rsidRDefault="00707841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9CF" w14:textId="77777777" w:rsidR="00707841" w:rsidRDefault="00707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F769" w14:textId="58F3D505" w:rsidR="00BE3E10" w:rsidRDefault="00BE3E10" w:rsidP="007C16FF">
    <w:pPr>
      <w:pStyle w:val="Footer"/>
      <w:jc w:val="right"/>
    </w:pPr>
    <w:r>
      <w:t>Form updated 09/2</w:t>
    </w:r>
    <w:r w:rsidR="001747AA">
      <w:t>1</w:t>
    </w:r>
    <w:r>
      <w:t>/23</w:t>
    </w:r>
  </w:p>
  <w:p w14:paraId="46FD545B" w14:textId="77777777" w:rsidR="00BE3E10" w:rsidRPr="00552B97" w:rsidRDefault="00BE3E10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F0D6" w14:textId="5F90EC3B" w:rsidR="00707841" w:rsidRPr="00362742" w:rsidRDefault="00362742" w:rsidP="0036274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</w:t>
    </w:r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1.03.0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0D12" w14:textId="77777777" w:rsidR="00707841" w:rsidRPr="00873FBC" w:rsidRDefault="00707841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DFB2B4E" w14:textId="77777777" w:rsidR="00707841" w:rsidRDefault="00707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1835" w14:textId="77777777" w:rsidR="00BE3E10" w:rsidRDefault="00BE3E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3DB3" w14:textId="77777777" w:rsidR="00BE3E10" w:rsidRPr="00873FBC" w:rsidRDefault="00BE3E10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787D15F" w14:textId="77777777" w:rsidR="00BE3E10" w:rsidRDefault="00BE3E1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C0CD" w14:textId="77777777" w:rsidR="00BE3E10" w:rsidRPr="006A3BF0" w:rsidRDefault="00BE3E10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21.03.05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0441B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8A74" w14:textId="77777777" w:rsidR="00707841" w:rsidRDefault="0070784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96E4" w14:textId="16598F43" w:rsidR="00707841" w:rsidRPr="00C57221" w:rsidRDefault="00C5722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A0C" w14:textId="78EFF718" w:rsidR="00707841" w:rsidRPr="001672A6" w:rsidRDefault="00707841" w:rsidP="00201A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</w:t>
    </w:r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A9C2EC1" w14:textId="77777777" w:rsidR="00707841" w:rsidRDefault="0070784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35B2" w14:textId="77777777" w:rsidR="00707841" w:rsidRPr="00873FBC" w:rsidRDefault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D9BB30D" w14:textId="77777777" w:rsidR="00707841" w:rsidRDefault="00707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81F2" w14:textId="77777777" w:rsidR="005D30D2" w:rsidRDefault="005D30D2" w:rsidP="00546560">
      <w:pPr>
        <w:spacing w:after="0" w:line="240" w:lineRule="auto"/>
      </w:pPr>
      <w:r>
        <w:separator/>
      </w:r>
    </w:p>
  </w:footnote>
  <w:footnote w:type="continuationSeparator" w:id="0">
    <w:p w14:paraId="5EEE6006" w14:textId="77777777" w:rsidR="005D30D2" w:rsidRDefault="005D30D2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CBD0" w14:textId="77777777" w:rsidR="00BE3E10" w:rsidRDefault="00BE3E1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5CA7" w14:textId="77777777" w:rsidR="00707841" w:rsidRDefault="0070784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2927" w14:textId="77777777" w:rsidR="00707841" w:rsidRDefault="0070784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097F" w14:textId="77777777" w:rsidR="00707841" w:rsidRDefault="00707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6BC7" w14:textId="77777777" w:rsidR="00BE3E10" w:rsidRDefault="00BE3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8CBD" w14:textId="77777777" w:rsidR="00BE3E10" w:rsidRDefault="00BE3E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DE66" w14:textId="77777777" w:rsidR="00707841" w:rsidRDefault="007078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FD5" w14:textId="77777777" w:rsidR="00707841" w:rsidRDefault="007078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F030" w14:textId="77777777" w:rsidR="00707841" w:rsidRDefault="0070784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FE22" w14:textId="77777777" w:rsidR="00707841" w:rsidRDefault="0070784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F584" w14:textId="77777777" w:rsidR="00707841" w:rsidRDefault="007078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D663" w14:textId="77777777" w:rsidR="00707841" w:rsidRDefault="00707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241082">
    <w:abstractNumId w:val="23"/>
  </w:num>
  <w:num w:numId="2" w16cid:durableId="516038985">
    <w:abstractNumId w:val="27"/>
  </w:num>
  <w:num w:numId="3" w16cid:durableId="459081407">
    <w:abstractNumId w:val="26"/>
  </w:num>
  <w:num w:numId="4" w16cid:durableId="1919829391">
    <w:abstractNumId w:val="19"/>
  </w:num>
  <w:num w:numId="5" w16cid:durableId="162744019">
    <w:abstractNumId w:val="18"/>
  </w:num>
  <w:num w:numId="6" w16cid:durableId="606354798">
    <w:abstractNumId w:val="2"/>
  </w:num>
  <w:num w:numId="7" w16cid:durableId="1666013496">
    <w:abstractNumId w:val="6"/>
  </w:num>
  <w:num w:numId="8" w16cid:durableId="1268732897">
    <w:abstractNumId w:val="13"/>
  </w:num>
  <w:num w:numId="9" w16cid:durableId="1157846777">
    <w:abstractNumId w:val="22"/>
  </w:num>
  <w:num w:numId="10" w16cid:durableId="1097365265">
    <w:abstractNumId w:val="3"/>
  </w:num>
  <w:num w:numId="11" w16cid:durableId="1233806661">
    <w:abstractNumId w:val="10"/>
  </w:num>
  <w:num w:numId="12" w16cid:durableId="691226848">
    <w:abstractNumId w:val="0"/>
  </w:num>
  <w:num w:numId="13" w16cid:durableId="126969166">
    <w:abstractNumId w:val="16"/>
  </w:num>
  <w:num w:numId="14" w16cid:durableId="1164127456">
    <w:abstractNumId w:val="14"/>
  </w:num>
  <w:num w:numId="15" w16cid:durableId="944654151">
    <w:abstractNumId w:val="11"/>
  </w:num>
  <w:num w:numId="16" w16cid:durableId="415632594">
    <w:abstractNumId w:val="7"/>
  </w:num>
  <w:num w:numId="17" w16cid:durableId="849611634">
    <w:abstractNumId w:val="4"/>
  </w:num>
  <w:num w:numId="18" w16cid:durableId="1411150719">
    <w:abstractNumId w:val="25"/>
  </w:num>
  <w:num w:numId="19" w16cid:durableId="1909727189">
    <w:abstractNumId w:val="21"/>
  </w:num>
  <w:num w:numId="20" w16cid:durableId="1465848455">
    <w:abstractNumId w:val="17"/>
  </w:num>
  <w:num w:numId="21" w16cid:durableId="1137913258">
    <w:abstractNumId w:val="8"/>
  </w:num>
  <w:num w:numId="22" w16cid:durableId="742414265">
    <w:abstractNumId w:val="9"/>
  </w:num>
  <w:num w:numId="23" w16cid:durableId="196106093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431324">
    <w:abstractNumId w:val="24"/>
  </w:num>
  <w:num w:numId="25" w16cid:durableId="159395158">
    <w:abstractNumId w:val="20"/>
  </w:num>
  <w:num w:numId="26" w16cid:durableId="1524317634">
    <w:abstractNumId w:val="15"/>
  </w:num>
  <w:num w:numId="27" w16cid:durableId="1686201956">
    <w:abstractNumId w:val="12"/>
  </w:num>
  <w:num w:numId="28" w16cid:durableId="1352489041">
    <w:abstractNumId w:val="1"/>
  </w:num>
  <w:num w:numId="29" w16cid:durableId="135074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27B0A"/>
    <w:rsid w:val="000432AD"/>
    <w:rsid w:val="0004736B"/>
    <w:rsid w:val="00047643"/>
    <w:rsid w:val="000476A6"/>
    <w:rsid w:val="00050FDB"/>
    <w:rsid w:val="00051D9F"/>
    <w:rsid w:val="0005347B"/>
    <w:rsid w:val="00054A6B"/>
    <w:rsid w:val="00066CB0"/>
    <w:rsid w:val="00072D25"/>
    <w:rsid w:val="00073BA6"/>
    <w:rsid w:val="00075898"/>
    <w:rsid w:val="00077D2C"/>
    <w:rsid w:val="0008044F"/>
    <w:rsid w:val="000828C1"/>
    <w:rsid w:val="00086507"/>
    <w:rsid w:val="000A2017"/>
    <w:rsid w:val="000A3AE1"/>
    <w:rsid w:val="000A6B85"/>
    <w:rsid w:val="000B2AA8"/>
    <w:rsid w:val="000C49D9"/>
    <w:rsid w:val="000D583F"/>
    <w:rsid w:val="000E10C0"/>
    <w:rsid w:val="000E4BE3"/>
    <w:rsid w:val="0010225A"/>
    <w:rsid w:val="00102287"/>
    <w:rsid w:val="0010657D"/>
    <w:rsid w:val="00111C13"/>
    <w:rsid w:val="00113C6A"/>
    <w:rsid w:val="00120DF7"/>
    <w:rsid w:val="00121B28"/>
    <w:rsid w:val="00123F3A"/>
    <w:rsid w:val="001330AE"/>
    <w:rsid w:val="0013769C"/>
    <w:rsid w:val="00140346"/>
    <w:rsid w:val="00145CFE"/>
    <w:rsid w:val="00152875"/>
    <w:rsid w:val="00160450"/>
    <w:rsid w:val="001672A6"/>
    <w:rsid w:val="0016770A"/>
    <w:rsid w:val="00172C6C"/>
    <w:rsid w:val="001730E7"/>
    <w:rsid w:val="001747AA"/>
    <w:rsid w:val="001751AE"/>
    <w:rsid w:val="001753EE"/>
    <w:rsid w:val="001771E2"/>
    <w:rsid w:val="00180D9C"/>
    <w:rsid w:val="0018486F"/>
    <w:rsid w:val="00193BF2"/>
    <w:rsid w:val="001970D9"/>
    <w:rsid w:val="001B4CCF"/>
    <w:rsid w:val="001C3C3B"/>
    <w:rsid w:val="001C7ADE"/>
    <w:rsid w:val="001D3623"/>
    <w:rsid w:val="001D4204"/>
    <w:rsid w:val="001D6EC7"/>
    <w:rsid w:val="001F2471"/>
    <w:rsid w:val="001F74FB"/>
    <w:rsid w:val="00201AD2"/>
    <w:rsid w:val="002026F0"/>
    <w:rsid w:val="00211D73"/>
    <w:rsid w:val="00212B7B"/>
    <w:rsid w:val="0021697D"/>
    <w:rsid w:val="00217243"/>
    <w:rsid w:val="00222B57"/>
    <w:rsid w:val="002242A2"/>
    <w:rsid w:val="0022540B"/>
    <w:rsid w:val="002268E2"/>
    <w:rsid w:val="00245052"/>
    <w:rsid w:val="002459E7"/>
    <w:rsid w:val="0024765D"/>
    <w:rsid w:val="0025053F"/>
    <w:rsid w:val="00251FE6"/>
    <w:rsid w:val="002528B9"/>
    <w:rsid w:val="00257F04"/>
    <w:rsid w:val="0026799F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B53B8"/>
    <w:rsid w:val="002C2D1E"/>
    <w:rsid w:val="002C371A"/>
    <w:rsid w:val="002D09C4"/>
    <w:rsid w:val="002E5C55"/>
    <w:rsid w:val="002F188B"/>
    <w:rsid w:val="00300439"/>
    <w:rsid w:val="00301DF1"/>
    <w:rsid w:val="003036CC"/>
    <w:rsid w:val="00303D2B"/>
    <w:rsid w:val="00310001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62742"/>
    <w:rsid w:val="00371C45"/>
    <w:rsid w:val="003755A9"/>
    <w:rsid w:val="003800EA"/>
    <w:rsid w:val="00383110"/>
    <w:rsid w:val="00383288"/>
    <w:rsid w:val="003838AD"/>
    <w:rsid w:val="003929C1"/>
    <w:rsid w:val="00394910"/>
    <w:rsid w:val="003968B3"/>
    <w:rsid w:val="003A1353"/>
    <w:rsid w:val="003A4181"/>
    <w:rsid w:val="003C13D2"/>
    <w:rsid w:val="003C450E"/>
    <w:rsid w:val="003C4CDD"/>
    <w:rsid w:val="003D1F9C"/>
    <w:rsid w:val="003D538A"/>
    <w:rsid w:val="003E6765"/>
    <w:rsid w:val="003F6DF5"/>
    <w:rsid w:val="00401ACB"/>
    <w:rsid w:val="00401FD1"/>
    <w:rsid w:val="00403C20"/>
    <w:rsid w:val="004104D0"/>
    <w:rsid w:val="00426965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5083"/>
    <w:rsid w:val="00483776"/>
    <w:rsid w:val="00483EA4"/>
    <w:rsid w:val="0049790B"/>
    <w:rsid w:val="004A3458"/>
    <w:rsid w:val="004A3AB3"/>
    <w:rsid w:val="004B16CA"/>
    <w:rsid w:val="004B5527"/>
    <w:rsid w:val="004C2D21"/>
    <w:rsid w:val="004C45E6"/>
    <w:rsid w:val="004C7D50"/>
    <w:rsid w:val="004D2503"/>
    <w:rsid w:val="004F201A"/>
    <w:rsid w:val="0050040C"/>
    <w:rsid w:val="00502BE4"/>
    <w:rsid w:val="0050307E"/>
    <w:rsid w:val="005041B8"/>
    <w:rsid w:val="00504FD7"/>
    <w:rsid w:val="00511DA1"/>
    <w:rsid w:val="00514ED7"/>
    <w:rsid w:val="005207D4"/>
    <w:rsid w:val="00525389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7693E"/>
    <w:rsid w:val="00581ABE"/>
    <w:rsid w:val="005861D2"/>
    <w:rsid w:val="00587414"/>
    <w:rsid w:val="005909B4"/>
    <w:rsid w:val="005912A9"/>
    <w:rsid w:val="00595864"/>
    <w:rsid w:val="00596ED7"/>
    <w:rsid w:val="005A373A"/>
    <w:rsid w:val="005A75DB"/>
    <w:rsid w:val="005B425C"/>
    <w:rsid w:val="005B59A0"/>
    <w:rsid w:val="005D0BB7"/>
    <w:rsid w:val="005D21DD"/>
    <w:rsid w:val="005D30D2"/>
    <w:rsid w:val="005E1DE9"/>
    <w:rsid w:val="005E4A94"/>
    <w:rsid w:val="005E754F"/>
    <w:rsid w:val="005E75B1"/>
    <w:rsid w:val="006022F7"/>
    <w:rsid w:val="00606487"/>
    <w:rsid w:val="00622859"/>
    <w:rsid w:val="00637C1E"/>
    <w:rsid w:val="00642B2A"/>
    <w:rsid w:val="00644303"/>
    <w:rsid w:val="00652734"/>
    <w:rsid w:val="00653731"/>
    <w:rsid w:val="00655A82"/>
    <w:rsid w:val="00664479"/>
    <w:rsid w:val="0066705F"/>
    <w:rsid w:val="00671C3A"/>
    <w:rsid w:val="006823CF"/>
    <w:rsid w:val="00691039"/>
    <w:rsid w:val="00692B21"/>
    <w:rsid w:val="00692BD2"/>
    <w:rsid w:val="006A181F"/>
    <w:rsid w:val="006A537B"/>
    <w:rsid w:val="006B5134"/>
    <w:rsid w:val="006B6B4F"/>
    <w:rsid w:val="006C1167"/>
    <w:rsid w:val="006C6F5E"/>
    <w:rsid w:val="006D059A"/>
    <w:rsid w:val="006D27A5"/>
    <w:rsid w:val="006D6038"/>
    <w:rsid w:val="006D69CE"/>
    <w:rsid w:val="006E05E8"/>
    <w:rsid w:val="006E2F4C"/>
    <w:rsid w:val="006F29E6"/>
    <w:rsid w:val="006F55BA"/>
    <w:rsid w:val="00701092"/>
    <w:rsid w:val="00703F6B"/>
    <w:rsid w:val="00707841"/>
    <w:rsid w:val="00707C81"/>
    <w:rsid w:val="00711A64"/>
    <w:rsid w:val="0072647C"/>
    <w:rsid w:val="007363DF"/>
    <w:rsid w:val="007540E1"/>
    <w:rsid w:val="00755710"/>
    <w:rsid w:val="007763DF"/>
    <w:rsid w:val="00797F24"/>
    <w:rsid w:val="007A36F3"/>
    <w:rsid w:val="007B33E8"/>
    <w:rsid w:val="007C13AF"/>
    <w:rsid w:val="007D028E"/>
    <w:rsid w:val="007D1648"/>
    <w:rsid w:val="007D280C"/>
    <w:rsid w:val="007D7169"/>
    <w:rsid w:val="007E089E"/>
    <w:rsid w:val="007E10A0"/>
    <w:rsid w:val="007E18A2"/>
    <w:rsid w:val="007E64BA"/>
    <w:rsid w:val="007F1657"/>
    <w:rsid w:val="007F2EBB"/>
    <w:rsid w:val="008001B4"/>
    <w:rsid w:val="00803461"/>
    <w:rsid w:val="00807EAA"/>
    <w:rsid w:val="0081219E"/>
    <w:rsid w:val="008152A4"/>
    <w:rsid w:val="0081777F"/>
    <w:rsid w:val="008211DF"/>
    <w:rsid w:val="00826B60"/>
    <w:rsid w:val="00837B63"/>
    <w:rsid w:val="0084213F"/>
    <w:rsid w:val="008435C9"/>
    <w:rsid w:val="00846A25"/>
    <w:rsid w:val="00852F77"/>
    <w:rsid w:val="00861045"/>
    <w:rsid w:val="00864D09"/>
    <w:rsid w:val="008703CF"/>
    <w:rsid w:val="00873FBC"/>
    <w:rsid w:val="00877F4D"/>
    <w:rsid w:val="00890498"/>
    <w:rsid w:val="008A303F"/>
    <w:rsid w:val="008A335A"/>
    <w:rsid w:val="008B0DB6"/>
    <w:rsid w:val="008B1127"/>
    <w:rsid w:val="008B2141"/>
    <w:rsid w:val="008B2702"/>
    <w:rsid w:val="008B57D1"/>
    <w:rsid w:val="008C54AE"/>
    <w:rsid w:val="008C7769"/>
    <w:rsid w:val="008D5E4D"/>
    <w:rsid w:val="008E33D4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07CD1"/>
    <w:rsid w:val="00913EEE"/>
    <w:rsid w:val="0091478B"/>
    <w:rsid w:val="00926964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24DC7"/>
    <w:rsid w:val="00A34A77"/>
    <w:rsid w:val="00A40AC8"/>
    <w:rsid w:val="00A45B9A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0B6"/>
    <w:rsid w:val="00AD6A4E"/>
    <w:rsid w:val="00AE0BDB"/>
    <w:rsid w:val="00AE4510"/>
    <w:rsid w:val="00AE483F"/>
    <w:rsid w:val="00AE6F0F"/>
    <w:rsid w:val="00AF6D08"/>
    <w:rsid w:val="00B01478"/>
    <w:rsid w:val="00B02A8E"/>
    <w:rsid w:val="00B04043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62EF1"/>
    <w:rsid w:val="00B7291A"/>
    <w:rsid w:val="00B72F7B"/>
    <w:rsid w:val="00B8406A"/>
    <w:rsid w:val="00B8467F"/>
    <w:rsid w:val="00B935B8"/>
    <w:rsid w:val="00B96B11"/>
    <w:rsid w:val="00BA1FC6"/>
    <w:rsid w:val="00BB0050"/>
    <w:rsid w:val="00BB7A95"/>
    <w:rsid w:val="00BC148E"/>
    <w:rsid w:val="00BC20B1"/>
    <w:rsid w:val="00BC5808"/>
    <w:rsid w:val="00BD7E19"/>
    <w:rsid w:val="00BE2792"/>
    <w:rsid w:val="00BE322F"/>
    <w:rsid w:val="00BE3E10"/>
    <w:rsid w:val="00C01559"/>
    <w:rsid w:val="00C04747"/>
    <w:rsid w:val="00C1194C"/>
    <w:rsid w:val="00C22A15"/>
    <w:rsid w:val="00C27A97"/>
    <w:rsid w:val="00C31A1B"/>
    <w:rsid w:val="00C32C00"/>
    <w:rsid w:val="00C34D2D"/>
    <w:rsid w:val="00C4079D"/>
    <w:rsid w:val="00C44B40"/>
    <w:rsid w:val="00C45C7B"/>
    <w:rsid w:val="00C4714A"/>
    <w:rsid w:val="00C47A02"/>
    <w:rsid w:val="00C53194"/>
    <w:rsid w:val="00C57221"/>
    <w:rsid w:val="00C57A9D"/>
    <w:rsid w:val="00C6259E"/>
    <w:rsid w:val="00C73484"/>
    <w:rsid w:val="00C73B87"/>
    <w:rsid w:val="00C81FF0"/>
    <w:rsid w:val="00C9214B"/>
    <w:rsid w:val="00C92742"/>
    <w:rsid w:val="00CB3D0B"/>
    <w:rsid w:val="00CB5530"/>
    <w:rsid w:val="00CB7C09"/>
    <w:rsid w:val="00CC4593"/>
    <w:rsid w:val="00CC625B"/>
    <w:rsid w:val="00CC733C"/>
    <w:rsid w:val="00CD4937"/>
    <w:rsid w:val="00CE22AE"/>
    <w:rsid w:val="00CF77AF"/>
    <w:rsid w:val="00D07D76"/>
    <w:rsid w:val="00D23987"/>
    <w:rsid w:val="00D27B66"/>
    <w:rsid w:val="00D33E4C"/>
    <w:rsid w:val="00D46AB4"/>
    <w:rsid w:val="00D51C70"/>
    <w:rsid w:val="00D5517E"/>
    <w:rsid w:val="00D56017"/>
    <w:rsid w:val="00D65655"/>
    <w:rsid w:val="00D668B6"/>
    <w:rsid w:val="00D74B15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C757D"/>
    <w:rsid w:val="00DE4291"/>
    <w:rsid w:val="00DE74CC"/>
    <w:rsid w:val="00DE78C5"/>
    <w:rsid w:val="00DE7DB3"/>
    <w:rsid w:val="00E00F7E"/>
    <w:rsid w:val="00E05131"/>
    <w:rsid w:val="00E23212"/>
    <w:rsid w:val="00E27B51"/>
    <w:rsid w:val="00E40720"/>
    <w:rsid w:val="00E51B90"/>
    <w:rsid w:val="00E51F66"/>
    <w:rsid w:val="00E54057"/>
    <w:rsid w:val="00E557BD"/>
    <w:rsid w:val="00E566EA"/>
    <w:rsid w:val="00E57C77"/>
    <w:rsid w:val="00E64539"/>
    <w:rsid w:val="00E76744"/>
    <w:rsid w:val="00E80004"/>
    <w:rsid w:val="00E81709"/>
    <w:rsid w:val="00E927EB"/>
    <w:rsid w:val="00EA5448"/>
    <w:rsid w:val="00EB1192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D84"/>
    <w:rsid w:val="00F319BC"/>
    <w:rsid w:val="00F37979"/>
    <w:rsid w:val="00F42180"/>
    <w:rsid w:val="00F52A56"/>
    <w:rsid w:val="00F6327F"/>
    <w:rsid w:val="00F6607F"/>
    <w:rsid w:val="00F67BF2"/>
    <w:rsid w:val="00F72F79"/>
    <w:rsid w:val="00F74541"/>
    <w:rsid w:val="00F74967"/>
    <w:rsid w:val="00F83314"/>
    <w:rsid w:val="00F862E7"/>
    <w:rsid w:val="00F87712"/>
    <w:rsid w:val="00F910CF"/>
    <w:rsid w:val="00FB2177"/>
    <w:rsid w:val="00FC7DBB"/>
    <w:rsid w:val="00FD0F50"/>
    <w:rsid w:val="00FD27A0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31EB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oter" Target="footer13.xml"/><Relationship Id="rId39" Type="http://schemas.openxmlformats.org/officeDocument/2006/relationships/header" Target="header12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openxmlformats.org/officeDocument/2006/relationships/footer" Target="footer17.xml"/><Relationship Id="rId37" Type="http://schemas.openxmlformats.org/officeDocument/2006/relationships/footer" Target="footer19.xml"/><Relationship Id="rId40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2.xml"/><Relationship Id="rId33" Type="http://schemas.openxmlformats.org/officeDocument/2006/relationships/header" Target="header9.xml"/><Relationship Id="rId38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EC0E-FC76-4C3D-AD65-E172378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4-04-03T18:09:00Z</cp:lastPrinted>
  <dcterms:created xsi:type="dcterms:W3CDTF">2023-09-22T16:36:00Z</dcterms:created>
  <dcterms:modified xsi:type="dcterms:W3CDTF">2023-09-22T16:36:00Z</dcterms:modified>
</cp:coreProperties>
</file>